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8FC3" w14:textId="77777777" w:rsidR="00655B3B" w:rsidRDefault="00000000">
      <w:pPr>
        <w:jc w:val="right"/>
      </w:pPr>
      <w:r>
        <w:rPr>
          <w:noProof/>
        </w:rPr>
        <w:drawing>
          <wp:inline distT="0" distB="0" distL="0" distR="0" wp14:anchorId="63451686" wp14:editId="6C7DED91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1ABD" w14:textId="77777777" w:rsidR="00655B3B" w:rsidRDefault="00000000">
      <w:pPr>
        <w:pStyle w:val="Title"/>
      </w:pPr>
      <w:r>
        <w:t>Design</w:t>
      </w:r>
    </w:p>
    <w:p w14:paraId="23EA718B" w14:textId="64EFFCC6" w:rsidR="00655B3B" w:rsidRDefault="00000000">
      <w:pPr>
        <w:pStyle w:val="TitlePageHeading3"/>
      </w:pPr>
      <w:r>
        <w:t>Report date</w:t>
      </w:r>
    </w:p>
    <w:p w14:paraId="7412B3C4" w14:textId="65318D35" w:rsidR="00655B3B" w:rsidRDefault="00000000">
      <w:r>
        <w:t>Sep 12, 2022, 11:38:42 PM</w:t>
      </w:r>
    </w:p>
    <w:p w14:paraId="46086423" w14:textId="000DBEF5" w:rsidR="007537EE" w:rsidRDefault="007537EE" w:rsidP="007537EE">
      <w:pPr>
        <w:pStyle w:val="TitlePageHeading3"/>
      </w:pPr>
      <w:r>
        <w:t xml:space="preserve">Prepared By: MD. Ether Deowan </w:t>
      </w:r>
    </w:p>
    <w:p w14:paraId="2A6379C6" w14:textId="077A21B0" w:rsidR="007537EE" w:rsidRDefault="007537EE" w:rsidP="007537EE">
      <w:pPr>
        <w:pStyle w:val="TitlePageHeading3"/>
      </w:pPr>
      <w:hyperlink r:id="rId10" w:history="1">
        <w:r w:rsidRPr="00F13B8F">
          <w:rPr>
            <w:rStyle w:val="Hyperlink"/>
          </w:rPr>
          <w:t>Mdeather0056@gmail.com</w:t>
        </w:r>
      </w:hyperlink>
      <w:r>
        <w:t xml:space="preserve"> </w:t>
      </w:r>
    </w:p>
    <w:p w14:paraId="3903134E" w14:textId="6FFAB564" w:rsidR="007537EE" w:rsidRDefault="007537EE"/>
    <w:p w14:paraId="0C8750FB" w14:textId="77777777" w:rsidR="00655B3B" w:rsidRDefault="00000000">
      <w:pPr>
        <w:pStyle w:val="TOCHeading"/>
        <w:pageBreakBefore/>
      </w:pPr>
      <w:r>
        <w:lastRenderedPageBreak/>
        <w:t>Contents</w:t>
      </w:r>
    </w:p>
    <w:p w14:paraId="3E3A5A84" w14:textId="77777777" w:rsidR="00655B3B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10740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10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FAF4FAB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40404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54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3904B87" w14:textId="77777777" w:rsidR="00655B3B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1958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91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1AE7646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7771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57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CFC3B6B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8449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28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3801F22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2687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6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5373C16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3796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Solid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63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308DE93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5718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Electrost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95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64F8B4A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17901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Electrical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41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49F6037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54608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ultiphy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55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13AD8A6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28420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82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9963AC2" w14:textId="77777777" w:rsidR="00655B3B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4626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Frequency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24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3591865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6395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Frequenc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06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C098E2A" w14:textId="77777777" w:rsidR="00655B3B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93772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Load dependence(Resis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93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59FD94A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3625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Frequenc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73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05FEBA4" w14:textId="77777777" w:rsidR="00655B3B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68142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Load dependence(Capaci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26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ADF9A84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77187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Frequenc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6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F378CAC" w14:textId="77777777" w:rsidR="00655B3B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455521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Acceleration depen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45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11C90B5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44486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Frequenc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34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FE82ABA" w14:textId="77777777" w:rsidR="00655B3B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317184" w:history="1">
        <w:r>
          <w:rPr>
            <w:rStyle w:val="Hyperlink"/>
            <w:noProof/>
          </w:rPr>
          <w:t>7.</w:t>
        </w:r>
        <w:r>
          <w:rPr>
            <w:noProof/>
          </w:rPr>
          <w:tab/>
        </w:r>
        <w:r>
          <w:rPr>
            <w:rStyle w:val="Hyperlink"/>
            <w:noProof/>
          </w:rPr>
          <w:t>Study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3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8BBD32C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71953" w:history="1">
        <w:r>
          <w:rPr>
            <w:rStyle w:val="Hyperlink"/>
            <w:noProof/>
          </w:rPr>
          <w:t>7.1.</w:t>
        </w:r>
        <w:r>
          <w:rPr>
            <w:noProof/>
          </w:rPr>
          <w:tab/>
        </w:r>
        <w:r>
          <w:rPr>
            <w:rStyle w:val="Hyperlink"/>
            <w:noProof/>
          </w:rPr>
          <w:t>Frequency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97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8A12244" w14:textId="77777777" w:rsidR="00655B3B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483235" w:history="1">
        <w:r>
          <w:rPr>
            <w:rStyle w:val="Hyperlink"/>
            <w:noProof/>
          </w:rPr>
          <w:t>8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48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8AC5808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99701" w:history="1">
        <w:r>
          <w:rPr>
            <w:rStyle w:val="Hyperlink"/>
            <w:noProof/>
          </w:rPr>
          <w:t>8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1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6B9EFC4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48994" w:history="1">
        <w:r>
          <w:rPr>
            <w:rStyle w:val="Hyperlink"/>
            <w:noProof/>
          </w:rPr>
          <w:t>8.2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9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6300945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75708" w:history="1">
        <w:r>
          <w:rPr>
            <w:rStyle w:val="Hyperlink"/>
            <w:noProof/>
          </w:rPr>
          <w:t>8.3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57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BE07874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29946" w:history="1">
        <w:r>
          <w:rPr>
            <w:rStyle w:val="Hyperlink"/>
            <w:noProof/>
          </w:rPr>
          <w:t>8.4.</w:t>
        </w:r>
        <w:r>
          <w:rPr>
            <w:noProof/>
          </w:rPr>
          <w:tab/>
        </w:r>
        <w:r>
          <w:rPr>
            <w:rStyle w:val="Hyperlink"/>
            <w:noProof/>
          </w:rPr>
          <w:t>Applied Loads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6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D79D28F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06364" w:history="1">
        <w:r>
          <w:rPr>
            <w:rStyle w:val="Hyperlink"/>
            <w:noProof/>
          </w:rPr>
          <w:t>8.5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60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58F7850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74485" w:history="1">
        <w:r>
          <w:rPr>
            <w:rStyle w:val="Hyperlink"/>
            <w:noProof/>
          </w:rPr>
          <w:t>8.6.</w:t>
        </w:r>
        <w:r>
          <w:rPr>
            <w:noProof/>
          </w:rPr>
          <w:tab/>
        </w:r>
        <w:r>
          <w:rPr>
            <w:rStyle w:val="Hyperlink"/>
            <w:noProof/>
          </w:rPr>
          <w:t>Applied Loads (solid)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0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C077006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75178" w:history="1">
        <w:r>
          <w:rPr>
            <w:rStyle w:val="Hyperlink"/>
            <w:noProof/>
          </w:rPr>
          <w:t>8.7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87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46183A7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38744" w:history="1">
        <w:r>
          <w:rPr>
            <w:rStyle w:val="Hyperlink"/>
            <w:noProof/>
          </w:rPr>
          <w:t>8.8.</w:t>
        </w:r>
        <w:r>
          <w:rPr>
            <w:noProof/>
          </w:rPr>
          <w:tab/>
        </w:r>
        <w:r>
          <w:rPr>
            <w:rStyle w:val="Hyperlink"/>
            <w:noProof/>
          </w:rPr>
          <w:t>Applied Loads (solid)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5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C045F9B" w14:textId="77777777" w:rsidR="00655B3B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74007" w:history="1">
        <w:r>
          <w:rPr>
            <w:rStyle w:val="Hyperlink"/>
            <w:noProof/>
          </w:rPr>
          <w:t>8.9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97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ED49127" w14:textId="77777777" w:rsidR="00655B3B" w:rsidRDefault="00000000">
      <w:r>
        <w:fldChar w:fldCharType="end"/>
      </w:r>
    </w:p>
    <w:p w14:paraId="1BD168D3" w14:textId="77777777" w:rsidR="00655B3B" w:rsidRDefault="00000000">
      <w:pPr>
        <w:pStyle w:val="Heading1Numbered"/>
        <w:pageBreakBefore/>
      </w:pPr>
      <w:bookmarkStart w:id="0" w:name="cs4107406"/>
      <w:r>
        <w:lastRenderedPageBreak/>
        <w:t>Global Defini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32"/>
      </w:tblGrid>
      <w:tr w:rsidR="00655B3B" w14:paraId="0A30B1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AF3075" w14:textId="77777777" w:rsidR="00655B3B" w:rsidRDefault="00000000">
            <w:r>
              <w:t>Date</w:t>
            </w:r>
          </w:p>
        </w:tc>
        <w:tc>
          <w:tcPr>
            <w:tcW w:w="0" w:type="auto"/>
          </w:tcPr>
          <w:p w14:paraId="1AE2CF20" w14:textId="77777777" w:rsidR="00655B3B" w:rsidRDefault="00000000">
            <w:r>
              <w:t>Sep 7, 2022, 12:26:43 AM</w:t>
            </w:r>
          </w:p>
        </w:tc>
      </w:tr>
    </w:tbl>
    <w:p w14:paraId="090AE2AC" w14:textId="77777777" w:rsidR="00655B3B" w:rsidRDefault="00655B3B">
      <w:pPr>
        <w:pStyle w:val="TableSpacing"/>
      </w:pPr>
    </w:p>
    <w:p w14:paraId="01A69E9B" w14:textId="77777777" w:rsidR="00655B3B" w:rsidRDefault="00000000">
      <w:pPr>
        <w:pStyle w:val="TableCaption"/>
      </w:pPr>
      <w:r>
        <w:t>Global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4635"/>
      </w:tblGrid>
      <w:tr w:rsidR="00655B3B" w14:paraId="521CD7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1F43AC" w14:textId="77777777" w:rsidR="00655B3B" w:rsidRDefault="00000000">
            <w:r>
              <w:t>Name</w:t>
            </w:r>
          </w:p>
        </w:tc>
        <w:tc>
          <w:tcPr>
            <w:tcW w:w="0" w:type="auto"/>
          </w:tcPr>
          <w:p w14:paraId="7A74137F" w14:textId="77777777" w:rsidR="00655B3B" w:rsidRDefault="00000000">
            <w:proofErr w:type="spellStart"/>
            <w:r>
              <w:t>Design.mph</w:t>
            </w:r>
            <w:proofErr w:type="spellEnd"/>
          </w:p>
        </w:tc>
      </w:tr>
      <w:tr w:rsidR="00655B3B" w14:paraId="471AEA85" w14:textId="77777777">
        <w:tc>
          <w:tcPr>
            <w:tcW w:w="0" w:type="auto"/>
          </w:tcPr>
          <w:p w14:paraId="379016F6" w14:textId="77777777" w:rsidR="00655B3B" w:rsidRDefault="00000000">
            <w:r>
              <w:t>Path</w:t>
            </w:r>
          </w:p>
        </w:tc>
        <w:tc>
          <w:tcPr>
            <w:tcW w:w="0" w:type="auto"/>
          </w:tcPr>
          <w:p w14:paraId="2DCDB163" w14:textId="77777777" w:rsidR="00655B3B" w:rsidRDefault="00000000">
            <w:r>
              <w:t>D:\Consaltation\COMSOL Project\File\</w:t>
            </w:r>
            <w:proofErr w:type="spellStart"/>
            <w:r>
              <w:t>Design.mph</w:t>
            </w:r>
            <w:proofErr w:type="spellEnd"/>
          </w:p>
        </w:tc>
      </w:tr>
      <w:tr w:rsidR="00655B3B" w14:paraId="3042AA3A" w14:textId="77777777">
        <w:tc>
          <w:tcPr>
            <w:tcW w:w="0" w:type="auto"/>
          </w:tcPr>
          <w:p w14:paraId="6EA3DC10" w14:textId="77777777" w:rsidR="00655B3B" w:rsidRDefault="00000000">
            <w:r>
              <w:t>Version</w:t>
            </w:r>
          </w:p>
        </w:tc>
        <w:tc>
          <w:tcPr>
            <w:tcW w:w="0" w:type="auto"/>
          </w:tcPr>
          <w:p w14:paraId="1F3E334C" w14:textId="77777777" w:rsidR="00655B3B" w:rsidRDefault="00000000">
            <w:r>
              <w:t>COMSOL Multiphysics 6.0 (Build: 318)</w:t>
            </w:r>
          </w:p>
        </w:tc>
      </w:tr>
    </w:tbl>
    <w:p w14:paraId="08892EB8" w14:textId="77777777" w:rsidR="00655B3B" w:rsidRDefault="00655B3B">
      <w:pPr>
        <w:pStyle w:val="TableSpacing"/>
      </w:pPr>
    </w:p>
    <w:p w14:paraId="11D1EC70" w14:textId="77777777" w:rsidR="00655B3B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</w:tblGrid>
      <w:tr w:rsidR="00655B3B" w14:paraId="63DA82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6842E1" w14:textId="77777777" w:rsidR="00655B3B" w:rsidRDefault="00000000">
            <w:r>
              <w:t>MEMS Module</w:t>
            </w:r>
          </w:p>
        </w:tc>
      </w:tr>
      <w:tr w:rsidR="00655B3B" w14:paraId="0F55F16B" w14:textId="77777777">
        <w:tc>
          <w:tcPr>
            <w:tcW w:w="0" w:type="auto"/>
          </w:tcPr>
          <w:p w14:paraId="50CACE37" w14:textId="77777777" w:rsidR="00655B3B" w:rsidRDefault="00000000">
            <w:r>
              <w:t>COMSOL Multiphysics</w:t>
            </w:r>
          </w:p>
        </w:tc>
      </w:tr>
      <w:tr w:rsidR="00655B3B" w14:paraId="07C22B83" w14:textId="77777777">
        <w:tc>
          <w:tcPr>
            <w:tcW w:w="0" w:type="auto"/>
          </w:tcPr>
          <w:p w14:paraId="6F1B5CC0" w14:textId="77777777" w:rsidR="00655B3B" w:rsidRDefault="00000000">
            <w:r>
              <w:t>CAD Import Module</w:t>
            </w:r>
          </w:p>
        </w:tc>
      </w:tr>
    </w:tbl>
    <w:p w14:paraId="3F0BFA83" w14:textId="77777777" w:rsidR="00655B3B" w:rsidRDefault="00655B3B">
      <w:pPr>
        <w:pStyle w:val="TableSpacing"/>
      </w:pPr>
    </w:p>
    <w:p w14:paraId="499636BA" w14:textId="77777777" w:rsidR="00655B3B" w:rsidRDefault="00000000">
      <w:pPr>
        <w:pStyle w:val="TableCaption"/>
      </w:pPr>
      <w:r>
        <w:t>Compu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4450"/>
      </w:tblGrid>
      <w:tr w:rsidR="00655B3B" w14:paraId="44F1C1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BE4DD2" w14:textId="77777777" w:rsidR="00655B3B" w:rsidRDefault="00000000">
            <w:r>
              <w:t>CPU</w:t>
            </w:r>
          </w:p>
        </w:tc>
        <w:tc>
          <w:tcPr>
            <w:tcW w:w="0" w:type="auto"/>
          </w:tcPr>
          <w:p w14:paraId="79BC395E" w14:textId="77777777" w:rsidR="00655B3B" w:rsidRDefault="00000000">
            <w:r>
              <w:t>Intel64 Family 6 Model 142 Stepping 12, 4 cores</w:t>
            </w:r>
          </w:p>
        </w:tc>
      </w:tr>
      <w:tr w:rsidR="00655B3B" w14:paraId="1D46F315" w14:textId="77777777">
        <w:tc>
          <w:tcPr>
            <w:tcW w:w="0" w:type="auto"/>
          </w:tcPr>
          <w:p w14:paraId="0991DEC7" w14:textId="77777777" w:rsidR="00655B3B" w:rsidRDefault="00000000">
            <w:r>
              <w:t>Operating system</w:t>
            </w:r>
          </w:p>
        </w:tc>
        <w:tc>
          <w:tcPr>
            <w:tcW w:w="0" w:type="auto"/>
          </w:tcPr>
          <w:p w14:paraId="3C1C1B0F" w14:textId="77777777" w:rsidR="00655B3B" w:rsidRDefault="00000000">
            <w:r>
              <w:t>Windows 10</w:t>
            </w:r>
          </w:p>
        </w:tc>
      </w:tr>
    </w:tbl>
    <w:p w14:paraId="45E81DEF" w14:textId="77777777" w:rsidR="00655B3B" w:rsidRDefault="00655B3B">
      <w:pPr>
        <w:pStyle w:val="TableSpacing"/>
      </w:pPr>
    </w:p>
    <w:p w14:paraId="74D1213A" w14:textId="77777777" w:rsidR="00655B3B" w:rsidRDefault="00000000">
      <w:pPr>
        <w:pStyle w:val="Heading2Numbered"/>
      </w:pPr>
      <w:bookmarkStart w:id="1" w:name="cs1540404"/>
      <w:r>
        <w:t>Parameters</w:t>
      </w:r>
      <w:bookmarkEnd w:id="1"/>
    </w:p>
    <w:p w14:paraId="15F4B23F" w14:textId="77777777" w:rsidR="00655B3B" w:rsidRDefault="00000000">
      <w:pPr>
        <w:pStyle w:val="TableCaption"/>
      </w:pPr>
      <w:r>
        <w:t>Parameter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221"/>
        <w:gridCol w:w="961"/>
        <w:gridCol w:w="2298"/>
      </w:tblGrid>
      <w:tr w:rsidR="00655B3B" w14:paraId="179F6D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766DE3F" w14:textId="77777777" w:rsidR="00655B3B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068FC0A" w14:textId="77777777" w:rsidR="00655B3B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0699EDB8" w14:textId="77777777" w:rsidR="00655B3B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5A41567A" w14:textId="77777777" w:rsidR="00655B3B" w:rsidRDefault="00000000">
            <w:r>
              <w:rPr>
                <w:b/>
              </w:rPr>
              <w:t>Description</w:t>
            </w:r>
          </w:p>
        </w:tc>
      </w:tr>
      <w:tr w:rsidR="00655B3B" w14:paraId="3BB16507" w14:textId="77777777">
        <w:tc>
          <w:tcPr>
            <w:tcW w:w="0" w:type="auto"/>
          </w:tcPr>
          <w:p w14:paraId="5A411F28" w14:textId="77777777" w:rsidR="00655B3B" w:rsidRDefault="00000000">
            <w:r>
              <w:rPr>
                <w:noProof/>
              </w:rPr>
              <w:t>Acceleration</w:t>
            </w:r>
          </w:p>
        </w:tc>
        <w:tc>
          <w:tcPr>
            <w:tcW w:w="0" w:type="auto"/>
          </w:tcPr>
          <w:p w14:paraId="0F553047" w14:textId="77777777" w:rsidR="00655B3B" w:rsidRDefault="00000000">
            <w:r>
              <w:rPr>
                <w:noProof/>
              </w:rPr>
              <w:t>1[m/(s^2)]</w:t>
            </w:r>
          </w:p>
        </w:tc>
        <w:tc>
          <w:tcPr>
            <w:tcW w:w="0" w:type="auto"/>
          </w:tcPr>
          <w:p w14:paraId="5229D91A" w14:textId="77777777" w:rsidR="00655B3B" w:rsidRDefault="00000000">
            <w:r>
              <w:rPr>
                <w:noProof/>
              </w:rPr>
              <w:t>1 m/s²</w:t>
            </w:r>
          </w:p>
        </w:tc>
        <w:tc>
          <w:tcPr>
            <w:tcW w:w="0" w:type="auto"/>
          </w:tcPr>
          <w:p w14:paraId="2A7A94F6" w14:textId="77777777" w:rsidR="00655B3B" w:rsidRDefault="00000000">
            <w:r>
              <w:t>Acceleration (g)</w:t>
            </w:r>
          </w:p>
        </w:tc>
      </w:tr>
      <w:tr w:rsidR="00655B3B" w14:paraId="73EE94C3" w14:textId="77777777">
        <w:tc>
          <w:tcPr>
            <w:tcW w:w="0" w:type="auto"/>
          </w:tcPr>
          <w:p w14:paraId="1F7D9835" w14:textId="77777777" w:rsidR="00655B3B" w:rsidRDefault="00000000">
            <w:r>
              <w:rPr>
                <w:noProof/>
              </w:rPr>
              <w:t>R_load</w:t>
            </w:r>
          </w:p>
        </w:tc>
        <w:tc>
          <w:tcPr>
            <w:tcW w:w="0" w:type="auto"/>
          </w:tcPr>
          <w:p w14:paraId="3044FADA" w14:textId="77777777" w:rsidR="00655B3B" w:rsidRDefault="00000000">
            <w:r>
              <w:rPr>
                <w:noProof/>
              </w:rPr>
              <w:t>12[kohm]</w:t>
            </w:r>
          </w:p>
        </w:tc>
        <w:tc>
          <w:tcPr>
            <w:tcW w:w="0" w:type="auto"/>
          </w:tcPr>
          <w:p w14:paraId="61584F9D" w14:textId="77777777" w:rsidR="00655B3B" w:rsidRDefault="00000000">
            <w:r>
              <w:rPr>
                <w:noProof/>
              </w:rPr>
              <w:t>12000 Ω</w:t>
            </w:r>
          </w:p>
        </w:tc>
        <w:tc>
          <w:tcPr>
            <w:tcW w:w="0" w:type="auto"/>
          </w:tcPr>
          <w:p w14:paraId="13F332BF" w14:textId="77777777" w:rsidR="00655B3B" w:rsidRDefault="00000000">
            <w:r>
              <w:t>Load resistance</w:t>
            </w:r>
          </w:p>
        </w:tc>
      </w:tr>
      <w:tr w:rsidR="00655B3B" w14:paraId="0AC788F7" w14:textId="77777777">
        <w:tc>
          <w:tcPr>
            <w:tcW w:w="0" w:type="auto"/>
          </w:tcPr>
          <w:p w14:paraId="22CDF2B4" w14:textId="77777777" w:rsidR="00655B3B" w:rsidRDefault="00000000">
            <w:r>
              <w:rPr>
                <w:noProof/>
              </w:rPr>
              <w:t>w_plate</w:t>
            </w:r>
          </w:p>
        </w:tc>
        <w:tc>
          <w:tcPr>
            <w:tcW w:w="0" w:type="auto"/>
          </w:tcPr>
          <w:p w14:paraId="51E4B297" w14:textId="77777777" w:rsidR="00655B3B" w:rsidRDefault="00000000">
            <w:r>
              <w:rPr>
                <w:noProof/>
              </w:rPr>
              <w:t>14[mm]</w:t>
            </w:r>
          </w:p>
        </w:tc>
        <w:tc>
          <w:tcPr>
            <w:tcW w:w="0" w:type="auto"/>
          </w:tcPr>
          <w:p w14:paraId="4DA42478" w14:textId="77777777" w:rsidR="00655B3B" w:rsidRDefault="00000000">
            <w:r>
              <w:rPr>
                <w:noProof/>
              </w:rPr>
              <w:t>0.014 m</w:t>
            </w:r>
          </w:p>
        </w:tc>
        <w:tc>
          <w:tcPr>
            <w:tcW w:w="0" w:type="auto"/>
          </w:tcPr>
          <w:p w14:paraId="2D17F2BA" w14:textId="77777777" w:rsidR="00655B3B" w:rsidRDefault="00000000">
            <w:r>
              <w:t>Out of plane dimension</w:t>
            </w:r>
          </w:p>
        </w:tc>
      </w:tr>
      <w:tr w:rsidR="00655B3B" w14:paraId="598B173D" w14:textId="77777777">
        <w:tc>
          <w:tcPr>
            <w:tcW w:w="0" w:type="auto"/>
          </w:tcPr>
          <w:p w14:paraId="23DE1278" w14:textId="77777777" w:rsidR="00655B3B" w:rsidRDefault="00000000">
            <w:r>
              <w:rPr>
                <w:noProof/>
              </w:rPr>
              <w:t>Capacitor</w:t>
            </w:r>
          </w:p>
        </w:tc>
        <w:tc>
          <w:tcPr>
            <w:tcW w:w="0" w:type="auto"/>
          </w:tcPr>
          <w:p w14:paraId="19775BEA" w14:textId="77777777" w:rsidR="00655B3B" w:rsidRDefault="00000000">
            <w:r>
              <w:rPr>
                <w:noProof/>
              </w:rPr>
              <w:t>100[uF]</w:t>
            </w:r>
          </w:p>
        </w:tc>
        <w:tc>
          <w:tcPr>
            <w:tcW w:w="0" w:type="auto"/>
          </w:tcPr>
          <w:p w14:paraId="130DDD14" w14:textId="77777777" w:rsidR="00655B3B" w:rsidRDefault="00000000">
            <w:r>
              <w:rPr>
                <w:noProof/>
              </w:rPr>
              <w:t>1E−4 F</w:t>
            </w:r>
          </w:p>
        </w:tc>
        <w:tc>
          <w:tcPr>
            <w:tcW w:w="0" w:type="auto"/>
          </w:tcPr>
          <w:p w14:paraId="15E6FD2B" w14:textId="77777777" w:rsidR="00655B3B" w:rsidRDefault="00655B3B"/>
        </w:tc>
      </w:tr>
    </w:tbl>
    <w:p w14:paraId="480756FA" w14:textId="77777777" w:rsidR="00655B3B" w:rsidRDefault="00655B3B">
      <w:pPr>
        <w:pStyle w:val="TableSpacing"/>
      </w:pPr>
    </w:p>
    <w:p w14:paraId="5CA08A2A" w14:textId="77777777" w:rsidR="00655B3B" w:rsidRDefault="00000000">
      <w:pPr>
        <w:pStyle w:val="Heading1Numbered"/>
        <w:pageBreakBefore/>
      </w:pPr>
      <w:bookmarkStart w:id="2" w:name="cs4919587"/>
      <w:r>
        <w:lastRenderedPageBreak/>
        <w:t>Component 1</w:t>
      </w:r>
      <w:bookmarkEnd w:id="2"/>
    </w:p>
    <w:p w14:paraId="15E142D4" w14:textId="77777777" w:rsidR="00655B3B" w:rsidRDefault="00000000">
      <w:pPr>
        <w:pStyle w:val="Heading2Numbered"/>
      </w:pPr>
      <w:bookmarkStart w:id="3" w:name="cs5577715"/>
      <w:r>
        <w:t>Definitions</w:t>
      </w:r>
      <w:bookmarkEnd w:id="3"/>
    </w:p>
    <w:p w14:paraId="7DCD831F" w14:textId="77777777" w:rsidR="00655B3B" w:rsidRDefault="00000000">
      <w:pPr>
        <w:pStyle w:val="Heading3Numbered"/>
      </w:pPr>
      <w:bookmarkStart w:id="4" w:name="cs9584387"/>
      <w:r>
        <w:t>Nonlocal Couplings</w:t>
      </w:r>
      <w:bookmarkEnd w:id="4"/>
    </w:p>
    <w:p w14:paraId="502C40BC" w14:textId="77777777" w:rsidR="00655B3B" w:rsidRDefault="00000000">
      <w:pPr>
        <w:pStyle w:val="Heading4"/>
      </w:pPr>
      <w:bookmarkStart w:id="5" w:name="cs6887795"/>
      <w:r>
        <w:t>Integration 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1191"/>
      </w:tblGrid>
      <w:tr w:rsidR="00655B3B" w14:paraId="1C5A3D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BC4B88" w14:textId="77777777" w:rsidR="00655B3B" w:rsidRDefault="00000000">
            <w:r>
              <w:t>Coupling type</w:t>
            </w:r>
          </w:p>
        </w:tc>
        <w:tc>
          <w:tcPr>
            <w:tcW w:w="0" w:type="auto"/>
          </w:tcPr>
          <w:p w14:paraId="6EAA7513" w14:textId="77777777" w:rsidR="00655B3B" w:rsidRDefault="00000000">
            <w:r>
              <w:t>Integration</w:t>
            </w:r>
          </w:p>
        </w:tc>
      </w:tr>
      <w:tr w:rsidR="00655B3B" w14:paraId="04FDD291" w14:textId="77777777">
        <w:tc>
          <w:tcPr>
            <w:tcW w:w="0" w:type="auto"/>
          </w:tcPr>
          <w:p w14:paraId="4CF580F5" w14:textId="77777777" w:rsidR="00655B3B" w:rsidRDefault="00000000">
            <w:r>
              <w:t>Operator name</w:t>
            </w:r>
          </w:p>
        </w:tc>
        <w:tc>
          <w:tcPr>
            <w:tcW w:w="0" w:type="auto"/>
          </w:tcPr>
          <w:p w14:paraId="016118B7" w14:textId="77777777" w:rsidR="00655B3B" w:rsidRDefault="00000000">
            <w:r>
              <w:t>intop1</w:t>
            </w:r>
          </w:p>
        </w:tc>
      </w:tr>
    </w:tbl>
    <w:p w14:paraId="1883ACFE" w14:textId="77777777" w:rsidR="00655B3B" w:rsidRDefault="00655B3B">
      <w:pPr>
        <w:pStyle w:val="TableSpacing"/>
      </w:pPr>
    </w:p>
    <w:p w14:paraId="0E90409C" w14:textId="77777777" w:rsidR="00655B3B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655B3B" w14:paraId="60A9B6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0B5AF2" w14:textId="77777777" w:rsidR="00655B3B" w:rsidRDefault="00000000">
            <w:r>
              <w:t>Geometric entity level</w:t>
            </w:r>
          </w:p>
        </w:tc>
        <w:tc>
          <w:tcPr>
            <w:tcW w:w="0" w:type="auto"/>
          </w:tcPr>
          <w:p w14:paraId="01ACE3BF" w14:textId="77777777" w:rsidR="00655B3B" w:rsidRDefault="00000000">
            <w:r>
              <w:t>Domain</w:t>
            </w:r>
          </w:p>
        </w:tc>
      </w:tr>
      <w:tr w:rsidR="00655B3B" w14:paraId="42FE884B" w14:textId="77777777">
        <w:tc>
          <w:tcPr>
            <w:tcW w:w="0" w:type="auto"/>
          </w:tcPr>
          <w:p w14:paraId="69C3B6B6" w14:textId="77777777" w:rsidR="00655B3B" w:rsidRDefault="00000000">
            <w:r>
              <w:t>Selection</w:t>
            </w:r>
          </w:p>
        </w:tc>
        <w:tc>
          <w:tcPr>
            <w:tcW w:w="0" w:type="auto"/>
          </w:tcPr>
          <w:p w14:paraId="144555F0" w14:textId="77777777" w:rsidR="00655B3B" w:rsidRDefault="00000000">
            <w:r>
              <w:t>Geometry geom1: Dimension 3: All domains</w:t>
            </w:r>
          </w:p>
        </w:tc>
      </w:tr>
    </w:tbl>
    <w:p w14:paraId="39BF7040" w14:textId="77777777" w:rsidR="00655B3B" w:rsidRDefault="00655B3B">
      <w:pPr>
        <w:pStyle w:val="TableSpacing"/>
      </w:pPr>
    </w:p>
    <w:p w14:paraId="00421A46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360FBA2E" wp14:editId="14663CC6">
            <wp:extent cx="3657600" cy="2743200"/>
            <wp:effectExtent l="0" t="0" r="0" b="0"/>
            <wp:docPr id="7" name="cpl_into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pl_intop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ACCD" w14:textId="77777777" w:rsidR="00655B3B" w:rsidRDefault="00000000">
      <w:pPr>
        <w:pStyle w:val="FigureCaption"/>
      </w:pPr>
      <w:r>
        <w:t>Selection</w:t>
      </w:r>
    </w:p>
    <w:p w14:paraId="4C4FDEE2" w14:textId="77777777" w:rsidR="00655B3B" w:rsidRDefault="00000000">
      <w:pPr>
        <w:pStyle w:val="Heading3Numbered"/>
      </w:pPr>
      <w:bookmarkStart w:id="6" w:name="cs1842724"/>
      <w:r>
        <w:t>Coordinate Systems</w:t>
      </w:r>
      <w:bookmarkEnd w:id="6"/>
    </w:p>
    <w:p w14:paraId="2F2664F9" w14:textId="77777777" w:rsidR="00655B3B" w:rsidRDefault="00000000">
      <w:pPr>
        <w:pStyle w:val="Heading4"/>
      </w:pPr>
      <w:bookmarkStart w:id="7" w:name="cs4677987"/>
      <w:r>
        <w:t>Boundary System 1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26"/>
      </w:tblGrid>
      <w:tr w:rsidR="00655B3B" w14:paraId="72C4DE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FC790C" w14:textId="77777777" w:rsidR="00655B3B" w:rsidRDefault="00000000">
            <w:r>
              <w:t>Coordinate system type</w:t>
            </w:r>
          </w:p>
        </w:tc>
        <w:tc>
          <w:tcPr>
            <w:tcW w:w="0" w:type="auto"/>
          </w:tcPr>
          <w:p w14:paraId="66BCC455" w14:textId="77777777" w:rsidR="00655B3B" w:rsidRDefault="00000000">
            <w:r>
              <w:t>Boundary system</w:t>
            </w:r>
          </w:p>
        </w:tc>
      </w:tr>
      <w:tr w:rsidR="00655B3B" w14:paraId="619425A7" w14:textId="77777777">
        <w:tc>
          <w:tcPr>
            <w:tcW w:w="0" w:type="auto"/>
          </w:tcPr>
          <w:p w14:paraId="058D24E5" w14:textId="77777777" w:rsidR="00655B3B" w:rsidRDefault="00000000">
            <w:r>
              <w:t>Tag</w:t>
            </w:r>
          </w:p>
        </w:tc>
        <w:tc>
          <w:tcPr>
            <w:tcW w:w="0" w:type="auto"/>
          </w:tcPr>
          <w:p w14:paraId="12CD1B11" w14:textId="77777777" w:rsidR="00655B3B" w:rsidRDefault="00000000">
            <w:r>
              <w:t>sys1</w:t>
            </w:r>
          </w:p>
        </w:tc>
      </w:tr>
    </w:tbl>
    <w:p w14:paraId="0B7566A4" w14:textId="77777777" w:rsidR="00655B3B" w:rsidRDefault="00655B3B">
      <w:pPr>
        <w:pStyle w:val="TableSpacing"/>
      </w:pPr>
    </w:p>
    <w:p w14:paraId="31EF556E" w14:textId="77777777" w:rsidR="00655B3B" w:rsidRDefault="00000000">
      <w:pPr>
        <w:pStyle w:val="TableCaption"/>
      </w:pPr>
      <w:r>
        <w:t>Coordinate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655B3B" w14:paraId="49D595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5AD2B1C" w14:textId="77777777" w:rsidR="00655B3B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1F5BBC52" w14:textId="77777777" w:rsidR="00655B3B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1D5465E4" w14:textId="77777777" w:rsidR="00655B3B" w:rsidRDefault="00000000">
            <w:r>
              <w:rPr>
                <w:b/>
              </w:rPr>
              <w:t>Third</w:t>
            </w:r>
          </w:p>
        </w:tc>
      </w:tr>
      <w:tr w:rsidR="00655B3B" w14:paraId="03018F39" w14:textId="77777777">
        <w:tc>
          <w:tcPr>
            <w:tcW w:w="0" w:type="auto"/>
          </w:tcPr>
          <w:p w14:paraId="21E74980" w14:textId="77777777" w:rsidR="00655B3B" w:rsidRDefault="00000000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40FB7763" w14:textId="77777777" w:rsidR="00655B3B" w:rsidRDefault="00000000"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 w14:paraId="0A1FDA2C" w14:textId="77777777" w:rsidR="00655B3B" w:rsidRDefault="00000000">
            <w:r>
              <w:rPr>
                <w:noProof/>
              </w:rPr>
              <w:t>n</w:t>
            </w:r>
          </w:p>
        </w:tc>
      </w:tr>
    </w:tbl>
    <w:p w14:paraId="6DE02AE3" w14:textId="77777777" w:rsidR="00655B3B" w:rsidRDefault="00655B3B">
      <w:pPr>
        <w:pStyle w:val="TableSpacing"/>
      </w:pPr>
    </w:p>
    <w:p w14:paraId="4BDA349D" w14:textId="77777777" w:rsidR="00655B3B" w:rsidRDefault="00000000">
      <w:pPr>
        <w:pStyle w:val="Heading2Numbered"/>
      </w:pPr>
      <w:bookmarkStart w:id="8" w:name="cs8284498"/>
      <w:r>
        <w:lastRenderedPageBreak/>
        <w:t>Geometry 1</w:t>
      </w:r>
      <w:bookmarkEnd w:id="8"/>
    </w:p>
    <w:p w14:paraId="0D21360B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3136250A" wp14:editId="0537B173">
            <wp:extent cx="3657600" cy="2743200"/>
            <wp:effectExtent l="0" t="0" r="0" b="0"/>
            <wp:docPr id="8" name="geom_geom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m_geom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F0A7" w14:textId="77777777" w:rsidR="00655B3B" w:rsidRDefault="00000000">
      <w:pPr>
        <w:pStyle w:val="FigureCaption"/>
      </w:pPr>
      <w:r>
        <w:t>Geometry 1</w:t>
      </w:r>
    </w:p>
    <w:p w14:paraId="2D771A66" w14:textId="77777777" w:rsidR="00655B3B" w:rsidRDefault="00000000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561"/>
      </w:tblGrid>
      <w:tr w:rsidR="00655B3B" w14:paraId="24E578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3C8BD4" w14:textId="77777777" w:rsidR="00655B3B" w:rsidRDefault="00000000">
            <w:r>
              <w:t>Length unit</w:t>
            </w:r>
          </w:p>
        </w:tc>
        <w:tc>
          <w:tcPr>
            <w:tcW w:w="0" w:type="auto"/>
          </w:tcPr>
          <w:p w14:paraId="26CD1683" w14:textId="77777777" w:rsidR="00655B3B" w:rsidRDefault="00000000">
            <w:r>
              <w:t>mm</w:t>
            </w:r>
          </w:p>
        </w:tc>
      </w:tr>
      <w:tr w:rsidR="00655B3B" w14:paraId="7C1A5953" w14:textId="77777777">
        <w:tc>
          <w:tcPr>
            <w:tcW w:w="0" w:type="auto"/>
          </w:tcPr>
          <w:p w14:paraId="125C238B" w14:textId="77777777" w:rsidR="00655B3B" w:rsidRDefault="00000000">
            <w:r>
              <w:t>Angular unit</w:t>
            </w:r>
          </w:p>
        </w:tc>
        <w:tc>
          <w:tcPr>
            <w:tcW w:w="0" w:type="auto"/>
          </w:tcPr>
          <w:p w14:paraId="73CC3501" w14:textId="77777777" w:rsidR="00655B3B" w:rsidRDefault="00000000">
            <w:r>
              <w:t>deg</w:t>
            </w:r>
          </w:p>
        </w:tc>
      </w:tr>
    </w:tbl>
    <w:p w14:paraId="19E1CFFF" w14:textId="77777777" w:rsidR="00655B3B" w:rsidRDefault="00655B3B">
      <w:pPr>
        <w:pStyle w:val="TableSpacing"/>
      </w:pPr>
    </w:p>
    <w:p w14:paraId="06F53372" w14:textId="77777777" w:rsidR="00655B3B" w:rsidRDefault="00000000">
      <w:pPr>
        <w:pStyle w:val="Heading2Numbered"/>
      </w:pPr>
      <w:bookmarkStart w:id="9" w:name="cs6626877"/>
      <w:r>
        <w:t>Materials</w:t>
      </w:r>
      <w:bookmarkEnd w:id="9"/>
    </w:p>
    <w:p w14:paraId="07C34CAC" w14:textId="77777777" w:rsidR="00655B3B" w:rsidRDefault="00000000">
      <w:pPr>
        <w:pStyle w:val="Heading3Numbered"/>
      </w:pPr>
      <w:bookmarkStart w:id="10" w:name="cs9557902"/>
      <w:r>
        <w:t>Lead Zirconate Titanate (PZT-5H)</w:t>
      </w:r>
      <w:bookmarkEnd w:id="10"/>
    </w:p>
    <w:p w14:paraId="6A61150F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449F40D3" wp14:editId="2C86B366">
            <wp:extent cx="3657600" cy="2743200"/>
            <wp:effectExtent l="0" t="0" r="0" b="0"/>
            <wp:docPr id="9" name="mat_mat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view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D198" w14:textId="77777777" w:rsidR="00655B3B" w:rsidRDefault="00000000">
      <w:pPr>
        <w:pStyle w:val="FigureCaption"/>
      </w:pPr>
      <w:r>
        <w:t>Lead Zirconate Titanate (PZT-5H)</w:t>
      </w:r>
    </w:p>
    <w:p w14:paraId="0E827256" w14:textId="77777777" w:rsidR="00655B3B" w:rsidRDefault="00000000">
      <w:pPr>
        <w:pStyle w:val="TableCaption"/>
      </w:pPr>
      <w:r>
        <w:lastRenderedPageBreak/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209"/>
      </w:tblGrid>
      <w:tr w:rsidR="00655B3B" w14:paraId="23C6CE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6916F9" w14:textId="77777777" w:rsidR="00655B3B" w:rsidRDefault="00000000">
            <w:r>
              <w:t>Geometric entity level</w:t>
            </w:r>
          </w:p>
        </w:tc>
        <w:tc>
          <w:tcPr>
            <w:tcW w:w="0" w:type="auto"/>
          </w:tcPr>
          <w:p w14:paraId="03A31E1C" w14:textId="77777777" w:rsidR="00655B3B" w:rsidRDefault="00000000">
            <w:r>
              <w:t>Domain</w:t>
            </w:r>
          </w:p>
        </w:tc>
      </w:tr>
      <w:tr w:rsidR="00655B3B" w14:paraId="07CC5E91" w14:textId="77777777">
        <w:tc>
          <w:tcPr>
            <w:tcW w:w="0" w:type="auto"/>
          </w:tcPr>
          <w:p w14:paraId="1CFB0B6B" w14:textId="77777777" w:rsidR="00655B3B" w:rsidRDefault="00000000">
            <w:r>
              <w:t>Selection</w:t>
            </w:r>
          </w:p>
        </w:tc>
        <w:tc>
          <w:tcPr>
            <w:tcW w:w="0" w:type="auto"/>
          </w:tcPr>
          <w:p w14:paraId="65F1C982" w14:textId="77777777" w:rsidR="00655B3B" w:rsidRDefault="00000000">
            <w:r>
              <w:t>Geometry geom1: Dimension 3: Domains 1, 3</w:t>
            </w:r>
          </w:p>
        </w:tc>
      </w:tr>
    </w:tbl>
    <w:p w14:paraId="46548817" w14:textId="77777777" w:rsidR="00655B3B" w:rsidRDefault="00655B3B">
      <w:pPr>
        <w:pStyle w:val="TableSpacing"/>
      </w:pPr>
    </w:p>
    <w:p w14:paraId="33F5A2AA" w14:textId="77777777" w:rsidR="00655B3B" w:rsidRDefault="00000000">
      <w:pPr>
        <w:pStyle w:val="Heading3Numbered"/>
      </w:pPr>
      <w:bookmarkStart w:id="11" w:name="cs7247153"/>
      <w:r>
        <w:t>Copper [solid,120 nm thin film]</w:t>
      </w:r>
      <w:bookmarkEnd w:id="11"/>
    </w:p>
    <w:p w14:paraId="716E1218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469D143D" wp14:editId="131E4D3E">
            <wp:extent cx="3657600" cy="2743200"/>
            <wp:effectExtent l="0" t="0" r="0" b="0"/>
            <wp:docPr id="10" name="mat_mat2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2_view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B8" w14:textId="77777777" w:rsidR="00655B3B" w:rsidRDefault="00000000">
      <w:pPr>
        <w:pStyle w:val="FigureCaption"/>
      </w:pPr>
      <w:r>
        <w:t>Copper [solid,120 nm thin film]</w:t>
      </w:r>
    </w:p>
    <w:p w14:paraId="28358135" w14:textId="77777777" w:rsidR="00655B3B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655B3B" w14:paraId="5988ED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7AA8D0C" w14:textId="77777777" w:rsidR="00655B3B" w:rsidRDefault="00000000">
            <w:r>
              <w:t>Geometric entity level</w:t>
            </w:r>
          </w:p>
        </w:tc>
        <w:tc>
          <w:tcPr>
            <w:tcW w:w="0" w:type="auto"/>
          </w:tcPr>
          <w:p w14:paraId="54F1C114" w14:textId="77777777" w:rsidR="00655B3B" w:rsidRDefault="00000000">
            <w:r>
              <w:t>Domain</w:t>
            </w:r>
          </w:p>
        </w:tc>
      </w:tr>
      <w:tr w:rsidR="00655B3B" w14:paraId="29E6DA26" w14:textId="77777777">
        <w:tc>
          <w:tcPr>
            <w:tcW w:w="0" w:type="auto"/>
          </w:tcPr>
          <w:p w14:paraId="75002ADE" w14:textId="77777777" w:rsidR="00655B3B" w:rsidRDefault="00000000">
            <w:r>
              <w:t>Selection</w:t>
            </w:r>
          </w:p>
        </w:tc>
        <w:tc>
          <w:tcPr>
            <w:tcW w:w="0" w:type="auto"/>
          </w:tcPr>
          <w:p w14:paraId="22797E16" w14:textId="77777777" w:rsidR="00655B3B" w:rsidRDefault="00000000">
            <w:r>
              <w:t>Geometry geom1: Dimension 3: Domain 2</w:t>
            </w:r>
          </w:p>
        </w:tc>
      </w:tr>
    </w:tbl>
    <w:p w14:paraId="184BBA93" w14:textId="77777777" w:rsidR="00655B3B" w:rsidRDefault="00655B3B">
      <w:pPr>
        <w:pStyle w:val="TableSpacing"/>
      </w:pPr>
    </w:p>
    <w:p w14:paraId="2C4159EB" w14:textId="77777777" w:rsidR="00655B3B" w:rsidRDefault="00000000">
      <w:pPr>
        <w:pStyle w:val="Heading3Numbered"/>
      </w:pPr>
      <w:bookmarkStart w:id="12" w:name="cs4432033"/>
      <w:r>
        <w:lastRenderedPageBreak/>
        <w:t>Magnet</w:t>
      </w:r>
      <w:bookmarkEnd w:id="12"/>
    </w:p>
    <w:p w14:paraId="62234EE8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0C85F847" wp14:editId="0A926A7A">
            <wp:extent cx="3657600" cy="2743200"/>
            <wp:effectExtent l="0" t="0" r="0" b="0"/>
            <wp:docPr id="11" name="mat_mat4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4_view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FF81" w14:textId="77777777" w:rsidR="00655B3B" w:rsidRDefault="00000000">
      <w:pPr>
        <w:pStyle w:val="FigureCaption"/>
      </w:pPr>
      <w:r>
        <w:t>Magnet</w:t>
      </w:r>
    </w:p>
    <w:p w14:paraId="5ED50746" w14:textId="77777777" w:rsidR="00655B3B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655B3B" w14:paraId="4E36C8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84FBBF" w14:textId="77777777" w:rsidR="00655B3B" w:rsidRDefault="00000000">
            <w:r>
              <w:t>Geometric entity level</w:t>
            </w:r>
          </w:p>
        </w:tc>
        <w:tc>
          <w:tcPr>
            <w:tcW w:w="0" w:type="auto"/>
          </w:tcPr>
          <w:p w14:paraId="61BA96C4" w14:textId="77777777" w:rsidR="00655B3B" w:rsidRDefault="00000000">
            <w:r>
              <w:t>Domain</w:t>
            </w:r>
          </w:p>
        </w:tc>
      </w:tr>
      <w:tr w:rsidR="00655B3B" w14:paraId="0F42F714" w14:textId="77777777">
        <w:tc>
          <w:tcPr>
            <w:tcW w:w="0" w:type="auto"/>
          </w:tcPr>
          <w:p w14:paraId="26C513E4" w14:textId="77777777" w:rsidR="00655B3B" w:rsidRDefault="00000000">
            <w:r>
              <w:t>Selection</w:t>
            </w:r>
          </w:p>
        </w:tc>
        <w:tc>
          <w:tcPr>
            <w:tcW w:w="0" w:type="auto"/>
          </w:tcPr>
          <w:p w14:paraId="7198D57C" w14:textId="77777777" w:rsidR="00655B3B" w:rsidRDefault="00000000">
            <w:r>
              <w:t>Geometry geom1: Dimension 3: Domain 4</w:t>
            </w:r>
          </w:p>
        </w:tc>
      </w:tr>
    </w:tbl>
    <w:p w14:paraId="170D65A7" w14:textId="77777777" w:rsidR="00655B3B" w:rsidRDefault="00655B3B">
      <w:pPr>
        <w:pStyle w:val="TableSpacing"/>
      </w:pPr>
    </w:p>
    <w:p w14:paraId="780171A9" w14:textId="77777777" w:rsidR="00655B3B" w:rsidRDefault="00000000">
      <w:pPr>
        <w:pStyle w:val="Heading2Numbered"/>
      </w:pPr>
      <w:bookmarkStart w:id="13" w:name="cs3637968"/>
      <w:r>
        <w:t>Solid Mechanics</w:t>
      </w:r>
      <w:bookmarkEnd w:id="13"/>
    </w:p>
    <w:p w14:paraId="6A7250DC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2E0B8404" wp14:editId="0AD4620D">
            <wp:extent cx="3657600" cy="2743200"/>
            <wp:effectExtent l="0" t="0" r="0" b="0"/>
            <wp:docPr id="12" name="phys_solid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FA7D" w14:textId="77777777" w:rsidR="00655B3B" w:rsidRDefault="00000000">
      <w:pPr>
        <w:pStyle w:val="FigureCaption"/>
      </w:pPr>
      <w:r>
        <w:t>Solid Mechanics</w:t>
      </w:r>
    </w:p>
    <w:p w14:paraId="745A5CD5" w14:textId="77777777" w:rsidR="00655B3B" w:rsidRDefault="00000000">
      <w:pPr>
        <w:pStyle w:val="TableCaption"/>
      </w:pPr>
      <w:r>
        <w:t>Equations</w:t>
      </w:r>
    </w:p>
    <w:p w14:paraId="49A845E6" w14:textId="77777777" w:rsidR="00655B3B" w:rsidRDefault="00000000">
      <w:pPr>
        <w:pStyle w:val="EquationParagraph"/>
      </w:pPr>
      <w:r>
        <w:rPr>
          <w:noProof/>
        </w:rPr>
        <w:drawing>
          <wp:inline distT="0" distB="0" distL="0" distR="0" wp14:anchorId="10C242F9" wp14:editId="0790116B">
            <wp:extent cx="1213104" cy="179832"/>
            <wp:effectExtent l="0" t="0" r="0" b="0"/>
            <wp:docPr id="13" name="equ_soli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5F65" w14:textId="77777777" w:rsidR="00655B3B" w:rsidRDefault="00000000">
      <w:pPr>
        <w:pStyle w:val="TableCaption"/>
      </w:pPr>
      <w:r>
        <w:lastRenderedPageBreak/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1061"/>
      </w:tblGrid>
      <w:tr w:rsidR="00655B3B" w14:paraId="1A2687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BEE938A" w14:textId="77777777" w:rsidR="00655B3B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5A9ED38C" w14:textId="77777777" w:rsidR="00655B3B" w:rsidRDefault="00000000">
            <w:r>
              <w:rPr>
                <w:b/>
              </w:rPr>
              <w:t>Level</w:t>
            </w:r>
          </w:p>
        </w:tc>
      </w:tr>
      <w:tr w:rsidR="00655B3B" w14:paraId="47E7ADEE" w14:textId="77777777">
        <w:tc>
          <w:tcPr>
            <w:tcW w:w="0" w:type="auto"/>
          </w:tcPr>
          <w:p w14:paraId="53279F65" w14:textId="77777777" w:rsidR="00655B3B" w:rsidRDefault="00000000">
            <w:r>
              <w:rPr>
                <w:noProof/>
              </w:rPr>
              <w:t>Linear Elastic Material 1</w:t>
            </w:r>
          </w:p>
        </w:tc>
        <w:tc>
          <w:tcPr>
            <w:tcW w:w="0" w:type="auto"/>
          </w:tcPr>
          <w:p w14:paraId="321AC441" w14:textId="77777777" w:rsidR="00655B3B" w:rsidRDefault="00000000">
            <w:r>
              <w:rPr>
                <w:noProof/>
              </w:rPr>
              <w:t>Domain</w:t>
            </w:r>
          </w:p>
        </w:tc>
      </w:tr>
      <w:tr w:rsidR="00655B3B" w14:paraId="61CF64F9" w14:textId="77777777">
        <w:tc>
          <w:tcPr>
            <w:tcW w:w="0" w:type="auto"/>
          </w:tcPr>
          <w:p w14:paraId="1E0865C5" w14:textId="77777777" w:rsidR="00655B3B" w:rsidRDefault="00000000">
            <w:r>
              <w:rPr>
                <w:noProof/>
              </w:rPr>
              <w:t>Free 1</w:t>
            </w:r>
          </w:p>
        </w:tc>
        <w:tc>
          <w:tcPr>
            <w:tcW w:w="0" w:type="auto"/>
          </w:tcPr>
          <w:p w14:paraId="4334F608" w14:textId="77777777" w:rsidR="00655B3B" w:rsidRDefault="00000000">
            <w:r>
              <w:rPr>
                <w:noProof/>
              </w:rPr>
              <w:t>Boundary</w:t>
            </w:r>
          </w:p>
        </w:tc>
      </w:tr>
      <w:tr w:rsidR="00655B3B" w14:paraId="3C1869B8" w14:textId="77777777">
        <w:tc>
          <w:tcPr>
            <w:tcW w:w="0" w:type="auto"/>
          </w:tcPr>
          <w:p w14:paraId="6C619D04" w14:textId="77777777" w:rsidR="00655B3B" w:rsidRDefault="00000000">
            <w:r>
              <w:rPr>
                <w:noProof/>
              </w:rPr>
              <w:t>Initial Values 1</w:t>
            </w:r>
          </w:p>
        </w:tc>
        <w:tc>
          <w:tcPr>
            <w:tcW w:w="0" w:type="auto"/>
          </w:tcPr>
          <w:p w14:paraId="77D18641" w14:textId="77777777" w:rsidR="00655B3B" w:rsidRDefault="00000000">
            <w:r>
              <w:rPr>
                <w:noProof/>
              </w:rPr>
              <w:t>Domain</w:t>
            </w:r>
          </w:p>
        </w:tc>
      </w:tr>
      <w:tr w:rsidR="00655B3B" w14:paraId="521342E5" w14:textId="77777777">
        <w:tc>
          <w:tcPr>
            <w:tcW w:w="0" w:type="auto"/>
          </w:tcPr>
          <w:p w14:paraId="0F9C864C" w14:textId="77777777" w:rsidR="00655B3B" w:rsidRDefault="00000000">
            <w:r>
              <w:rPr>
                <w:noProof/>
              </w:rPr>
              <w:t>Piezoelectric Material 1</w:t>
            </w:r>
          </w:p>
        </w:tc>
        <w:tc>
          <w:tcPr>
            <w:tcW w:w="0" w:type="auto"/>
          </w:tcPr>
          <w:p w14:paraId="02D8CBE8" w14:textId="77777777" w:rsidR="00655B3B" w:rsidRDefault="00000000">
            <w:r>
              <w:rPr>
                <w:noProof/>
              </w:rPr>
              <w:t>Domain</w:t>
            </w:r>
          </w:p>
        </w:tc>
      </w:tr>
      <w:tr w:rsidR="00655B3B" w14:paraId="46F81689" w14:textId="77777777">
        <w:tc>
          <w:tcPr>
            <w:tcW w:w="0" w:type="auto"/>
          </w:tcPr>
          <w:p w14:paraId="47FA2D33" w14:textId="77777777" w:rsidR="00655B3B" w:rsidRDefault="00000000">
            <w:r>
              <w:rPr>
                <w:noProof/>
              </w:rPr>
              <w:t>Fixed Constraint 1</w:t>
            </w:r>
          </w:p>
        </w:tc>
        <w:tc>
          <w:tcPr>
            <w:tcW w:w="0" w:type="auto"/>
          </w:tcPr>
          <w:p w14:paraId="63A4DE7C" w14:textId="77777777" w:rsidR="00655B3B" w:rsidRDefault="00000000">
            <w:r>
              <w:rPr>
                <w:noProof/>
              </w:rPr>
              <w:t>Boundary</w:t>
            </w:r>
          </w:p>
        </w:tc>
      </w:tr>
      <w:tr w:rsidR="00655B3B" w14:paraId="2CFEE07F" w14:textId="77777777">
        <w:tc>
          <w:tcPr>
            <w:tcW w:w="0" w:type="auto"/>
          </w:tcPr>
          <w:p w14:paraId="3685574B" w14:textId="77777777" w:rsidR="00655B3B" w:rsidRDefault="00000000">
            <w:r>
              <w:rPr>
                <w:noProof/>
              </w:rPr>
              <w:t>Body Load 1</w:t>
            </w:r>
          </w:p>
        </w:tc>
        <w:tc>
          <w:tcPr>
            <w:tcW w:w="0" w:type="auto"/>
          </w:tcPr>
          <w:p w14:paraId="3472A3B3" w14:textId="77777777" w:rsidR="00655B3B" w:rsidRDefault="00000000">
            <w:r>
              <w:rPr>
                <w:noProof/>
              </w:rPr>
              <w:t>Domain</w:t>
            </w:r>
          </w:p>
        </w:tc>
      </w:tr>
    </w:tbl>
    <w:p w14:paraId="48F73324" w14:textId="77777777" w:rsidR="00655B3B" w:rsidRDefault="00655B3B">
      <w:pPr>
        <w:pStyle w:val="TableSpacing"/>
      </w:pPr>
    </w:p>
    <w:p w14:paraId="4E71BF19" w14:textId="77777777" w:rsidR="00655B3B" w:rsidRDefault="00000000">
      <w:pPr>
        <w:pStyle w:val="Heading2Numbered"/>
      </w:pPr>
      <w:bookmarkStart w:id="14" w:name="cs8957187"/>
      <w:r>
        <w:t>Electrostatics</w:t>
      </w:r>
      <w:bookmarkEnd w:id="14"/>
    </w:p>
    <w:p w14:paraId="7CBD05CF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3CF8E9DF" wp14:editId="3430EC1A">
            <wp:extent cx="3657600" cy="2743200"/>
            <wp:effectExtent l="0" t="0" r="0" b="0"/>
            <wp:docPr id="14" name="phys_es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es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CD55" w14:textId="77777777" w:rsidR="00655B3B" w:rsidRDefault="00000000">
      <w:pPr>
        <w:pStyle w:val="FigureCaption"/>
      </w:pPr>
      <w:r>
        <w:t>Electrostatics</w:t>
      </w:r>
    </w:p>
    <w:p w14:paraId="39962EE4" w14:textId="77777777" w:rsidR="00655B3B" w:rsidRDefault="00000000">
      <w:pPr>
        <w:pStyle w:val="TableCaption"/>
      </w:pPr>
      <w:r>
        <w:t>Equations</w:t>
      </w:r>
    </w:p>
    <w:p w14:paraId="5191A1CA" w14:textId="77777777" w:rsidR="00655B3B" w:rsidRDefault="00000000">
      <w:pPr>
        <w:pStyle w:val="EquationParagraph"/>
      </w:pPr>
      <w:r>
        <w:rPr>
          <w:noProof/>
        </w:rPr>
        <w:drawing>
          <wp:inline distT="0" distB="0" distL="0" distR="0" wp14:anchorId="53DE5DFD" wp14:editId="14C883C3">
            <wp:extent cx="579120" cy="149352"/>
            <wp:effectExtent l="0" t="0" r="0" b="0"/>
            <wp:docPr id="15" name="equ_e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es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AEBA" w14:textId="77777777" w:rsidR="00655B3B" w:rsidRDefault="00000000">
      <w:pPr>
        <w:pStyle w:val="EquationParagraph"/>
      </w:pPr>
      <w:r>
        <w:rPr>
          <w:noProof/>
        </w:rPr>
        <w:drawing>
          <wp:inline distT="0" distB="0" distL="0" distR="0" wp14:anchorId="6B7382F0" wp14:editId="49732CBE">
            <wp:extent cx="454152" cy="118872"/>
            <wp:effectExtent l="0" t="0" r="0" b="0"/>
            <wp:docPr id="16" name="equ_es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es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0870" w14:textId="77777777" w:rsidR="00655B3B" w:rsidRDefault="00000000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1061"/>
      </w:tblGrid>
      <w:tr w:rsidR="00655B3B" w14:paraId="4CF694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FD4759F" w14:textId="77777777" w:rsidR="00655B3B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4B132CB" w14:textId="77777777" w:rsidR="00655B3B" w:rsidRDefault="00000000">
            <w:r>
              <w:rPr>
                <w:b/>
              </w:rPr>
              <w:t>Level</w:t>
            </w:r>
          </w:p>
        </w:tc>
      </w:tr>
      <w:tr w:rsidR="00655B3B" w14:paraId="0EB740DF" w14:textId="77777777">
        <w:tc>
          <w:tcPr>
            <w:tcW w:w="0" w:type="auto"/>
          </w:tcPr>
          <w:p w14:paraId="2AA6FFD1" w14:textId="77777777" w:rsidR="00655B3B" w:rsidRDefault="00000000">
            <w:r>
              <w:rPr>
                <w:noProof/>
              </w:rPr>
              <w:t>Charge Conservation 1</w:t>
            </w:r>
          </w:p>
        </w:tc>
        <w:tc>
          <w:tcPr>
            <w:tcW w:w="0" w:type="auto"/>
          </w:tcPr>
          <w:p w14:paraId="63B0BFB4" w14:textId="77777777" w:rsidR="00655B3B" w:rsidRDefault="00000000">
            <w:r>
              <w:rPr>
                <w:noProof/>
              </w:rPr>
              <w:t>Domain</w:t>
            </w:r>
          </w:p>
        </w:tc>
      </w:tr>
      <w:tr w:rsidR="00655B3B" w14:paraId="0D14DF8C" w14:textId="77777777">
        <w:tc>
          <w:tcPr>
            <w:tcW w:w="0" w:type="auto"/>
          </w:tcPr>
          <w:p w14:paraId="274074BE" w14:textId="77777777" w:rsidR="00655B3B" w:rsidRDefault="00000000">
            <w:r>
              <w:rPr>
                <w:noProof/>
              </w:rPr>
              <w:t>Zero Charge 1</w:t>
            </w:r>
          </w:p>
        </w:tc>
        <w:tc>
          <w:tcPr>
            <w:tcW w:w="0" w:type="auto"/>
          </w:tcPr>
          <w:p w14:paraId="6ECB6CAB" w14:textId="77777777" w:rsidR="00655B3B" w:rsidRDefault="00000000">
            <w:r>
              <w:rPr>
                <w:noProof/>
              </w:rPr>
              <w:t>Boundary</w:t>
            </w:r>
          </w:p>
        </w:tc>
      </w:tr>
      <w:tr w:rsidR="00655B3B" w14:paraId="4A7DADDF" w14:textId="77777777">
        <w:tc>
          <w:tcPr>
            <w:tcW w:w="0" w:type="auto"/>
          </w:tcPr>
          <w:p w14:paraId="74D0C869" w14:textId="77777777" w:rsidR="00655B3B" w:rsidRDefault="00000000">
            <w:r>
              <w:rPr>
                <w:noProof/>
              </w:rPr>
              <w:t>Initial Values 1</w:t>
            </w:r>
          </w:p>
        </w:tc>
        <w:tc>
          <w:tcPr>
            <w:tcW w:w="0" w:type="auto"/>
          </w:tcPr>
          <w:p w14:paraId="08A55A16" w14:textId="77777777" w:rsidR="00655B3B" w:rsidRDefault="00000000">
            <w:r>
              <w:rPr>
                <w:noProof/>
              </w:rPr>
              <w:t>Domain</w:t>
            </w:r>
          </w:p>
        </w:tc>
      </w:tr>
      <w:tr w:rsidR="00655B3B" w14:paraId="44E06936" w14:textId="77777777">
        <w:tc>
          <w:tcPr>
            <w:tcW w:w="0" w:type="auto"/>
          </w:tcPr>
          <w:p w14:paraId="52842079" w14:textId="77777777" w:rsidR="00655B3B" w:rsidRDefault="00000000">
            <w:r>
              <w:rPr>
                <w:noProof/>
              </w:rPr>
              <w:t>Charge Conservation, Piezoelectric 1</w:t>
            </w:r>
          </w:p>
        </w:tc>
        <w:tc>
          <w:tcPr>
            <w:tcW w:w="0" w:type="auto"/>
          </w:tcPr>
          <w:p w14:paraId="31DEA158" w14:textId="77777777" w:rsidR="00655B3B" w:rsidRDefault="00000000">
            <w:r>
              <w:rPr>
                <w:noProof/>
              </w:rPr>
              <w:t>Domain</w:t>
            </w:r>
          </w:p>
        </w:tc>
      </w:tr>
      <w:tr w:rsidR="00655B3B" w14:paraId="51BED5B3" w14:textId="77777777">
        <w:tc>
          <w:tcPr>
            <w:tcW w:w="0" w:type="auto"/>
          </w:tcPr>
          <w:p w14:paraId="703117F4" w14:textId="77777777" w:rsidR="00655B3B" w:rsidRDefault="00000000">
            <w:r>
              <w:rPr>
                <w:noProof/>
              </w:rPr>
              <w:t>Ground 1</w:t>
            </w:r>
          </w:p>
        </w:tc>
        <w:tc>
          <w:tcPr>
            <w:tcW w:w="0" w:type="auto"/>
          </w:tcPr>
          <w:p w14:paraId="2670D597" w14:textId="77777777" w:rsidR="00655B3B" w:rsidRDefault="00000000">
            <w:r>
              <w:rPr>
                <w:noProof/>
              </w:rPr>
              <w:t>Boundary</w:t>
            </w:r>
          </w:p>
        </w:tc>
      </w:tr>
      <w:tr w:rsidR="00655B3B" w14:paraId="6E6785DA" w14:textId="77777777">
        <w:tc>
          <w:tcPr>
            <w:tcW w:w="0" w:type="auto"/>
          </w:tcPr>
          <w:p w14:paraId="211917AF" w14:textId="77777777" w:rsidR="00655B3B" w:rsidRDefault="00000000">
            <w:r>
              <w:rPr>
                <w:noProof/>
              </w:rPr>
              <w:t>Terminal 1</w:t>
            </w:r>
          </w:p>
        </w:tc>
        <w:tc>
          <w:tcPr>
            <w:tcW w:w="0" w:type="auto"/>
          </w:tcPr>
          <w:p w14:paraId="5AAE5E61" w14:textId="77777777" w:rsidR="00655B3B" w:rsidRDefault="00000000">
            <w:r>
              <w:rPr>
                <w:noProof/>
              </w:rPr>
              <w:t>Boundary</w:t>
            </w:r>
          </w:p>
        </w:tc>
      </w:tr>
    </w:tbl>
    <w:p w14:paraId="1486FB80" w14:textId="77777777" w:rsidR="00655B3B" w:rsidRDefault="00655B3B">
      <w:pPr>
        <w:pStyle w:val="TableSpacing"/>
      </w:pPr>
    </w:p>
    <w:p w14:paraId="196B285B" w14:textId="77777777" w:rsidR="00655B3B" w:rsidRDefault="00000000">
      <w:pPr>
        <w:pStyle w:val="Heading2Numbered"/>
      </w:pPr>
      <w:bookmarkStart w:id="15" w:name="cs9417901"/>
      <w:r>
        <w:lastRenderedPageBreak/>
        <w:t>Electrical Circuit</w:t>
      </w:r>
      <w:bookmarkEnd w:id="15"/>
    </w:p>
    <w:p w14:paraId="3EF7F025" w14:textId="77777777" w:rsidR="00655B3B" w:rsidRDefault="00000000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</w:tblGrid>
      <w:tr w:rsidR="00655B3B" w14:paraId="35979F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C4810D" w14:textId="77777777" w:rsidR="00655B3B" w:rsidRDefault="00000000">
            <w:r>
              <w:t>Ground Node 1</w:t>
            </w:r>
          </w:p>
        </w:tc>
      </w:tr>
      <w:tr w:rsidR="00655B3B" w14:paraId="467FCF42" w14:textId="77777777">
        <w:tc>
          <w:tcPr>
            <w:tcW w:w="0" w:type="auto"/>
          </w:tcPr>
          <w:p w14:paraId="14D83BEE" w14:textId="77777777" w:rsidR="00655B3B" w:rsidRDefault="00000000">
            <w:r>
              <w:t>Resistor 1</w:t>
            </w:r>
          </w:p>
        </w:tc>
      </w:tr>
      <w:tr w:rsidR="00655B3B" w14:paraId="7C1077EB" w14:textId="77777777">
        <w:tc>
          <w:tcPr>
            <w:tcW w:w="0" w:type="auto"/>
          </w:tcPr>
          <w:p w14:paraId="303F00DA" w14:textId="77777777" w:rsidR="00655B3B" w:rsidRDefault="00000000">
            <w:r>
              <w:t>Capacitor 1</w:t>
            </w:r>
          </w:p>
        </w:tc>
      </w:tr>
      <w:tr w:rsidR="00655B3B" w14:paraId="7D994325" w14:textId="77777777">
        <w:tc>
          <w:tcPr>
            <w:tcW w:w="0" w:type="auto"/>
          </w:tcPr>
          <w:p w14:paraId="1ED57293" w14:textId="77777777" w:rsidR="00655B3B" w:rsidRDefault="00000000">
            <w:r>
              <w:t>External I-terminal 1</w:t>
            </w:r>
          </w:p>
        </w:tc>
      </w:tr>
    </w:tbl>
    <w:p w14:paraId="7BB1E929" w14:textId="77777777" w:rsidR="00655B3B" w:rsidRDefault="00655B3B">
      <w:pPr>
        <w:pStyle w:val="TableSpacing"/>
      </w:pPr>
    </w:p>
    <w:p w14:paraId="734ABA82" w14:textId="77777777" w:rsidR="00655B3B" w:rsidRDefault="00000000">
      <w:pPr>
        <w:pStyle w:val="Heading2Numbered"/>
      </w:pPr>
      <w:bookmarkStart w:id="16" w:name="cs2554608"/>
      <w:r>
        <w:t>Multiphysics</w:t>
      </w:r>
      <w:bookmarkEnd w:id="16"/>
    </w:p>
    <w:p w14:paraId="14E20DBB" w14:textId="77777777" w:rsidR="00655B3B" w:rsidRDefault="00000000">
      <w:pPr>
        <w:pStyle w:val="Heading3Numbered"/>
      </w:pPr>
      <w:bookmarkStart w:id="17" w:name="cs3985750"/>
      <w:r>
        <w:t>Piezoelectric Effect 1</w:t>
      </w:r>
      <w:bookmarkEnd w:id="17"/>
    </w:p>
    <w:p w14:paraId="3F358631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62886317" wp14:editId="254E630A">
            <wp:extent cx="3657600" cy="2743200"/>
            <wp:effectExtent l="0" t="0" r="0" b="0"/>
            <wp:docPr id="17" name="mph_pze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ph_pze1_view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D5AE" w14:textId="77777777" w:rsidR="00655B3B" w:rsidRDefault="00000000">
      <w:pPr>
        <w:pStyle w:val="FigureCaption"/>
      </w:pPr>
      <w:r>
        <w:t>Piezoelectric Effect 1</w:t>
      </w:r>
    </w:p>
    <w:p w14:paraId="0E371974" w14:textId="77777777" w:rsidR="00655B3B" w:rsidRDefault="00000000">
      <w:pPr>
        <w:pStyle w:val="Heading2Numbered"/>
      </w:pPr>
      <w:bookmarkStart w:id="18" w:name="cs1828420"/>
      <w:r>
        <w:lastRenderedPageBreak/>
        <w:t>Mesh 1</w:t>
      </w:r>
      <w:bookmarkEnd w:id="18"/>
    </w:p>
    <w:p w14:paraId="72D8352E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4B3A4FDF" wp14:editId="171704AB">
            <wp:extent cx="3657600" cy="2743200"/>
            <wp:effectExtent l="0" t="0" r="0" b="0"/>
            <wp:docPr id="18" name="mesh_mesh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sh_mesh1_view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0ED5" w14:textId="77777777" w:rsidR="00655B3B" w:rsidRDefault="00000000">
      <w:pPr>
        <w:pStyle w:val="FigureCaption"/>
      </w:pPr>
      <w:r>
        <w:t>Mesh 1</w:t>
      </w:r>
    </w:p>
    <w:p w14:paraId="37AEFB96" w14:textId="77777777" w:rsidR="00655B3B" w:rsidRDefault="00000000">
      <w:pPr>
        <w:pStyle w:val="Heading1Numbered"/>
        <w:pageBreakBefore/>
      </w:pPr>
      <w:bookmarkStart w:id="19" w:name="cs8246264"/>
      <w:r>
        <w:lastRenderedPageBreak/>
        <w:t>Frequency Response</w:t>
      </w:r>
      <w:bookmarkEnd w:id="19"/>
    </w:p>
    <w:p w14:paraId="4EF68D39" w14:textId="77777777" w:rsidR="00655B3B" w:rsidRDefault="00000000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015"/>
      </w:tblGrid>
      <w:tr w:rsidR="00655B3B" w14:paraId="66008F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94947A" w14:textId="77777777" w:rsidR="00655B3B" w:rsidRDefault="00000000">
            <w:r>
              <w:t>Computation time</w:t>
            </w:r>
          </w:p>
        </w:tc>
        <w:tc>
          <w:tcPr>
            <w:tcW w:w="0" w:type="auto"/>
          </w:tcPr>
          <w:p w14:paraId="5611052E" w14:textId="77777777" w:rsidR="00655B3B" w:rsidRDefault="00000000">
            <w:r>
              <w:t>1 min 4 s</w:t>
            </w:r>
          </w:p>
        </w:tc>
      </w:tr>
    </w:tbl>
    <w:p w14:paraId="3E7BC6CD" w14:textId="77777777" w:rsidR="00655B3B" w:rsidRDefault="00655B3B">
      <w:pPr>
        <w:pStyle w:val="TableSpacing"/>
      </w:pPr>
    </w:p>
    <w:p w14:paraId="2D867659" w14:textId="77777777" w:rsidR="00655B3B" w:rsidRDefault="00000000">
      <w:pPr>
        <w:pStyle w:val="Heading2Numbered"/>
      </w:pPr>
      <w:bookmarkStart w:id="20" w:name="cs4063957"/>
      <w:r>
        <w:t>Frequency Domai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</w:tblGrid>
      <w:tr w:rsidR="00655B3B" w14:paraId="624558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A76FFF0" w14:textId="77777777" w:rsidR="00655B3B" w:rsidRDefault="00000000">
            <w:r>
              <w:rPr>
                <w:b/>
              </w:rPr>
              <w:t>Frequencies (Hz)</w:t>
            </w:r>
          </w:p>
        </w:tc>
      </w:tr>
      <w:tr w:rsidR="00655B3B" w14:paraId="29335BF0" w14:textId="77777777">
        <w:tc>
          <w:tcPr>
            <w:tcW w:w="0" w:type="auto"/>
          </w:tcPr>
          <w:p w14:paraId="19569233" w14:textId="77777777" w:rsidR="00655B3B" w:rsidRDefault="00000000">
            <w:r>
              <w:rPr>
                <w:noProof/>
              </w:rPr>
              <w:t>1,2,3</w:t>
            </w:r>
          </w:p>
        </w:tc>
      </w:tr>
    </w:tbl>
    <w:p w14:paraId="325ABC83" w14:textId="77777777" w:rsidR="00655B3B" w:rsidRDefault="00655B3B">
      <w:pPr>
        <w:pStyle w:val="TableSpacing"/>
      </w:pPr>
    </w:p>
    <w:p w14:paraId="5DFEBB84" w14:textId="77777777" w:rsidR="00655B3B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655B3B" w14:paraId="333940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6C8D33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F7193A0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2E00896E" w14:textId="77777777">
        <w:tc>
          <w:tcPr>
            <w:tcW w:w="0" w:type="auto"/>
          </w:tcPr>
          <w:p w14:paraId="366C9DD5" w14:textId="77777777" w:rsidR="00655B3B" w:rsidRDefault="00000000">
            <w:r>
              <w:t>Include geometric nonlinearity</w:t>
            </w:r>
          </w:p>
        </w:tc>
        <w:tc>
          <w:tcPr>
            <w:tcW w:w="0" w:type="auto"/>
          </w:tcPr>
          <w:p w14:paraId="7FEFCFB7" w14:textId="77777777" w:rsidR="00655B3B" w:rsidRDefault="00000000">
            <w:r>
              <w:rPr>
                <w:noProof/>
              </w:rPr>
              <w:t>Off</w:t>
            </w:r>
          </w:p>
        </w:tc>
      </w:tr>
    </w:tbl>
    <w:p w14:paraId="65A514CE" w14:textId="77777777" w:rsidR="00655B3B" w:rsidRDefault="00655B3B">
      <w:pPr>
        <w:pStyle w:val="TableSpacing"/>
      </w:pPr>
    </w:p>
    <w:p w14:paraId="091C067F" w14:textId="77777777" w:rsidR="00655B3B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57"/>
      </w:tblGrid>
      <w:tr w:rsidR="00655B3B" w14:paraId="6FC45D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31D995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74D961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58A3E322" w14:textId="77777777">
        <w:tc>
          <w:tcPr>
            <w:tcW w:w="0" w:type="auto"/>
          </w:tcPr>
          <w:p w14:paraId="5B456859" w14:textId="77777777" w:rsidR="00655B3B" w:rsidRDefault="00000000">
            <w:r>
              <w:t>Frequencies</w:t>
            </w:r>
          </w:p>
        </w:tc>
        <w:tc>
          <w:tcPr>
            <w:tcW w:w="0" w:type="auto"/>
          </w:tcPr>
          <w:p w14:paraId="10C109DB" w14:textId="77777777" w:rsidR="00655B3B" w:rsidRDefault="00000000">
            <w:r>
              <w:rPr>
                <w:noProof/>
              </w:rPr>
              <w:t>{1, 2, 3}</w:t>
            </w:r>
          </w:p>
        </w:tc>
      </w:tr>
    </w:tbl>
    <w:p w14:paraId="224D819F" w14:textId="77777777" w:rsidR="00655B3B" w:rsidRDefault="00655B3B">
      <w:pPr>
        <w:pStyle w:val="TableSpacing"/>
      </w:pPr>
    </w:p>
    <w:p w14:paraId="12726451" w14:textId="77777777" w:rsidR="00655B3B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509"/>
      </w:tblGrid>
      <w:tr w:rsidR="00655B3B" w14:paraId="0E4C28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97F29B4" w14:textId="77777777" w:rsidR="00655B3B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2E6FB3A9" w14:textId="77777777" w:rsidR="00655B3B" w:rsidRDefault="00000000">
            <w:r>
              <w:rPr>
                <w:b/>
              </w:rPr>
              <w:t>Discretization</w:t>
            </w:r>
          </w:p>
        </w:tc>
      </w:tr>
      <w:tr w:rsidR="00655B3B" w14:paraId="1536225C" w14:textId="77777777">
        <w:tc>
          <w:tcPr>
            <w:tcW w:w="0" w:type="auto"/>
          </w:tcPr>
          <w:p w14:paraId="1ACD86DF" w14:textId="77777777" w:rsidR="00655B3B" w:rsidRDefault="00000000">
            <w:r>
              <w:rPr>
                <w:noProof/>
              </w:rPr>
              <w:t>Solid Mechanics (solid)</w:t>
            </w:r>
          </w:p>
        </w:tc>
        <w:tc>
          <w:tcPr>
            <w:tcW w:w="0" w:type="auto"/>
          </w:tcPr>
          <w:p w14:paraId="59BBD062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50B84AF0" w14:textId="77777777">
        <w:tc>
          <w:tcPr>
            <w:tcW w:w="0" w:type="auto"/>
          </w:tcPr>
          <w:p w14:paraId="58D0E655" w14:textId="77777777" w:rsidR="00655B3B" w:rsidRDefault="00000000">
            <w:r>
              <w:rPr>
                <w:noProof/>
              </w:rPr>
              <w:t>Electrostatics (es)</w:t>
            </w:r>
          </w:p>
        </w:tc>
        <w:tc>
          <w:tcPr>
            <w:tcW w:w="0" w:type="auto"/>
          </w:tcPr>
          <w:p w14:paraId="61212C95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2D21A6AA" w14:textId="77777777">
        <w:tc>
          <w:tcPr>
            <w:tcW w:w="0" w:type="auto"/>
          </w:tcPr>
          <w:p w14:paraId="491FA7DD" w14:textId="77777777" w:rsidR="00655B3B" w:rsidRDefault="00000000">
            <w:r>
              <w:rPr>
                <w:noProof/>
              </w:rPr>
              <w:t>Electrical Circuit (cir)</w:t>
            </w:r>
          </w:p>
        </w:tc>
        <w:tc>
          <w:tcPr>
            <w:tcW w:w="0" w:type="auto"/>
          </w:tcPr>
          <w:p w14:paraId="5E77987C" w14:textId="77777777" w:rsidR="00655B3B" w:rsidRDefault="00000000">
            <w:r>
              <w:rPr>
                <w:noProof/>
              </w:rPr>
              <w:t>physics</w:t>
            </w:r>
          </w:p>
        </w:tc>
      </w:tr>
    </w:tbl>
    <w:p w14:paraId="7F038485" w14:textId="77777777" w:rsidR="00655B3B" w:rsidRDefault="00655B3B">
      <w:pPr>
        <w:pStyle w:val="TableSpacing"/>
      </w:pPr>
    </w:p>
    <w:p w14:paraId="44FFEE6F" w14:textId="77777777" w:rsidR="00655B3B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99"/>
      </w:tblGrid>
      <w:tr w:rsidR="00655B3B" w14:paraId="70B634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96AE594" w14:textId="77777777" w:rsidR="00655B3B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04F61CA9" w14:textId="77777777" w:rsidR="00655B3B" w:rsidRDefault="00000000">
            <w:r>
              <w:rPr>
                <w:b/>
              </w:rPr>
              <w:t>Mesh</w:t>
            </w:r>
          </w:p>
        </w:tc>
      </w:tr>
      <w:tr w:rsidR="00655B3B" w14:paraId="7EA5159A" w14:textId="77777777">
        <w:tc>
          <w:tcPr>
            <w:tcW w:w="0" w:type="auto"/>
          </w:tcPr>
          <w:p w14:paraId="18FE245C" w14:textId="77777777" w:rsidR="00655B3B" w:rsidRDefault="00000000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68C592FE" w14:textId="77777777" w:rsidR="00655B3B" w:rsidRDefault="00000000">
            <w:r>
              <w:rPr>
                <w:noProof/>
              </w:rPr>
              <w:t>mesh1</w:t>
            </w:r>
          </w:p>
        </w:tc>
      </w:tr>
    </w:tbl>
    <w:p w14:paraId="1E3AB467" w14:textId="77777777" w:rsidR="00655B3B" w:rsidRDefault="00655B3B">
      <w:pPr>
        <w:pStyle w:val="TableSpacing"/>
      </w:pPr>
    </w:p>
    <w:p w14:paraId="4D2785D8" w14:textId="77777777" w:rsidR="00655B3B" w:rsidRDefault="00000000">
      <w:pPr>
        <w:pStyle w:val="Heading1Numbered"/>
        <w:pageBreakBefore/>
      </w:pPr>
      <w:bookmarkStart w:id="21" w:name="cs9937727"/>
      <w:r>
        <w:lastRenderedPageBreak/>
        <w:t>Load dependence(Resistor)</w:t>
      </w:r>
      <w:bookmarkEnd w:id="21"/>
    </w:p>
    <w:p w14:paraId="004692AE" w14:textId="77777777" w:rsidR="00655B3B" w:rsidRDefault="00000000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572"/>
      </w:tblGrid>
      <w:tr w:rsidR="00655B3B" w14:paraId="6F33D9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75BD35" w14:textId="77777777" w:rsidR="00655B3B" w:rsidRDefault="00000000">
            <w:r>
              <w:t>Computation time</w:t>
            </w:r>
          </w:p>
        </w:tc>
        <w:tc>
          <w:tcPr>
            <w:tcW w:w="0" w:type="auto"/>
          </w:tcPr>
          <w:p w14:paraId="75E8633C" w14:textId="77777777" w:rsidR="00655B3B" w:rsidRDefault="00000000">
            <w:r>
              <w:t>30 s</w:t>
            </w:r>
          </w:p>
        </w:tc>
      </w:tr>
    </w:tbl>
    <w:p w14:paraId="333A4190" w14:textId="77777777" w:rsidR="00655B3B" w:rsidRDefault="00655B3B">
      <w:pPr>
        <w:pStyle w:val="TableSpacing"/>
      </w:pPr>
    </w:p>
    <w:p w14:paraId="5CF20D66" w14:textId="77777777" w:rsidR="00655B3B" w:rsidRDefault="00000000">
      <w:pPr>
        <w:pStyle w:val="Heading2Numbered"/>
      </w:pPr>
      <w:bookmarkStart w:id="22" w:name="cs9736250"/>
      <w:r>
        <w:t>Frequency Domai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</w:tblGrid>
      <w:tr w:rsidR="00655B3B" w14:paraId="037482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CF8E4F6" w14:textId="77777777" w:rsidR="00655B3B" w:rsidRDefault="00000000">
            <w:r>
              <w:rPr>
                <w:b/>
              </w:rPr>
              <w:t>Frequencies (Hz)</w:t>
            </w:r>
          </w:p>
        </w:tc>
      </w:tr>
      <w:tr w:rsidR="00655B3B" w14:paraId="4BA5579B" w14:textId="77777777">
        <w:tc>
          <w:tcPr>
            <w:tcW w:w="0" w:type="auto"/>
          </w:tcPr>
          <w:p w14:paraId="27B45172" w14:textId="77777777" w:rsidR="00655B3B" w:rsidRDefault="00000000">
            <w:r>
              <w:rPr>
                <w:noProof/>
              </w:rPr>
              <w:t>3</w:t>
            </w:r>
          </w:p>
        </w:tc>
      </w:tr>
    </w:tbl>
    <w:p w14:paraId="211EC34E" w14:textId="77777777" w:rsidR="00655B3B" w:rsidRDefault="00655B3B">
      <w:pPr>
        <w:pStyle w:val="TableSpacing"/>
      </w:pPr>
    </w:p>
    <w:p w14:paraId="343753B0" w14:textId="77777777" w:rsidR="00655B3B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655B3B" w14:paraId="019BE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992644C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1E9DE4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11FA054E" w14:textId="77777777">
        <w:tc>
          <w:tcPr>
            <w:tcW w:w="0" w:type="auto"/>
          </w:tcPr>
          <w:p w14:paraId="54AC5104" w14:textId="77777777" w:rsidR="00655B3B" w:rsidRDefault="00000000">
            <w:r>
              <w:t>Include geometric nonlinearity</w:t>
            </w:r>
          </w:p>
        </w:tc>
        <w:tc>
          <w:tcPr>
            <w:tcW w:w="0" w:type="auto"/>
          </w:tcPr>
          <w:p w14:paraId="71ACEC81" w14:textId="77777777" w:rsidR="00655B3B" w:rsidRDefault="00000000">
            <w:r>
              <w:rPr>
                <w:noProof/>
              </w:rPr>
              <w:t>Off</w:t>
            </w:r>
          </w:p>
        </w:tc>
      </w:tr>
    </w:tbl>
    <w:p w14:paraId="3FAA3F4D" w14:textId="77777777" w:rsidR="00655B3B" w:rsidRDefault="00655B3B">
      <w:pPr>
        <w:pStyle w:val="TableSpacing"/>
      </w:pPr>
    </w:p>
    <w:p w14:paraId="014B4F22" w14:textId="77777777" w:rsidR="00655B3B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655B3B" w14:paraId="377EEF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1277CE1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2EEA00E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566132BA" w14:textId="77777777">
        <w:tc>
          <w:tcPr>
            <w:tcW w:w="0" w:type="auto"/>
          </w:tcPr>
          <w:p w14:paraId="1BBBFCAF" w14:textId="77777777" w:rsidR="00655B3B" w:rsidRDefault="00000000">
            <w:r>
              <w:t>Frequencies</w:t>
            </w:r>
          </w:p>
        </w:tc>
        <w:tc>
          <w:tcPr>
            <w:tcW w:w="0" w:type="auto"/>
          </w:tcPr>
          <w:p w14:paraId="15D98F75" w14:textId="77777777" w:rsidR="00655B3B" w:rsidRDefault="00000000">
            <w:r>
              <w:rPr>
                <w:noProof/>
              </w:rPr>
              <w:t>3</w:t>
            </w:r>
          </w:p>
        </w:tc>
      </w:tr>
    </w:tbl>
    <w:p w14:paraId="69E3DE63" w14:textId="77777777" w:rsidR="00655B3B" w:rsidRDefault="00655B3B">
      <w:pPr>
        <w:pStyle w:val="TableSpacing"/>
      </w:pPr>
    </w:p>
    <w:p w14:paraId="65D76D7B" w14:textId="77777777" w:rsidR="00655B3B" w:rsidRDefault="00000000">
      <w:pPr>
        <w:pStyle w:val="TableCaption"/>
      </w:pPr>
      <w:r>
        <w:t>Study ext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2268"/>
      </w:tblGrid>
      <w:tr w:rsidR="00655B3B" w14:paraId="0167D8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48FE8A5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FDCB710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3D3505AC" w14:textId="77777777">
        <w:tc>
          <w:tcPr>
            <w:tcW w:w="0" w:type="auto"/>
          </w:tcPr>
          <w:p w14:paraId="07F1167C" w14:textId="77777777" w:rsidR="00655B3B" w:rsidRDefault="00000000">
            <w:r>
              <w:t>Auxiliary sweep</w:t>
            </w:r>
          </w:p>
        </w:tc>
        <w:tc>
          <w:tcPr>
            <w:tcW w:w="0" w:type="auto"/>
          </w:tcPr>
          <w:p w14:paraId="46F84327" w14:textId="77777777" w:rsidR="00655B3B" w:rsidRDefault="00000000">
            <w:r>
              <w:rPr>
                <w:noProof/>
              </w:rPr>
              <w:t>On</w:t>
            </w:r>
          </w:p>
        </w:tc>
      </w:tr>
      <w:tr w:rsidR="00655B3B" w14:paraId="60453C8F" w14:textId="77777777">
        <w:tc>
          <w:tcPr>
            <w:tcW w:w="0" w:type="auto"/>
          </w:tcPr>
          <w:p w14:paraId="36277931" w14:textId="77777777" w:rsidR="00655B3B" w:rsidRDefault="00000000">
            <w:r>
              <w:t>Sweep type</w:t>
            </w:r>
          </w:p>
        </w:tc>
        <w:tc>
          <w:tcPr>
            <w:tcW w:w="0" w:type="auto"/>
          </w:tcPr>
          <w:p w14:paraId="2361213F" w14:textId="77777777" w:rsidR="00655B3B" w:rsidRDefault="00000000">
            <w:r>
              <w:rPr>
                <w:noProof/>
              </w:rPr>
              <w:t>Specified combinations</w:t>
            </w:r>
          </w:p>
        </w:tc>
      </w:tr>
    </w:tbl>
    <w:p w14:paraId="5B312F83" w14:textId="77777777" w:rsidR="00655B3B" w:rsidRDefault="00655B3B">
      <w:pPr>
        <w:pStyle w:val="TableSpacing"/>
      </w:pPr>
    </w:p>
    <w:p w14:paraId="08F88E35" w14:textId="77777777" w:rsidR="00655B3B" w:rsidRDefault="00000000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19"/>
        <w:gridCol w:w="1623"/>
      </w:tblGrid>
      <w:tr w:rsidR="00655B3B" w14:paraId="356C52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744405" w14:textId="77777777" w:rsidR="00655B3B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01625993" w14:textId="77777777" w:rsidR="00655B3B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35130324" w14:textId="77777777" w:rsidR="00655B3B" w:rsidRDefault="00000000">
            <w:r>
              <w:rPr>
                <w:b/>
              </w:rPr>
              <w:t>Parameter unit</w:t>
            </w:r>
          </w:p>
        </w:tc>
      </w:tr>
      <w:tr w:rsidR="00655B3B" w14:paraId="4915C248" w14:textId="77777777">
        <w:tc>
          <w:tcPr>
            <w:tcW w:w="0" w:type="auto"/>
          </w:tcPr>
          <w:p w14:paraId="17A1DBA0" w14:textId="77777777" w:rsidR="00655B3B" w:rsidRDefault="00000000">
            <w:r>
              <w:rPr>
                <w:noProof/>
              </w:rPr>
              <w:t>R_load (Load resistance)</w:t>
            </w:r>
          </w:p>
        </w:tc>
        <w:tc>
          <w:tcPr>
            <w:tcW w:w="0" w:type="auto"/>
          </w:tcPr>
          <w:p w14:paraId="37734CB6" w14:textId="77777777" w:rsidR="00655B3B" w:rsidRDefault="00000000">
            <w:r>
              <w:rPr>
                <w:noProof/>
              </w:rPr>
              <w:t>1,10,range(100,100,1000)</w:t>
            </w:r>
          </w:p>
        </w:tc>
        <w:tc>
          <w:tcPr>
            <w:tcW w:w="0" w:type="auto"/>
          </w:tcPr>
          <w:p w14:paraId="5D52B5D0" w14:textId="77777777" w:rsidR="00655B3B" w:rsidRDefault="00000000">
            <w:r>
              <w:rPr>
                <w:noProof/>
              </w:rPr>
              <w:t>Ω</w:t>
            </w:r>
          </w:p>
        </w:tc>
      </w:tr>
    </w:tbl>
    <w:p w14:paraId="62CB1633" w14:textId="77777777" w:rsidR="00655B3B" w:rsidRDefault="00655B3B">
      <w:pPr>
        <w:pStyle w:val="TableSpacing"/>
      </w:pPr>
    </w:p>
    <w:p w14:paraId="241F9EC3" w14:textId="77777777" w:rsidR="00655B3B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509"/>
      </w:tblGrid>
      <w:tr w:rsidR="00655B3B" w14:paraId="7741E6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C1A5875" w14:textId="77777777" w:rsidR="00655B3B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49C0747E" w14:textId="77777777" w:rsidR="00655B3B" w:rsidRDefault="00000000">
            <w:r>
              <w:rPr>
                <w:b/>
              </w:rPr>
              <w:t>Discretization</w:t>
            </w:r>
          </w:p>
        </w:tc>
      </w:tr>
      <w:tr w:rsidR="00655B3B" w14:paraId="7B02D40F" w14:textId="77777777">
        <w:tc>
          <w:tcPr>
            <w:tcW w:w="0" w:type="auto"/>
          </w:tcPr>
          <w:p w14:paraId="3634CFCF" w14:textId="77777777" w:rsidR="00655B3B" w:rsidRDefault="00000000">
            <w:r>
              <w:rPr>
                <w:noProof/>
              </w:rPr>
              <w:t>Solid Mechanics (solid)</w:t>
            </w:r>
          </w:p>
        </w:tc>
        <w:tc>
          <w:tcPr>
            <w:tcW w:w="0" w:type="auto"/>
          </w:tcPr>
          <w:p w14:paraId="2315163C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683C0B65" w14:textId="77777777">
        <w:tc>
          <w:tcPr>
            <w:tcW w:w="0" w:type="auto"/>
          </w:tcPr>
          <w:p w14:paraId="368E429A" w14:textId="77777777" w:rsidR="00655B3B" w:rsidRDefault="00000000">
            <w:r>
              <w:rPr>
                <w:noProof/>
              </w:rPr>
              <w:t>Electrostatics (es)</w:t>
            </w:r>
          </w:p>
        </w:tc>
        <w:tc>
          <w:tcPr>
            <w:tcW w:w="0" w:type="auto"/>
          </w:tcPr>
          <w:p w14:paraId="0A9DF13B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4C4A694A" w14:textId="77777777">
        <w:tc>
          <w:tcPr>
            <w:tcW w:w="0" w:type="auto"/>
          </w:tcPr>
          <w:p w14:paraId="628E0CE9" w14:textId="77777777" w:rsidR="00655B3B" w:rsidRDefault="00000000">
            <w:r>
              <w:rPr>
                <w:noProof/>
              </w:rPr>
              <w:t>Electrical Circuit (cir)</w:t>
            </w:r>
          </w:p>
        </w:tc>
        <w:tc>
          <w:tcPr>
            <w:tcW w:w="0" w:type="auto"/>
          </w:tcPr>
          <w:p w14:paraId="7E924412" w14:textId="77777777" w:rsidR="00655B3B" w:rsidRDefault="00000000">
            <w:r>
              <w:rPr>
                <w:noProof/>
              </w:rPr>
              <w:t>physics</w:t>
            </w:r>
          </w:p>
        </w:tc>
      </w:tr>
    </w:tbl>
    <w:p w14:paraId="5DB6145F" w14:textId="77777777" w:rsidR="00655B3B" w:rsidRDefault="00655B3B">
      <w:pPr>
        <w:pStyle w:val="TableSpacing"/>
      </w:pPr>
    </w:p>
    <w:p w14:paraId="2D386E35" w14:textId="77777777" w:rsidR="00655B3B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99"/>
      </w:tblGrid>
      <w:tr w:rsidR="00655B3B" w14:paraId="590A55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E8BE18" w14:textId="77777777" w:rsidR="00655B3B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43D18C90" w14:textId="77777777" w:rsidR="00655B3B" w:rsidRDefault="00000000">
            <w:r>
              <w:rPr>
                <w:b/>
              </w:rPr>
              <w:t>Mesh</w:t>
            </w:r>
          </w:p>
        </w:tc>
      </w:tr>
      <w:tr w:rsidR="00655B3B" w14:paraId="70F9E40A" w14:textId="77777777">
        <w:tc>
          <w:tcPr>
            <w:tcW w:w="0" w:type="auto"/>
          </w:tcPr>
          <w:p w14:paraId="7C6F38F4" w14:textId="77777777" w:rsidR="00655B3B" w:rsidRDefault="00000000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51E8F488" w14:textId="77777777" w:rsidR="00655B3B" w:rsidRDefault="00000000">
            <w:r>
              <w:rPr>
                <w:noProof/>
              </w:rPr>
              <w:t>mesh1</w:t>
            </w:r>
          </w:p>
        </w:tc>
      </w:tr>
    </w:tbl>
    <w:p w14:paraId="3DAE3D48" w14:textId="77777777" w:rsidR="00655B3B" w:rsidRDefault="00655B3B">
      <w:pPr>
        <w:pStyle w:val="TableSpacing"/>
      </w:pPr>
    </w:p>
    <w:p w14:paraId="6071D17D" w14:textId="77777777" w:rsidR="00655B3B" w:rsidRDefault="00000000">
      <w:pPr>
        <w:pStyle w:val="Heading3Numbered"/>
      </w:pPr>
      <w:bookmarkStart w:id="23" w:name="cs4849460"/>
      <w:r>
        <w:t>Study extensions</w:t>
      </w:r>
      <w:bookmarkEnd w:id="23"/>
    </w:p>
    <w:p w14:paraId="097E9C8D" w14:textId="77777777" w:rsidR="00655B3B" w:rsidRDefault="00000000">
      <w:pPr>
        <w:pStyle w:val="TableCaption"/>
      </w:pPr>
      <w:r>
        <w:t>Study ext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2268"/>
      </w:tblGrid>
      <w:tr w:rsidR="00655B3B" w14:paraId="3BC9BE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9489587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9D40BF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4FB536B6" w14:textId="77777777">
        <w:tc>
          <w:tcPr>
            <w:tcW w:w="0" w:type="auto"/>
          </w:tcPr>
          <w:p w14:paraId="458BAF77" w14:textId="77777777" w:rsidR="00655B3B" w:rsidRDefault="00000000">
            <w:r>
              <w:t>Auxiliary sweep</w:t>
            </w:r>
          </w:p>
        </w:tc>
        <w:tc>
          <w:tcPr>
            <w:tcW w:w="0" w:type="auto"/>
          </w:tcPr>
          <w:p w14:paraId="1AD7466B" w14:textId="77777777" w:rsidR="00655B3B" w:rsidRDefault="00000000">
            <w:r>
              <w:rPr>
                <w:noProof/>
              </w:rPr>
              <w:t>On</w:t>
            </w:r>
          </w:p>
        </w:tc>
      </w:tr>
      <w:tr w:rsidR="00655B3B" w14:paraId="215748F2" w14:textId="77777777">
        <w:tc>
          <w:tcPr>
            <w:tcW w:w="0" w:type="auto"/>
          </w:tcPr>
          <w:p w14:paraId="7600B4AA" w14:textId="77777777" w:rsidR="00655B3B" w:rsidRDefault="00000000">
            <w:r>
              <w:lastRenderedPageBreak/>
              <w:t>Sweep type</w:t>
            </w:r>
          </w:p>
        </w:tc>
        <w:tc>
          <w:tcPr>
            <w:tcW w:w="0" w:type="auto"/>
          </w:tcPr>
          <w:p w14:paraId="141FC1B7" w14:textId="77777777" w:rsidR="00655B3B" w:rsidRDefault="00000000">
            <w:r>
              <w:rPr>
                <w:noProof/>
              </w:rPr>
              <w:t>Specified combinations</w:t>
            </w:r>
          </w:p>
        </w:tc>
      </w:tr>
    </w:tbl>
    <w:p w14:paraId="2C963FFC" w14:textId="77777777" w:rsidR="00655B3B" w:rsidRDefault="00655B3B">
      <w:pPr>
        <w:pStyle w:val="TableSpacing"/>
      </w:pPr>
    </w:p>
    <w:p w14:paraId="1B2178BF" w14:textId="77777777" w:rsidR="00655B3B" w:rsidRDefault="00000000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19"/>
        <w:gridCol w:w="1623"/>
      </w:tblGrid>
      <w:tr w:rsidR="00655B3B" w14:paraId="232304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E21F4D3" w14:textId="77777777" w:rsidR="00655B3B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27BA40C2" w14:textId="77777777" w:rsidR="00655B3B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2F5320EE" w14:textId="77777777" w:rsidR="00655B3B" w:rsidRDefault="00000000">
            <w:r>
              <w:rPr>
                <w:b/>
              </w:rPr>
              <w:t>Parameter unit</w:t>
            </w:r>
          </w:p>
        </w:tc>
      </w:tr>
      <w:tr w:rsidR="00655B3B" w14:paraId="753DBE36" w14:textId="77777777">
        <w:tc>
          <w:tcPr>
            <w:tcW w:w="0" w:type="auto"/>
          </w:tcPr>
          <w:p w14:paraId="117A4618" w14:textId="77777777" w:rsidR="00655B3B" w:rsidRDefault="00000000">
            <w:r>
              <w:rPr>
                <w:noProof/>
              </w:rPr>
              <w:t>R_load (Load resistance)</w:t>
            </w:r>
          </w:p>
        </w:tc>
        <w:tc>
          <w:tcPr>
            <w:tcW w:w="0" w:type="auto"/>
          </w:tcPr>
          <w:p w14:paraId="1ADFC25D" w14:textId="77777777" w:rsidR="00655B3B" w:rsidRDefault="00000000">
            <w:r>
              <w:rPr>
                <w:noProof/>
              </w:rPr>
              <w:t>1,10,range(100,100,1000)</w:t>
            </w:r>
          </w:p>
        </w:tc>
        <w:tc>
          <w:tcPr>
            <w:tcW w:w="0" w:type="auto"/>
          </w:tcPr>
          <w:p w14:paraId="153033BE" w14:textId="77777777" w:rsidR="00655B3B" w:rsidRDefault="00000000">
            <w:r>
              <w:rPr>
                <w:noProof/>
              </w:rPr>
              <w:t>Ω</w:t>
            </w:r>
          </w:p>
        </w:tc>
      </w:tr>
    </w:tbl>
    <w:p w14:paraId="5CB714AD" w14:textId="77777777" w:rsidR="00655B3B" w:rsidRDefault="00655B3B">
      <w:pPr>
        <w:pStyle w:val="TableSpacing"/>
      </w:pPr>
    </w:p>
    <w:p w14:paraId="76A122D0" w14:textId="77777777" w:rsidR="00655B3B" w:rsidRDefault="00000000">
      <w:pPr>
        <w:pStyle w:val="Heading1Numbered"/>
        <w:pageBreakBefore/>
      </w:pPr>
      <w:bookmarkStart w:id="24" w:name="cs1268142"/>
      <w:r>
        <w:lastRenderedPageBreak/>
        <w:t>Load dependence(Capacitor)</w:t>
      </w:r>
      <w:bookmarkEnd w:id="24"/>
    </w:p>
    <w:p w14:paraId="1EC169F8" w14:textId="77777777" w:rsidR="00655B3B" w:rsidRDefault="00000000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572"/>
      </w:tblGrid>
      <w:tr w:rsidR="00655B3B" w14:paraId="4969BD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B11DA" w14:textId="77777777" w:rsidR="00655B3B" w:rsidRDefault="00000000">
            <w:r>
              <w:t>Computation time</w:t>
            </w:r>
          </w:p>
        </w:tc>
        <w:tc>
          <w:tcPr>
            <w:tcW w:w="0" w:type="auto"/>
          </w:tcPr>
          <w:p w14:paraId="2CB8D254" w14:textId="77777777" w:rsidR="00655B3B" w:rsidRDefault="00000000">
            <w:r>
              <w:t>21 s</w:t>
            </w:r>
          </w:p>
        </w:tc>
      </w:tr>
    </w:tbl>
    <w:p w14:paraId="7892018E" w14:textId="77777777" w:rsidR="00655B3B" w:rsidRDefault="00655B3B">
      <w:pPr>
        <w:pStyle w:val="TableSpacing"/>
      </w:pPr>
    </w:p>
    <w:p w14:paraId="145298F4" w14:textId="77777777" w:rsidR="00655B3B" w:rsidRDefault="00000000">
      <w:pPr>
        <w:pStyle w:val="Heading2Numbered"/>
      </w:pPr>
      <w:bookmarkStart w:id="25" w:name="cs7677187"/>
      <w:r>
        <w:t>Frequency Domai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</w:tblGrid>
      <w:tr w:rsidR="00655B3B" w14:paraId="23A496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FC27F90" w14:textId="77777777" w:rsidR="00655B3B" w:rsidRDefault="00000000">
            <w:r>
              <w:rPr>
                <w:b/>
              </w:rPr>
              <w:t>Frequencies (Hz)</w:t>
            </w:r>
          </w:p>
        </w:tc>
      </w:tr>
      <w:tr w:rsidR="00655B3B" w14:paraId="52618183" w14:textId="77777777">
        <w:tc>
          <w:tcPr>
            <w:tcW w:w="0" w:type="auto"/>
          </w:tcPr>
          <w:p w14:paraId="7C332D65" w14:textId="77777777" w:rsidR="00655B3B" w:rsidRDefault="00000000">
            <w:r>
              <w:rPr>
                <w:noProof/>
              </w:rPr>
              <w:t>3</w:t>
            </w:r>
          </w:p>
        </w:tc>
      </w:tr>
    </w:tbl>
    <w:p w14:paraId="01B26851" w14:textId="77777777" w:rsidR="00655B3B" w:rsidRDefault="00655B3B">
      <w:pPr>
        <w:pStyle w:val="TableSpacing"/>
      </w:pPr>
    </w:p>
    <w:p w14:paraId="3458AA37" w14:textId="77777777" w:rsidR="00655B3B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655B3B" w14:paraId="59E795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886E210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99B67BC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5445AE30" w14:textId="77777777">
        <w:tc>
          <w:tcPr>
            <w:tcW w:w="0" w:type="auto"/>
          </w:tcPr>
          <w:p w14:paraId="244CFF97" w14:textId="77777777" w:rsidR="00655B3B" w:rsidRDefault="00000000">
            <w:r>
              <w:t>Include geometric nonlinearity</w:t>
            </w:r>
          </w:p>
        </w:tc>
        <w:tc>
          <w:tcPr>
            <w:tcW w:w="0" w:type="auto"/>
          </w:tcPr>
          <w:p w14:paraId="38F619B9" w14:textId="77777777" w:rsidR="00655B3B" w:rsidRDefault="00000000">
            <w:r>
              <w:rPr>
                <w:noProof/>
              </w:rPr>
              <w:t>Off</w:t>
            </w:r>
          </w:p>
        </w:tc>
      </w:tr>
    </w:tbl>
    <w:p w14:paraId="10385B6E" w14:textId="77777777" w:rsidR="00655B3B" w:rsidRDefault="00655B3B">
      <w:pPr>
        <w:pStyle w:val="TableSpacing"/>
      </w:pPr>
    </w:p>
    <w:p w14:paraId="5D184554" w14:textId="77777777" w:rsidR="00655B3B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655B3B" w14:paraId="7E2AC6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7289477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AD450C1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61940F43" w14:textId="77777777">
        <w:tc>
          <w:tcPr>
            <w:tcW w:w="0" w:type="auto"/>
          </w:tcPr>
          <w:p w14:paraId="4A0BBE15" w14:textId="77777777" w:rsidR="00655B3B" w:rsidRDefault="00000000">
            <w:r>
              <w:t>Frequencies</w:t>
            </w:r>
          </w:p>
        </w:tc>
        <w:tc>
          <w:tcPr>
            <w:tcW w:w="0" w:type="auto"/>
          </w:tcPr>
          <w:p w14:paraId="3F880E29" w14:textId="77777777" w:rsidR="00655B3B" w:rsidRDefault="00000000">
            <w:r>
              <w:rPr>
                <w:noProof/>
              </w:rPr>
              <w:t>3</w:t>
            </w:r>
          </w:p>
        </w:tc>
      </w:tr>
    </w:tbl>
    <w:p w14:paraId="081A6B6A" w14:textId="77777777" w:rsidR="00655B3B" w:rsidRDefault="00655B3B">
      <w:pPr>
        <w:pStyle w:val="TableSpacing"/>
      </w:pPr>
    </w:p>
    <w:p w14:paraId="78976E76" w14:textId="77777777" w:rsidR="00655B3B" w:rsidRDefault="00000000">
      <w:pPr>
        <w:pStyle w:val="TableCaption"/>
      </w:pPr>
      <w:r>
        <w:t>Study ext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2268"/>
      </w:tblGrid>
      <w:tr w:rsidR="00655B3B" w14:paraId="214F02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475A478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337653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4B29BEC9" w14:textId="77777777">
        <w:tc>
          <w:tcPr>
            <w:tcW w:w="0" w:type="auto"/>
          </w:tcPr>
          <w:p w14:paraId="6F296D38" w14:textId="77777777" w:rsidR="00655B3B" w:rsidRDefault="00000000">
            <w:r>
              <w:t>Auxiliary sweep</w:t>
            </w:r>
          </w:p>
        </w:tc>
        <w:tc>
          <w:tcPr>
            <w:tcW w:w="0" w:type="auto"/>
          </w:tcPr>
          <w:p w14:paraId="234FE5A5" w14:textId="77777777" w:rsidR="00655B3B" w:rsidRDefault="00000000">
            <w:r>
              <w:rPr>
                <w:noProof/>
              </w:rPr>
              <w:t>On</w:t>
            </w:r>
          </w:p>
        </w:tc>
      </w:tr>
      <w:tr w:rsidR="00655B3B" w14:paraId="78B94348" w14:textId="77777777">
        <w:tc>
          <w:tcPr>
            <w:tcW w:w="0" w:type="auto"/>
          </w:tcPr>
          <w:p w14:paraId="1B8908AD" w14:textId="77777777" w:rsidR="00655B3B" w:rsidRDefault="00000000">
            <w:r>
              <w:t>Sweep type</w:t>
            </w:r>
          </w:p>
        </w:tc>
        <w:tc>
          <w:tcPr>
            <w:tcW w:w="0" w:type="auto"/>
          </w:tcPr>
          <w:p w14:paraId="731E9EA6" w14:textId="77777777" w:rsidR="00655B3B" w:rsidRDefault="00000000">
            <w:r>
              <w:rPr>
                <w:noProof/>
              </w:rPr>
              <w:t>Specified combinations</w:t>
            </w:r>
          </w:p>
        </w:tc>
      </w:tr>
    </w:tbl>
    <w:p w14:paraId="76572075" w14:textId="77777777" w:rsidR="00655B3B" w:rsidRDefault="00655B3B">
      <w:pPr>
        <w:pStyle w:val="TableSpacing"/>
      </w:pPr>
    </w:p>
    <w:p w14:paraId="078519B9" w14:textId="77777777" w:rsidR="00655B3B" w:rsidRDefault="00000000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590"/>
        <w:gridCol w:w="1623"/>
      </w:tblGrid>
      <w:tr w:rsidR="00655B3B" w14:paraId="162F6B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838935E" w14:textId="77777777" w:rsidR="00655B3B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4D7A49BA" w14:textId="77777777" w:rsidR="00655B3B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676B3078" w14:textId="77777777" w:rsidR="00655B3B" w:rsidRDefault="00000000">
            <w:r>
              <w:rPr>
                <w:b/>
              </w:rPr>
              <w:t>Parameter unit</w:t>
            </w:r>
          </w:p>
        </w:tc>
      </w:tr>
      <w:tr w:rsidR="00655B3B" w14:paraId="578B3B9D" w14:textId="77777777">
        <w:tc>
          <w:tcPr>
            <w:tcW w:w="0" w:type="auto"/>
          </w:tcPr>
          <w:p w14:paraId="344A22A7" w14:textId="77777777" w:rsidR="00655B3B" w:rsidRDefault="00000000">
            <w:r>
              <w:rPr>
                <w:noProof/>
              </w:rPr>
              <w:t>Capacitor</w:t>
            </w:r>
          </w:p>
        </w:tc>
        <w:tc>
          <w:tcPr>
            <w:tcW w:w="0" w:type="auto"/>
          </w:tcPr>
          <w:p w14:paraId="1B2035F0" w14:textId="77777777" w:rsidR="00655B3B" w:rsidRDefault="00000000">
            <w:r>
              <w:rPr>
                <w:noProof/>
              </w:rPr>
              <w:t>47,100,680,1000,2000,4700</w:t>
            </w:r>
          </w:p>
        </w:tc>
        <w:tc>
          <w:tcPr>
            <w:tcW w:w="0" w:type="auto"/>
          </w:tcPr>
          <w:p w14:paraId="3DC206CA" w14:textId="77777777" w:rsidR="00655B3B" w:rsidRDefault="00000000">
            <w:r>
              <w:rPr>
                <w:noProof/>
              </w:rPr>
              <w:t>uF</w:t>
            </w:r>
          </w:p>
        </w:tc>
      </w:tr>
    </w:tbl>
    <w:p w14:paraId="137AD3C6" w14:textId="77777777" w:rsidR="00655B3B" w:rsidRDefault="00655B3B">
      <w:pPr>
        <w:pStyle w:val="TableSpacing"/>
      </w:pPr>
    </w:p>
    <w:p w14:paraId="6A1B0F52" w14:textId="77777777" w:rsidR="00655B3B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509"/>
      </w:tblGrid>
      <w:tr w:rsidR="00655B3B" w14:paraId="35E6E3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27A611" w14:textId="77777777" w:rsidR="00655B3B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2B1A9585" w14:textId="77777777" w:rsidR="00655B3B" w:rsidRDefault="00000000">
            <w:r>
              <w:rPr>
                <w:b/>
              </w:rPr>
              <w:t>Discretization</w:t>
            </w:r>
          </w:p>
        </w:tc>
      </w:tr>
      <w:tr w:rsidR="00655B3B" w14:paraId="68587ADB" w14:textId="77777777">
        <w:tc>
          <w:tcPr>
            <w:tcW w:w="0" w:type="auto"/>
          </w:tcPr>
          <w:p w14:paraId="75BC7E83" w14:textId="77777777" w:rsidR="00655B3B" w:rsidRDefault="00000000">
            <w:r>
              <w:rPr>
                <w:noProof/>
              </w:rPr>
              <w:t>Solid Mechanics (solid)</w:t>
            </w:r>
          </w:p>
        </w:tc>
        <w:tc>
          <w:tcPr>
            <w:tcW w:w="0" w:type="auto"/>
          </w:tcPr>
          <w:p w14:paraId="5B4E5D27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740E923B" w14:textId="77777777">
        <w:tc>
          <w:tcPr>
            <w:tcW w:w="0" w:type="auto"/>
          </w:tcPr>
          <w:p w14:paraId="256E0DA9" w14:textId="77777777" w:rsidR="00655B3B" w:rsidRDefault="00000000">
            <w:r>
              <w:rPr>
                <w:noProof/>
              </w:rPr>
              <w:t>Electrostatics (es)</w:t>
            </w:r>
          </w:p>
        </w:tc>
        <w:tc>
          <w:tcPr>
            <w:tcW w:w="0" w:type="auto"/>
          </w:tcPr>
          <w:p w14:paraId="0A0EC7AB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4A4C0B14" w14:textId="77777777">
        <w:tc>
          <w:tcPr>
            <w:tcW w:w="0" w:type="auto"/>
          </w:tcPr>
          <w:p w14:paraId="6E0CDA97" w14:textId="77777777" w:rsidR="00655B3B" w:rsidRDefault="00000000">
            <w:r>
              <w:rPr>
                <w:noProof/>
              </w:rPr>
              <w:t>Electrical Circuit (cir)</w:t>
            </w:r>
          </w:p>
        </w:tc>
        <w:tc>
          <w:tcPr>
            <w:tcW w:w="0" w:type="auto"/>
          </w:tcPr>
          <w:p w14:paraId="7E2AC81D" w14:textId="77777777" w:rsidR="00655B3B" w:rsidRDefault="00000000">
            <w:r>
              <w:rPr>
                <w:noProof/>
              </w:rPr>
              <w:t>physics</w:t>
            </w:r>
          </w:p>
        </w:tc>
      </w:tr>
    </w:tbl>
    <w:p w14:paraId="6251D28F" w14:textId="77777777" w:rsidR="00655B3B" w:rsidRDefault="00655B3B">
      <w:pPr>
        <w:pStyle w:val="TableSpacing"/>
      </w:pPr>
    </w:p>
    <w:p w14:paraId="78079F0C" w14:textId="77777777" w:rsidR="00655B3B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99"/>
      </w:tblGrid>
      <w:tr w:rsidR="00655B3B" w14:paraId="017D38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76D8D2A" w14:textId="77777777" w:rsidR="00655B3B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20CD5D33" w14:textId="77777777" w:rsidR="00655B3B" w:rsidRDefault="00000000">
            <w:r>
              <w:rPr>
                <w:b/>
              </w:rPr>
              <w:t>Mesh</w:t>
            </w:r>
          </w:p>
        </w:tc>
      </w:tr>
      <w:tr w:rsidR="00655B3B" w14:paraId="60F02324" w14:textId="77777777">
        <w:tc>
          <w:tcPr>
            <w:tcW w:w="0" w:type="auto"/>
          </w:tcPr>
          <w:p w14:paraId="3BE5ECD1" w14:textId="77777777" w:rsidR="00655B3B" w:rsidRDefault="00000000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7EBAD7A7" w14:textId="77777777" w:rsidR="00655B3B" w:rsidRDefault="00000000">
            <w:r>
              <w:rPr>
                <w:noProof/>
              </w:rPr>
              <w:t>mesh1</w:t>
            </w:r>
          </w:p>
        </w:tc>
      </w:tr>
    </w:tbl>
    <w:p w14:paraId="7781177B" w14:textId="77777777" w:rsidR="00655B3B" w:rsidRDefault="00655B3B">
      <w:pPr>
        <w:pStyle w:val="TableSpacing"/>
      </w:pPr>
    </w:p>
    <w:p w14:paraId="2E6ED01B" w14:textId="77777777" w:rsidR="00655B3B" w:rsidRDefault="00000000">
      <w:pPr>
        <w:pStyle w:val="Heading3Numbered"/>
      </w:pPr>
      <w:bookmarkStart w:id="26" w:name="cs9758297"/>
      <w:r>
        <w:t>Study extensions</w:t>
      </w:r>
      <w:bookmarkEnd w:id="26"/>
    </w:p>
    <w:p w14:paraId="6C32708D" w14:textId="77777777" w:rsidR="00655B3B" w:rsidRDefault="00000000">
      <w:pPr>
        <w:pStyle w:val="TableCaption"/>
      </w:pPr>
      <w:r>
        <w:t>Study ext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2268"/>
      </w:tblGrid>
      <w:tr w:rsidR="00655B3B" w14:paraId="3EA5A9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614BBC5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47459CB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7F5409B0" w14:textId="77777777">
        <w:tc>
          <w:tcPr>
            <w:tcW w:w="0" w:type="auto"/>
          </w:tcPr>
          <w:p w14:paraId="746FC3E8" w14:textId="77777777" w:rsidR="00655B3B" w:rsidRDefault="00000000">
            <w:r>
              <w:t>Auxiliary sweep</w:t>
            </w:r>
          </w:p>
        </w:tc>
        <w:tc>
          <w:tcPr>
            <w:tcW w:w="0" w:type="auto"/>
          </w:tcPr>
          <w:p w14:paraId="7EBBA273" w14:textId="77777777" w:rsidR="00655B3B" w:rsidRDefault="00000000">
            <w:r>
              <w:rPr>
                <w:noProof/>
              </w:rPr>
              <w:t>On</w:t>
            </w:r>
          </w:p>
        </w:tc>
      </w:tr>
      <w:tr w:rsidR="00655B3B" w14:paraId="3744AA03" w14:textId="77777777">
        <w:tc>
          <w:tcPr>
            <w:tcW w:w="0" w:type="auto"/>
          </w:tcPr>
          <w:p w14:paraId="5604A524" w14:textId="77777777" w:rsidR="00655B3B" w:rsidRDefault="00000000">
            <w:r>
              <w:lastRenderedPageBreak/>
              <w:t>Sweep type</w:t>
            </w:r>
          </w:p>
        </w:tc>
        <w:tc>
          <w:tcPr>
            <w:tcW w:w="0" w:type="auto"/>
          </w:tcPr>
          <w:p w14:paraId="0B4027D4" w14:textId="77777777" w:rsidR="00655B3B" w:rsidRDefault="00000000">
            <w:r>
              <w:rPr>
                <w:noProof/>
              </w:rPr>
              <w:t>Specified combinations</w:t>
            </w:r>
          </w:p>
        </w:tc>
      </w:tr>
    </w:tbl>
    <w:p w14:paraId="603AFF31" w14:textId="77777777" w:rsidR="00655B3B" w:rsidRDefault="00655B3B">
      <w:pPr>
        <w:pStyle w:val="TableSpacing"/>
      </w:pPr>
    </w:p>
    <w:p w14:paraId="525CED4A" w14:textId="77777777" w:rsidR="00655B3B" w:rsidRDefault="00000000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590"/>
        <w:gridCol w:w="1623"/>
      </w:tblGrid>
      <w:tr w:rsidR="00655B3B" w14:paraId="02E0AC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081EB3" w14:textId="77777777" w:rsidR="00655B3B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1C8EABAC" w14:textId="77777777" w:rsidR="00655B3B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285C9584" w14:textId="77777777" w:rsidR="00655B3B" w:rsidRDefault="00000000">
            <w:r>
              <w:rPr>
                <w:b/>
              </w:rPr>
              <w:t>Parameter unit</w:t>
            </w:r>
          </w:p>
        </w:tc>
      </w:tr>
      <w:tr w:rsidR="00655B3B" w14:paraId="29B074CD" w14:textId="77777777">
        <w:tc>
          <w:tcPr>
            <w:tcW w:w="0" w:type="auto"/>
          </w:tcPr>
          <w:p w14:paraId="00593D0E" w14:textId="77777777" w:rsidR="00655B3B" w:rsidRDefault="00000000">
            <w:r>
              <w:rPr>
                <w:noProof/>
              </w:rPr>
              <w:t>Capacitor</w:t>
            </w:r>
          </w:p>
        </w:tc>
        <w:tc>
          <w:tcPr>
            <w:tcW w:w="0" w:type="auto"/>
          </w:tcPr>
          <w:p w14:paraId="7A87FF14" w14:textId="77777777" w:rsidR="00655B3B" w:rsidRDefault="00000000">
            <w:r>
              <w:rPr>
                <w:noProof/>
              </w:rPr>
              <w:t>47,100,680,1000,2000,4700</w:t>
            </w:r>
          </w:p>
        </w:tc>
        <w:tc>
          <w:tcPr>
            <w:tcW w:w="0" w:type="auto"/>
          </w:tcPr>
          <w:p w14:paraId="4E518D8F" w14:textId="77777777" w:rsidR="00655B3B" w:rsidRDefault="00000000">
            <w:r>
              <w:rPr>
                <w:noProof/>
              </w:rPr>
              <w:t>uF</w:t>
            </w:r>
          </w:p>
        </w:tc>
      </w:tr>
    </w:tbl>
    <w:p w14:paraId="717DABBE" w14:textId="77777777" w:rsidR="00655B3B" w:rsidRDefault="00655B3B">
      <w:pPr>
        <w:pStyle w:val="TableSpacing"/>
      </w:pPr>
    </w:p>
    <w:p w14:paraId="7D329EF7" w14:textId="77777777" w:rsidR="00655B3B" w:rsidRDefault="00000000">
      <w:pPr>
        <w:pStyle w:val="Heading1Numbered"/>
        <w:pageBreakBefore/>
      </w:pPr>
      <w:bookmarkStart w:id="27" w:name="cs8455521"/>
      <w:r>
        <w:lastRenderedPageBreak/>
        <w:t>Acceleration dependence</w:t>
      </w:r>
      <w:bookmarkEnd w:id="27"/>
    </w:p>
    <w:p w14:paraId="1A096F2E" w14:textId="77777777" w:rsidR="00655B3B" w:rsidRDefault="00000000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572"/>
      </w:tblGrid>
      <w:tr w:rsidR="00655B3B" w14:paraId="0C405D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FAFE84" w14:textId="77777777" w:rsidR="00655B3B" w:rsidRDefault="00000000">
            <w:r>
              <w:t>Computation time</w:t>
            </w:r>
          </w:p>
        </w:tc>
        <w:tc>
          <w:tcPr>
            <w:tcW w:w="0" w:type="auto"/>
          </w:tcPr>
          <w:p w14:paraId="160300BF" w14:textId="77777777" w:rsidR="00655B3B" w:rsidRDefault="00000000">
            <w:r>
              <w:t>21 s</w:t>
            </w:r>
          </w:p>
        </w:tc>
      </w:tr>
    </w:tbl>
    <w:p w14:paraId="1C4A27DB" w14:textId="77777777" w:rsidR="00655B3B" w:rsidRDefault="00655B3B">
      <w:pPr>
        <w:pStyle w:val="TableSpacing"/>
      </w:pPr>
    </w:p>
    <w:p w14:paraId="63E7AE16" w14:textId="77777777" w:rsidR="00655B3B" w:rsidRDefault="00000000">
      <w:pPr>
        <w:pStyle w:val="Heading2Numbered"/>
      </w:pPr>
      <w:bookmarkStart w:id="28" w:name="cs7344486"/>
      <w:r>
        <w:t>Frequency Domai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</w:tblGrid>
      <w:tr w:rsidR="00655B3B" w14:paraId="2444A7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A0E5E4E" w14:textId="77777777" w:rsidR="00655B3B" w:rsidRDefault="00000000">
            <w:r>
              <w:rPr>
                <w:b/>
              </w:rPr>
              <w:t>Frequencies (Hz)</w:t>
            </w:r>
          </w:p>
        </w:tc>
      </w:tr>
      <w:tr w:rsidR="00655B3B" w14:paraId="1998C574" w14:textId="77777777">
        <w:tc>
          <w:tcPr>
            <w:tcW w:w="0" w:type="auto"/>
          </w:tcPr>
          <w:p w14:paraId="78E58E80" w14:textId="77777777" w:rsidR="00655B3B" w:rsidRDefault="00000000">
            <w:r>
              <w:rPr>
                <w:noProof/>
              </w:rPr>
              <w:t>3</w:t>
            </w:r>
          </w:p>
        </w:tc>
      </w:tr>
    </w:tbl>
    <w:p w14:paraId="14DBBDD9" w14:textId="77777777" w:rsidR="00655B3B" w:rsidRDefault="00655B3B">
      <w:pPr>
        <w:pStyle w:val="TableSpacing"/>
      </w:pPr>
    </w:p>
    <w:p w14:paraId="4D0EE4FB" w14:textId="77777777" w:rsidR="00655B3B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655B3B" w14:paraId="0135B4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F733F09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460B8C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5A5B0C06" w14:textId="77777777">
        <w:tc>
          <w:tcPr>
            <w:tcW w:w="0" w:type="auto"/>
          </w:tcPr>
          <w:p w14:paraId="044A4247" w14:textId="77777777" w:rsidR="00655B3B" w:rsidRDefault="00000000">
            <w:r>
              <w:t>Include geometric nonlinearity</w:t>
            </w:r>
          </w:p>
        </w:tc>
        <w:tc>
          <w:tcPr>
            <w:tcW w:w="0" w:type="auto"/>
          </w:tcPr>
          <w:p w14:paraId="2FDD5D8F" w14:textId="77777777" w:rsidR="00655B3B" w:rsidRDefault="00000000">
            <w:r>
              <w:rPr>
                <w:noProof/>
              </w:rPr>
              <w:t>Off</w:t>
            </w:r>
          </w:p>
        </w:tc>
      </w:tr>
    </w:tbl>
    <w:p w14:paraId="71E93142" w14:textId="77777777" w:rsidR="00655B3B" w:rsidRDefault="00655B3B">
      <w:pPr>
        <w:pStyle w:val="TableSpacing"/>
      </w:pPr>
    </w:p>
    <w:p w14:paraId="1A13A8DD" w14:textId="77777777" w:rsidR="00655B3B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655B3B" w14:paraId="7DCEDB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41F1BC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FE3B621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1539C4BE" w14:textId="77777777">
        <w:tc>
          <w:tcPr>
            <w:tcW w:w="0" w:type="auto"/>
          </w:tcPr>
          <w:p w14:paraId="03B9D50A" w14:textId="77777777" w:rsidR="00655B3B" w:rsidRDefault="00000000">
            <w:r>
              <w:t>Frequencies</w:t>
            </w:r>
          </w:p>
        </w:tc>
        <w:tc>
          <w:tcPr>
            <w:tcW w:w="0" w:type="auto"/>
          </w:tcPr>
          <w:p w14:paraId="0B2E95E9" w14:textId="77777777" w:rsidR="00655B3B" w:rsidRDefault="00000000">
            <w:r>
              <w:rPr>
                <w:noProof/>
              </w:rPr>
              <w:t>3</w:t>
            </w:r>
          </w:p>
        </w:tc>
      </w:tr>
    </w:tbl>
    <w:p w14:paraId="643D703B" w14:textId="77777777" w:rsidR="00655B3B" w:rsidRDefault="00655B3B">
      <w:pPr>
        <w:pStyle w:val="TableSpacing"/>
      </w:pPr>
    </w:p>
    <w:p w14:paraId="24078504" w14:textId="77777777" w:rsidR="00655B3B" w:rsidRDefault="00000000">
      <w:pPr>
        <w:pStyle w:val="TableCaption"/>
      </w:pPr>
      <w:r>
        <w:t>Study ext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2268"/>
      </w:tblGrid>
      <w:tr w:rsidR="00655B3B" w14:paraId="683442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F86AE6A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CDDE8AD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44E2DBA6" w14:textId="77777777">
        <w:tc>
          <w:tcPr>
            <w:tcW w:w="0" w:type="auto"/>
          </w:tcPr>
          <w:p w14:paraId="37EF2DEF" w14:textId="77777777" w:rsidR="00655B3B" w:rsidRDefault="00000000">
            <w:r>
              <w:t>Auxiliary sweep</w:t>
            </w:r>
          </w:p>
        </w:tc>
        <w:tc>
          <w:tcPr>
            <w:tcW w:w="0" w:type="auto"/>
          </w:tcPr>
          <w:p w14:paraId="6DC1F50D" w14:textId="77777777" w:rsidR="00655B3B" w:rsidRDefault="00000000">
            <w:r>
              <w:rPr>
                <w:noProof/>
              </w:rPr>
              <w:t>On</w:t>
            </w:r>
          </w:p>
        </w:tc>
      </w:tr>
      <w:tr w:rsidR="00655B3B" w14:paraId="67350F6C" w14:textId="77777777">
        <w:tc>
          <w:tcPr>
            <w:tcW w:w="0" w:type="auto"/>
          </w:tcPr>
          <w:p w14:paraId="4E1146BF" w14:textId="77777777" w:rsidR="00655B3B" w:rsidRDefault="00000000">
            <w:r>
              <w:t>Sweep type</w:t>
            </w:r>
          </w:p>
        </w:tc>
        <w:tc>
          <w:tcPr>
            <w:tcW w:w="0" w:type="auto"/>
          </w:tcPr>
          <w:p w14:paraId="07D3E641" w14:textId="77777777" w:rsidR="00655B3B" w:rsidRDefault="00000000">
            <w:r>
              <w:rPr>
                <w:noProof/>
              </w:rPr>
              <w:t>Specified combinations</w:t>
            </w:r>
          </w:p>
        </w:tc>
      </w:tr>
    </w:tbl>
    <w:p w14:paraId="799D8AD5" w14:textId="77777777" w:rsidR="00655B3B" w:rsidRDefault="00655B3B">
      <w:pPr>
        <w:pStyle w:val="TableSpacing"/>
      </w:pPr>
    </w:p>
    <w:p w14:paraId="2BE3FD19" w14:textId="77777777" w:rsidR="00655B3B" w:rsidRDefault="00000000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083"/>
        <w:gridCol w:w="1623"/>
      </w:tblGrid>
      <w:tr w:rsidR="00655B3B" w14:paraId="7D2D93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4717B53" w14:textId="77777777" w:rsidR="00655B3B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709517C9" w14:textId="77777777" w:rsidR="00655B3B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22BE64CB" w14:textId="77777777" w:rsidR="00655B3B" w:rsidRDefault="00000000">
            <w:r>
              <w:rPr>
                <w:b/>
              </w:rPr>
              <w:t>Parameter unit</w:t>
            </w:r>
          </w:p>
        </w:tc>
      </w:tr>
      <w:tr w:rsidR="00655B3B" w14:paraId="1995100E" w14:textId="77777777">
        <w:tc>
          <w:tcPr>
            <w:tcW w:w="0" w:type="auto"/>
          </w:tcPr>
          <w:p w14:paraId="587E2BC5" w14:textId="77777777" w:rsidR="00655B3B" w:rsidRDefault="00000000">
            <w:r>
              <w:rPr>
                <w:noProof/>
              </w:rPr>
              <w:t>Acceleration (Acceleration (g))</w:t>
            </w:r>
          </w:p>
        </w:tc>
        <w:tc>
          <w:tcPr>
            <w:tcW w:w="0" w:type="auto"/>
          </w:tcPr>
          <w:p w14:paraId="7B61F69C" w14:textId="77777777" w:rsidR="00655B3B" w:rsidRDefault="00000000">
            <w:r>
              <w:rPr>
                <w:noProof/>
              </w:rPr>
              <w:t>range(0.25,0.25,2)</w:t>
            </w:r>
          </w:p>
        </w:tc>
        <w:tc>
          <w:tcPr>
            <w:tcW w:w="0" w:type="auto"/>
          </w:tcPr>
          <w:p w14:paraId="783EBAE6" w14:textId="77777777" w:rsidR="00655B3B" w:rsidRDefault="00000000">
            <w:r>
              <w:rPr>
                <w:noProof/>
              </w:rPr>
              <w:t>m/s^2</w:t>
            </w:r>
          </w:p>
        </w:tc>
      </w:tr>
    </w:tbl>
    <w:p w14:paraId="06959E5D" w14:textId="77777777" w:rsidR="00655B3B" w:rsidRDefault="00655B3B">
      <w:pPr>
        <w:pStyle w:val="TableSpacing"/>
      </w:pPr>
    </w:p>
    <w:p w14:paraId="34E90EE2" w14:textId="77777777" w:rsidR="00655B3B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509"/>
      </w:tblGrid>
      <w:tr w:rsidR="00655B3B" w14:paraId="2B8B41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BECB74F" w14:textId="77777777" w:rsidR="00655B3B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73414F47" w14:textId="77777777" w:rsidR="00655B3B" w:rsidRDefault="00000000">
            <w:r>
              <w:rPr>
                <w:b/>
              </w:rPr>
              <w:t>Discretization</w:t>
            </w:r>
          </w:p>
        </w:tc>
      </w:tr>
      <w:tr w:rsidR="00655B3B" w14:paraId="5F451543" w14:textId="77777777">
        <w:tc>
          <w:tcPr>
            <w:tcW w:w="0" w:type="auto"/>
          </w:tcPr>
          <w:p w14:paraId="184DEC26" w14:textId="77777777" w:rsidR="00655B3B" w:rsidRDefault="00000000">
            <w:r>
              <w:rPr>
                <w:noProof/>
              </w:rPr>
              <w:t>Solid Mechanics (solid)</w:t>
            </w:r>
          </w:p>
        </w:tc>
        <w:tc>
          <w:tcPr>
            <w:tcW w:w="0" w:type="auto"/>
          </w:tcPr>
          <w:p w14:paraId="006935E4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707BB432" w14:textId="77777777">
        <w:tc>
          <w:tcPr>
            <w:tcW w:w="0" w:type="auto"/>
          </w:tcPr>
          <w:p w14:paraId="784D9656" w14:textId="77777777" w:rsidR="00655B3B" w:rsidRDefault="00000000">
            <w:r>
              <w:rPr>
                <w:noProof/>
              </w:rPr>
              <w:t>Electrostatics (es)</w:t>
            </w:r>
          </w:p>
        </w:tc>
        <w:tc>
          <w:tcPr>
            <w:tcW w:w="0" w:type="auto"/>
          </w:tcPr>
          <w:p w14:paraId="538D5827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1D9F78F6" w14:textId="77777777">
        <w:tc>
          <w:tcPr>
            <w:tcW w:w="0" w:type="auto"/>
          </w:tcPr>
          <w:p w14:paraId="54BCCECF" w14:textId="77777777" w:rsidR="00655B3B" w:rsidRDefault="00000000">
            <w:r>
              <w:rPr>
                <w:noProof/>
              </w:rPr>
              <w:t>Electrical Circuit (cir)</w:t>
            </w:r>
          </w:p>
        </w:tc>
        <w:tc>
          <w:tcPr>
            <w:tcW w:w="0" w:type="auto"/>
          </w:tcPr>
          <w:p w14:paraId="6A56C3B9" w14:textId="77777777" w:rsidR="00655B3B" w:rsidRDefault="00000000">
            <w:r>
              <w:rPr>
                <w:noProof/>
              </w:rPr>
              <w:t>physics</w:t>
            </w:r>
          </w:p>
        </w:tc>
      </w:tr>
    </w:tbl>
    <w:p w14:paraId="09F0264D" w14:textId="77777777" w:rsidR="00655B3B" w:rsidRDefault="00655B3B">
      <w:pPr>
        <w:pStyle w:val="TableSpacing"/>
      </w:pPr>
    </w:p>
    <w:p w14:paraId="5CF9FC89" w14:textId="77777777" w:rsidR="00655B3B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99"/>
      </w:tblGrid>
      <w:tr w:rsidR="00655B3B" w14:paraId="4377F4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5A062E" w14:textId="77777777" w:rsidR="00655B3B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01AC20EE" w14:textId="77777777" w:rsidR="00655B3B" w:rsidRDefault="00000000">
            <w:r>
              <w:rPr>
                <w:b/>
              </w:rPr>
              <w:t>Mesh</w:t>
            </w:r>
          </w:p>
        </w:tc>
      </w:tr>
      <w:tr w:rsidR="00655B3B" w14:paraId="5D345071" w14:textId="77777777">
        <w:tc>
          <w:tcPr>
            <w:tcW w:w="0" w:type="auto"/>
          </w:tcPr>
          <w:p w14:paraId="6BF141E5" w14:textId="77777777" w:rsidR="00655B3B" w:rsidRDefault="00000000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2179EAE0" w14:textId="77777777" w:rsidR="00655B3B" w:rsidRDefault="00000000">
            <w:r>
              <w:rPr>
                <w:noProof/>
              </w:rPr>
              <w:t>mesh1</w:t>
            </w:r>
          </w:p>
        </w:tc>
      </w:tr>
    </w:tbl>
    <w:p w14:paraId="3AFEDA50" w14:textId="77777777" w:rsidR="00655B3B" w:rsidRDefault="00655B3B">
      <w:pPr>
        <w:pStyle w:val="TableSpacing"/>
      </w:pPr>
    </w:p>
    <w:p w14:paraId="5E0A120B" w14:textId="77777777" w:rsidR="00655B3B" w:rsidRDefault="00000000">
      <w:pPr>
        <w:pStyle w:val="Heading3Numbered"/>
      </w:pPr>
      <w:bookmarkStart w:id="29" w:name="cs3368177"/>
      <w:r>
        <w:t>Study extensions</w:t>
      </w:r>
      <w:bookmarkEnd w:id="29"/>
    </w:p>
    <w:p w14:paraId="436307D0" w14:textId="77777777" w:rsidR="00655B3B" w:rsidRDefault="00000000">
      <w:pPr>
        <w:pStyle w:val="TableCaption"/>
      </w:pPr>
      <w:r>
        <w:t>Study ext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2268"/>
      </w:tblGrid>
      <w:tr w:rsidR="00655B3B" w14:paraId="512127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92F8BE8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01718DA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617A9A0C" w14:textId="77777777">
        <w:tc>
          <w:tcPr>
            <w:tcW w:w="0" w:type="auto"/>
          </w:tcPr>
          <w:p w14:paraId="7FEDB971" w14:textId="77777777" w:rsidR="00655B3B" w:rsidRDefault="00000000">
            <w:r>
              <w:t>Auxiliary sweep</w:t>
            </w:r>
          </w:p>
        </w:tc>
        <w:tc>
          <w:tcPr>
            <w:tcW w:w="0" w:type="auto"/>
          </w:tcPr>
          <w:p w14:paraId="5DF029A5" w14:textId="77777777" w:rsidR="00655B3B" w:rsidRDefault="00000000">
            <w:r>
              <w:rPr>
                <w:noProof/>
              </w:rPr>
              <w:t>On</w:t>
            </w:r>
          </w:p>
        </w:tc>
      </w:tr>
      <w:tr w:rsidR="00655B3B" w14:paraId="1120F18A" w14:textId="77777777">
        <w:tc>
          <w:tcPr>
            <w:tcW w:w="0" w:type="auto"/>
          </w:tcPr>
          <w:p w14:paraId="3774A8E9" w14:textId="77777777" w:rsidR="00655B3B" w:rsidRDefault="00000000">
            <w:r>
              <w:lastRenderedPageBreak/>
              <w:t>Sweep type</w:t>
            </w:r>
          </w:p>
        </w:tc>
        <w:tc>
          <w:tcPr>
            <w:tcW w:w="0" w:type="auto"/>
          </w:tcPr>
          <w:p w14:paraId="1180B15D" w14:textId="77777777" w:rsidR="00655B3B" w:rsidRDefault="00000000">
            <w:r>
              <w:rPr>
                <w:noProof/>
              </w:rPr>
              <w:t>Specified combinations</w:t>
            </w:r>
          </w:p>
        </w:tc>
      </w:tr>
    </w:tbl>
    <w:p w14:paraId="37DEE9D0" w14:textId="77777777" w:rsidR="00655B3B" w:rsidRDefault="00655B3B">
      <w:pPr>
        <w:pStyle w:val="TableSpacing"/>
      </w:pPr>
    </w:p>
    <w:p w14:paraId="7DBCB09E" w14:textId="77777777" w:rsidR="00655B3B" w:rsidRDefault="00000000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083"/>
        <w:gridCol w:w="1623"/>
      </w:tblGrid>
      <w:tr w:rsidR="00655B3B" w14:paraId="6CB71B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AD0985B" w14:textId="77777777" w:rsidR="00655B3B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3F71B7BF" w14:textId="77777777" w:rsidR="00655B3B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08A2E851" w14:textId="77777777" w:rsidR="00655B3B" w:rsidRDefault="00000000">
            <w:r>
              <w:rPr>
                <w:b/>
              </w:rPr>
              <w:t>Parameter unit</w:t>
            </w:r>
          </w:p>
        </w:tc>
      </w:tr>
      <w:tr w:rsidR="00655B3B" w14:paraId="2607EC5C" w14:textId="77777777">
        <w:tc>
          <w:tcPr>
            <w:tcW w:w="0" w:type="auto"/>
          </w:tcPr>
          <w:p w14:paraId="479F5BCC" w14:textId="77777777" w:rsidR="00655B3B" w:rsidRDefault="00000000">
            <w:r>
              <w:rPr>
                <w:noProof/>
              </w:rPr>
              <w:t>Acceleration (Acceleration (g))</w:t>
            </w:r>
          </w:p>
        </w:tc>
        <w:tc>
          <w:tcPr>
            <w:tcW w:w="0" w:type="auto"/>
          </w:tcPr>
          <w:p w14:paraId="479180A5" w14:textId="77777777" w:rsidR="00655B3B" w:rsidRDefault="00000000">
            <w:r>
              <w:rPr>
                <w:noProof/>
              </w:rPr>
              <w:t>range(0.25,0.25,2)</w:t>
            </w:r>
          </w:p>
        </w:tc>
        <w:tc>
          <w:tcPr>
            <w:tcW w:w="0" w:type="auto"/>
          </w:tcPr>
          <w:p w14:paraId="3401041F" w14:textId="77777777" w:rsidR="00655B3B" w:rsidRDefault="00000000">
            <w:r>
              <w:rPr>
                <w:noProof/>
              </w:rPr>
              <w:t>m/s^2</w:t>
            </w:r>
          </w:p>
        </w:tc>
      </w:tr>
    </w:tbl>
    <w:p w14:paraId="190349C2" w14:textId="77777777" w:rsidR="00655B3B" w:rsidRDefault="00655B3B">
      <w:pPr>
        <w:pStyle w:val="TableSpacing"/>
      </w:pPr>
    </w:p>
    <w:p w14:paraId="2E316421" w14:textId="77777777" w:rsidR="00655B3B" w:rsidRDefault="00000000">
      <w:pPr>
        <w:pStyle w:val="Heading1Numbered"/>
        <w:pageBreakBefore/>
      </w:pPr>
      <w:bookmarkStart w:id="30" w:name="cs1317184"/>
      <w:r>
        <w:lastRenderedPageBreak/>
        <w:t>Study 6</w:t>
      </w:r>
      <w:bookmarkEnd w:id="30"/>
    </w:p>
    <w:p w14:paraId="37DB18DC" w14:textId="77777777" w:rsidR="00655B3B" w:rsidRDefault="00000000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015"/>
      </w:tblGrid>
      <w:tr w:rsidR="00655B3B" w14:paraId="175557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5585B6" w14:textId="77777777" w:rsidR="00655B3B" w:rsidRDefault="00000000">
            <w:r>
              <w:t>Computation time</w:t>
            </w:r>
          </w:p>
        </w:tc>
        <w:tc>
          <w:tcPr>
            <w:tcW w:w="0" w:type="auto"/>
          </w:tcPr>
          <w:p w14:paraId="4AF7967F" w14:textId="77777777" w:rsidR="00655B3B" w:rsidRDefault="00000000">
            <w:r>
              <w:t>1 min 4 s</w:t>
            </w:r>
          </w:p>
        </w:tc>
      </w:tr>
    </w:tbl>
    <w:p w14:paraId="40195976" w14:textId="77777777" w:rsidR="00655B3B" w:rsidRDefault="00655B3B">
      <w:pPr>
        <w:pStyle w:val="TableSpacing"/>
      </w:pPr>
    </w:p>
    <w:p w14:paraId="2789CDF9" w14:textId="77777777" w:rsidR="00655B3B" w:rsidRDefault="00000000">
      <w:pPr>
        <w:pStyle w:val="Heading2Numbered"/>
      </w:pPr>
      <w:bookmarkStart w:id="31" w:name="cs3971953"/>
      <w:r>
        <w:t>Frequency Domai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</w:tblGrid>
      <w:tr w:rsidR="00655B3B" w14:paraId="270A63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CAF9595" w14:textId="77777777" w:rsidR="00655B3B" w:rsidRDefault="00000000">
            <w:r>
              <w:rPr>
                <w:b/>
              </w:rPr>
              <w:t>Frequencies (Hz)</w:t>
            </w:r>
          </w:p>
        </w:tc>
      </w:tr>
      <w:tr w:rsidR="00655B3B" w14:paraId="794856D9" w14:textId="77777777">
        <w:tc>
          <w:tcPr>
            <w:tcW w:w="0" w:type="auto"/>
          </w:tcPr>
          <w:p w14:paraId="54A92DA1" w14:textId="77777777" w:rsidR="00655B3B" w:rsidRDefault="00000000">
            <w:r>
              <w:rPr>
                <w:noProof/>
              </w:rPr>
              <w:t>1,2,3</w:t>
            </w:r>
          </w:p>
        </w:tc>
      </w:tr>
    </w:tbl>
    <w:p w14:paraId="6738A91B" w14:textId="77777777" w:rsidR="00655B3B" w:rsidRDefault="00655B3B">
      <w:pPr>
        <w:pStyle w:val="TableSpacing"/>
      </w:pPr>
    </w:p>
    <w:p w14:paraId="03BC6EC4" w14:textId="77777777" w:rsidR="00655B3B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655B3B" w14:paraId="07AD62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EF215A4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8351682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56794D1B" w14:textId="77777777">
        <w:tc>
          <w:tcPr>
            <w:tcW w:w="0" w:type="auto"/>
          </w:tcPr>
          <w:p w14:paraId="21AE69F3" w14:textId="77777777" w:rsidR="00655B3B" w:rsidRDefault="00000000">
            <w:r>
              <w:t>Include geometric nonlinearity</w:t>
            </w:r>
          </w:p>
        </w:tc>
        <w:tc>
          <w:tcPr>
            <w:tcW w:w="0" w:type="auto"/>
          </w:tcPr>
          <w:p w14:paraId="3B235B7B" w14:textId="77777777" w:rsidR="00655B3B" w:rsidRDefault="00000000">
            <w:r>
              <w:rPr>
                <w:noProof/>
              </w:rPr>
              <w:t>Off</w:t>
            </w:r>
          </w:p>
        </w:tc>
      </w:tr>
    </w:tbl>
    <w:p w14:paraId="068FF355" w14:textId="77777777" w:rsidR="00655B3B" w:rsidRDefault="00655B3B">
      <w:pPr>
        <w:pStyle w:val="TableSpacing"/>
      </w:pPr>
    </w:p>
    <w:p w14:paraId="5B76B448" w14:textId="77777777" w:rsidR="00655B3B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57"/>
      </w:tblGrid>
      <w:tr w:rsidR="00655B3B" w14:paraId="3B8610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EF1508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606BCCF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1F5919CD" w14:textId="77777777">
        <w:tc>
          <w:tcPr>
            <w:tcW w:w="0" w:type="auto"/>
          </w:tcPr>
          <w:p w14:paraId="21231EDD" w14:textId="77777777" w:rsidR="00655B3B" w:rsidRDefault="00000000">
            <w:r>
              <w:t>Frequencies</w:t>
            </w:r>
          </w:p>
        </w:tc>
        <w:tc>
          <w:tcPr>
            <w:tcW w:w="0" w:type="auto"/>
          </w:tcPr>
          <w:p w14:paraId="5B63D116" w14:textId="77777777" w:rsidR="00655B3B" w:rsidRDefault="00000000">
            <w:r>
              <w:rPr>
                <w:noProof/>
              </w:rPr>
              <w:t>{1, 2, 3}</w:t>
            </w:r>
          </w:p>
        </w:tc>
      </w:tr>
    </w:tbl>
    <w:p w14:paraId="383F9B06" w14:textId="77777777" w:rsidR="00655B3B" w:rsidRDefault="00655B3B">
      <w:pPr>
        <w:pStyle w:val="TableSpacing"/>
      </w:pPr>
    </w:p>
    <w:p w14:paraId="7B2B0EF1" w14:textId="77777777" w:rsidR="00655B3B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509"/>
      </w:tblGrid>
      <w:tr w:rsidR="00655B3B" w14:paraId="7B95FE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DE9249E" w14:textId="77777777" w:rsidR="00655B3B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342E9EFC" w14:textId="77777777" w:rsidR="00655B3B" w:rsidRDefault="00000000">
            <w:r>
              <w:rPr>
                <w:b/>
              </w:rPr>
              <w:t>Discretization</w:t>
            </w:r>
          </w:p>
        </w:tc>
      </w:tr>
      <w:tr w:rsidR="00655B3B" w14:paraId="046386D3" w14:textId="77777777">
        <w:tc>
          <w:tcPr>
            <w:tcW w:w="0" w:type="auto"/>
          </w:tcPr>
          <w:p w14:paraId="444C274D" w14:textId="77777777" w:rsidR="00655B3B" w:rsidRDefault="00000000">
            <w:r>
              <w:rPr>
                <w:noProof/>
              </w:rPr>
              <w:t>Solid Mechanics (solid)</w:t>
            </w:r>
          </w:p>
        </w:tc>
        <w:tc>
          <w:tcPr>
            <w:tcW w:w="0" w:type="auto"/>
          </w:tcPr>
          <w:p w14:paraId="388C9601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16DB59F0" w14:textId="77777777">
        <w:tc>
          <w:tcPr>
            <w:tcW w:w="0" w:type="auto"/>
          </w:tcPr>
          <w:p w14:paraId="7937F3B0" w14:textId="77777777" w:rsidR="00655B3B" w:rsidRDefault="00000000">
            <w:r>
              <w:rPr>
                <w:noProof/>
              </w:rPr>
              <w:t>Electrostatics (es)</w:t>
            </w:r>
          </w:p>
        </w:tc>
        <w:tc>
          <w:tcPr>
            <w:tcW w:w="0" w:type="auto"/>
          </w:tcPr>
          <w:p w14:paraId="728C9920" w14:textId="77777777" w:rsidR="00655B3B" w:rsidRDefault="00000000">
            <w:r>
              <w:rPr>
                <w:noProof/>
              </w:rPr>
              <w:t>physics</w:t>
            </w:r>
          </w:p>
        </w:tc>
      </w:tr>
      <w:tr w:rsidR="00655B3B" w14:paraId="29B15721" w14:textId="77777777">
        <w:tc>
          <w:tcPr>
            <w:tcW w:w="0" w:type="auto"/>
          </w:tcPr>
          <w:p w14:paraId="781602A8" w14:textId="77777777" w:rsidR="00655B3B" w:rsidRDefault="00000000">
            <w:r>
              <w:rPr>
                <w:noProof/>
              </w:rPr>
              <w:t>Electrical Circuit (cir)</w:t>
            </w:r>
          </w:p>
        </w:tc>
        <w:tc>
          <w:tcPr>
            <w:tcW w:w="0" w:type="auto"/>
          </w:tcPr>
          <w:p w14:paraId="7F70E941" w14:textId="77777777" w:rsidR="00655B3B" w:rsidRDefault="00000000">
            <w:r>
              <w:rPr>
                <w:noProof/>
              </w:rPr>
              <w:t>physics</w:t>
            </w:r>
          </w:p>
        </w:tc>
      </w:tr>
    </w:tbl>
    <w:p w14:paraId="136851DA" w14:textId="77777777" w:rsidR="00655B3B" w:rsidRDefault="00655B3B">
      <w:pPr>
        <w:pStyle w:val="TableSpacing"/>
      </w:pPr>
    </w:p>
    <w:p w14:paraId="2418C8E7" w14:textId="77777777" w:rsidR="00655B3B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99"/>
      </w:tblGrid>
      <w:tr w:rsidR="00655B3B" w14:paraId="5E83FE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5DFFBF0" w14:textId="77777777" w:rsidR="00655B3B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5CD124F7" w14:textId="77777777" w:rsidR="00655B3B" w:rsidRDefault="00000000">
            <w:r>
              <w:rPr>
                <w:b/>
              </w:rPr>
              <w:t>Mesh</w:t>
            </w:r>
          </w:p>
        </w:tc>
      </w:tr>
      <w:tr w:rsidR="00655B3B" w14:paraId="6E16E653" w14:textId="77777777">
        <w:tc>
          <w:tcPr>
            <w:tcW w:w="0" w:type="auto"/>
          </w:tcPr>
          <w:p w14:paraId="08C5A978" w14:textId="77777777" w:rsidR="00655B3B" w:rsidRDefault="00000000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220327B4" w14:textId="77777777" w:rsidR="00655B3B" w:rsidRDefault="00000000">
            <w:r>
              <w:rPr>
                <w:noProof/>
              </w:rPr>
              <w:t>mesh1</w:t>
            </w:r>
          </w:p>
        </w:tc>
      </w:tr>
    </w:tbl>
    <w:p w14:paraId="7F8EF85B" w14:textId="77777777" w:rsidR="00655B3B" w:rsidRDefault="00655B3B">
      <w:pPr>
        <w:pStyle w:val="TableSpacing"/>
      </w:pPr>
    </w:p>
    <w:p w14:paraId="2ADAC527" w14:textId="77777777" w:rsidR="00655B3B" w:rsidRDefault="00000000">
      <w:pPr>
        <w:pStyle w:val="Heading1Numbered"/>
        <w:pageBreakBefore/>
      </w:pPr>
      <w:bookmarkStart w:id="32" w:name="cs1483235"/>
      <w:r>
        <w:lastRenderedPageBreak/>
        <w:t>Results</w:t>
      </w:r>
      <w:bookmarkEnd w:id="32"/>
    </w:p>
    <w:p w14:paraId="25CA3A04" w14:textId="77777777" w:rsidR="00655B3B" w:rsidRDefault="00000000">
      <w:pPr>
        <w:pStyle w:val="Heading2Numbered"/>
      </w:pPr>
      <w:bookmarkStart w:id="33" w:name="cs6199701"/>
      <w:r>
        <w:t>Datasets</w:t>
      </w:r>
      <w:bookmarkEnd w:id="33"/>
    </w:p>
    <w:p w14:paraId="5A2084EB" w14:textId="77777777" w:rsidR="00655B3B" w:rsidRDefault="00000000">
      <w:pPr>
        <w:pStyle w:val="Heading3Numbered"/>
      </w:pPr>
      <w:bookmarkStart w:id="34" w:name="cs9670498"/>
      <w:r>
        <w:t>Frequency Response/Solution 1</w:t>
      </w:r>
      <w:bookmarkEnd w:id="34"/>
    </w:p>
    <w:p w14:paraId="2C980091" w14:textId="77777777" w:rsidR="00655B3B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655B3B" w14:paraId="003E1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E5A824E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145DD0D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78EEEF53" w14:textId="77777777">
        <w:tc>
          <w:tcPr>
            <w:tcW w:w="0" w:type="auto"/>
          </w:tcPr>
          <w:p w14:paraId="695520E7" w14:textId="77777777" w:rsidR="00655B3B" w:rsidRDefault="00000000">
            <w:r>
              <w:t>Solution</w:t>
            </w:r>
          </w:p>
        </w:tc>
        <w:tc>
          <w:tcPr>
            <w:tcW w:w="0" w:type="auto"/>
          </w:tcPr>
          <w:p w14:paraId="01DC3BCE" w14:textId="77777777" w:rsidR="00655B3B" w:rsidRDefault="00000000">
            <w:r>
              <w:rPr>
                <w:noProof/>
              </w:rPr>
              <w:t>Solution 1</w:t>
            </w:r>
          </w:p>
        </w:tc>
      </w:tr>
      <w:tr w:rsidR="00655B3B" w14:paraId="2CB8E9AB" w14:textId="77777777">
        <w:tc>
          <w:tcPr>
            <w:tcW w:w="0" w:type="auto"/>
          </w:tcPr>
          <w:p w14:paraId="01604AC7" w14:textId="77777777" w:rsidR="00655B3B" w:rsidRDefault="00000000">
            <w:r>
              <w:t>Component</w:t>
            </w:r>
          </w:p>
        </w:tc>
        <w:tc>
          <w:tcPr>
            <w:tcW w:w="0" w:type="auto"/>
          </w:tcPr>
          <w:p w14:paraId="66217601" w14:textId="77777777" w:rsidR="00655B3B" w:rsidRDefault="00000000">
            <w:r>
              <w:rPr>
                <w:noProof/>
              </w:rPr>
              <w:t>Component 1 (comp1)</w:t>
            </w:r>
          </w:p>
        </w:tc>
      </w:tr>
    </w:tbl>
    <w:p w14:paraId="4CE91A3D" w14:textId="77777777" w:rsidR="00655B3B" w:rsidRDefault="00655B3B">
      <w:pPr>
        <w:pStyle w:val="TableSpacing"/>
      </w:pPr>
    </w:p>
    <w:p w14:paraId="25A07D30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691AC1C0" wp14:editId="4287D457">
            <wp:extent cx="3657600" cy="2743200"/>
            <wp:effectExtent l="0" t="0" r="0" b="0"/>
            <wp:docPr id="19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et_dset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6AEA" w14:textId="77777777" w:rsidR="00655B3B" w:rsidRDefault="00000000">
      <w:pPr>
        <w:pStyle w:val="FigureCaption"/>
      </w:pPr>
      <w:r>
        <w:t>Dataset: Frequency Response/Solution 1</w:t>
      </w:r>
    </w:p>
    <w:p w14:paraId="33E549A2" w14:textId="77777777" w:rsidR="00655B3B" w:rsidRDefault="00000000">
      <w:pPr>
        <w:pStyle w:val="Heading3Numbered"/>
      </w:pPr>
      <w:bookmarkStart w:id="35" w:name="cs6915956"/>
      <w:r>
        <w:t>Load dependence(Resistor)/Solution 2</w:t>
      </w:r>
      <w:bookmarkEnd w:id="35"/>
    </w:p>
    <w:p w14:paraId="7E468F49" w14:textId="77777777" w:rsidR="00655B3B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655B3B" w14:paraId="01C4F3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F3CFA3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B71A49C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3F4540E4" w14:textId="77777777">
        <w:tc>
          <w:tcPr>
            <w:tcW w:w="0" w:type="auto"/>
          </w:tcPr>
          <w:p w14:paraId="7BB989B4" w14:textId="77777777" w:rsidR="00655B3B" w:rsidRDefault="00000000">
            <w:r>
              <w:t>Solution</w:t>
            </w:r>
          </w:p>
        </w:tc>
        <w:tc>
          <w:tcPr>
            <w:tcW w:w="0" w:type="auto"/>
          </w:tcPr>
          <w:p w14:paraId="17E4CAD0" w14:textId="77777777" w:rsidR="00655B3B" w:rsidRDefault="00000000">
            <w:r>
              <w:rPr>
                <w:noProof/>
              </w:rPr>
              <w:t>Solution 2</w:t>
            </w:r>
          </w:p>
        </w:tc>
      </w:tr>
      <w:tr w:rsidR="00655B3B" w14:paraId="39FCB064" w14:textId="77777777">
        <w:tc>
          <w:tcPr>
            <w:tcW w:w="0" w:type="auto"/>
          </w:tcPr>
          <w:p w14:paraId="5ED72E90" w14:textId="77777777" w:rsidR="00655B3B" w:rsidRDefault="00000000">
            <w:r>
              <w:t>Component</w:t>
            </w:r>
          </w:p>
        </w:tc>
        <w:tc>
          <w:tcPr>
            <w:tcW w:w="0" w:type="auto"/>
          </w:tcPr>
          <w:p w14:paraId="00222BF3" w14:textId="77777777" w:rsidR="00655B3B" w:rsidRDefault="00000000">
            <w:r>
              <w:rPr>
                <w:noProof/>
              </w:rPr>
              <w:t>Component 1 (comp1)</w:t>
            </w:r>
          </w:p>
        </w:tc>
      </w:tr>
    </w:tbl>
    <w:p w14:paraId="2E07BF20" w14:textId="77777777" w:rsidR="00655B3B" w:rsidRDefault="00655B3B">
      <w:pPr>
        <w:pStyle w:val="TableSpacing"/>
      </w:pPr>
    </w:p>
    <w:p w14:paraId="7A3C0BD5" w14:textId="77777777" w:rsidR="00655B3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6FE9F587" wp14:editId="7D7D39C5">
            <wp:extent cx="3657600" cy="2743200"/>
            <wp:effectExtent l="0" t="0" r="0" b="0"/>
            <wp:docPr id="20" name="dset_dse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et_dset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E915" w14:textId="77777777" w:rsidR="00655B3B" w:rsidRDefault="00000000">
      <w:pPr>
        <w:pStyle w:val="FigureCaption"/>
      </w:pPr>
      <w:r>
        <w:t>Dataset: Load dependence(Resistor)/Solution 2</w:t>
      </w:r>
    </w:p>
    <w:p w14:paraId="2760AA77" w14:textId="77777777" w:rsidR="00655B3B" w:rsidRDefault="00000000">
      <w:pPr>
        <w:pStyle w:val="Heading3Numbered"/>
      </w:pPr>
      <w:bookmarkStart w:id="36" w:name="cs6623850"/>
      <w:r>
        <w:t>Load dependence(Capacitor)/Solution 3</w:t>
      </w:r>
      <w:bookmarkEnd w:id="36"/>
    </w:p>
    <w:p w14:paraId="427856FF" w14:textId="77777777" w:rsidR="00655B3B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655B3B" w14:paraId="48F67A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DAE3E38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095AC0E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4B997D40" w14:textId="77777777">
        <w:tc>
          <w:tcPr>
            <w:tcW w:w="0" w:type="auto"/>
          </w:tcPr>
          <w:p w14:paraId="32C217FC" w14:textId="77777777" w:rsidR="00655B3B" w:rsidRDefault="00000000">
            <w:r>
              <w:t>Solution</w:t>
            </w:r>
          </w:p>
        </w:tc>
        <w:tc>
          <w:tcPr>
            <w:tcW w:w="0" w:type="auto"/>
          </w:tcPr>
          <w:p w14:paraId="5B1EE73A" w14:textId="77777777" w:rsidR="00655B3B" w:rsidRDefault="00000000">
            <w:r>
              <w:rPr>
                <w:noProof/>
              </w:rPr>
              <w:t>Solution 3</w:t>
            </w:r>
          </w:p>
        </w:tc>
      </w:tr>
      <w:tr w:rsidR="00655B3B" w14:paraId="128C4506" w14:textId="77777777">
        <w:tc>
          <w:tcPr>
            <w:tcW w:w="0" w:type="auto"/>
          </w:tcPr>
          <w:p w14:paraId="5A66F0A4" w14:textId="77777777" w:rsidR="00655B3B" w:rsidRDefault="00000000">
            <w:r>
              <w:t>Component</w:t>
            </w:r>
          </w:p>
        </w:tc>
        <w:tc>
          <w:tcPr>
            <w:tcW w:w="0" w:type="auto"/>
          </w:tcPr>
          <w:p w14:paraId="3A2AAF1A" w14:textId="77777777" w:rsidR="00655B3B" w:rsidRDefault="00000000">
            <w:r>
              <w:rPr>
                <w:noProof/>
              </w:rPr>
              <w:t>Component 1 (comp1)</w:t>
            </w:r>
          </w:p>
        </w:tc>
      </w:tr>
    </w:tbl>
    <w:p w14:paraId="2A40C315" w14:textId="77777777" w:rsidR="00655B3B" w:rsidRDefault="00655B3B">
      <w:pPr>
        <w:pStyle w:val="TableSpacing"/>
      </w:pPr>
    </w:p>
    <w:p w14:paraId="1188D68C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481E32FA" wp14:editId="499676C3">
            <wp:extent cx="3657600" cy="2743200"/>
            <wp:effectExtent l="0" t="0" r="0" b="0"/>
            <wp:docPr id="21" name="dset_dset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et_dset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6B23" w14:textId="77777777" w:rsidR="00655B3B" w:rsidRDefault="00000000">
      <w:pPr>
        <w:pStyle w:val="FigureCaption"/>
      </w:pPr>
      <w:r>
        <w:t>Dataset: Load dependence(Capacitor)/Solution 3</w:t>
      </w:r>
    </w:p>
    <w:p w14:paraId="6A69F2FB" w14:textId="77777777" w:rsidR="00655B3B" w:rsidRDefault="00000000">
      <w:pPr>
        <w:pStyle w:val="Heading3Numbered"/>
      </w:pPr>
      <w:bookmarkStart w:id="37" w:name="cs3787365"/>
      <w:r>
        <w:t>Acceleration dependence/Solution 4</w:t>
      </w:r>
      <w:bookmarkEnd w:id="37"/>
    </w:p>
    <w:p w14:paraId="7D9B7C25" w14:textId="77777777" w:rsidR="00655B3B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655B3B" w14:paraId="17DE3A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0F68609" w14:textId="77777777" w:rsidR="00655B3B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80E502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6A4A19BE" w14:textId="77777777">
        <w:tc>
          <w:tcPr>
            <w:tcW w:w="0" w:type="auto"/>
          </w:tcPr>
          <w:p w14:paraId="43687A2C" w14:textId="77777777" w:rsidR="00655B3B" w:rsidRDefault="00000000">
            <w:r>
              <w:t>Solution</w:t>
            </w:r>
          </w:p>
        </w:tc>
        <w:tc>
          <w:tcPr>
            <w:tcW w:w="0" w:type="auto"/>
          </w:tcPr>
          <w:p w14:paraId="1A23CBB2" w14:textId="77777777" w:rsidR="00655B3B" w:rsidRDefault="00000000">
            <w:r>
              <w:rPr>
                <w:noProof/>
              </w:rPr>
              <w:t>Solution 4</w:t>
            </w:r>
          </w:p>
        </w:tc>
      </w:tr>
      <w:tr w:rsidR="00655B3B" w14:paraId="3F2968B4" w14:textId="77777777">
        <w:tc>
          <w:tcPr>
            <w:tcW w:w="0" w:type="auto"/>
          </w:tcPr>
          <w:p w14:paraId="37CA8310" w14:textId="77777777" w:rsidR="00655B3B" w:rsidRDefault="00000000">
            <w:r>
              <w:t>Component</w:t>
            </w:r>
          </w:p>
        </w:tc>
        <w:tc>
          <w:tcPr>
            <w:tcW w:w="0" w:type="auto"/>
          </w:tcPr>
          <w:p w14:paraId="6F12CC02" w14:textId="77777777" w:rsidR="00655B3B" w:rsidRDefault="00000000">
            <w:r>
              <w:rPr>
                <w:noProof/>
              </w:rPr>
              <w:t>Component 1 (comp1)</w:t>
            </w:r>
          </w:p>
        </w:tc>
      </w:tr>
    </w:tbl>
    <w:p w14:paraId="32A2A486" w14:textId="77777777" w:rsidR="00655B3B" w:rsidRDefault="00655B3B">
      <w:pPr>
        <w:pStyle w:val="TableSpacing"/>
      </w:pPr>
    </w:p>
    <w:p w14:paraId="248E6812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2C56FDCB" wp14:editId="20531E41">
            <wp:extent cx="3657600" cy="2743200"/>
            <wp:effectExtent l="0" t="0" r="0" b="0"/>
            <wp:docPr id="22" name="dset_dset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et_dset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47A5" w14:textId="77777777" w:rsidR="00655B3B" w:rsidRDefault="00000000">
      <w:pPr>
        <w:pStyle w:val="FigureCaption"/>
      </w:pPr>
      <w:r>
        <w:t>Dataset: Acceleration dependence/Solution 4</w:t>
      </w:r>
    </w:p>
    <w:p w14:paraId="2B3834E6" w14:textId="77777777" w:rsidR="00655B3B" w:rsidRDefault="00000000">
      <w:pPr>
        <w:pStyle w:val="Heading3Numbered"/>
      </w:pPr>
      <w:bookmarkStart w:id="38" w:name="cs7973257"/>
      <w:r>
        <w:t>Frequency Response/Solution 1</w:t>
      </w:r>
      <w:bookmarkEnd w:id="38"/>
    </w:p>
    <w:p w14:paraId="265218A0" w14:textId="77777777" w:rsidR="00655B3B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655B3B" w14:paraId="1B45E0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6876706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388342A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4F9513CC" w14:textId="77777777">
        <w:tc>
          <w:tcPr>
            <w:tcW w:w="0" w:type="auto"/>
          </w:tcPr>
          <w:p w14:paraId="62CA7B75" w14:textId="77777777" w:rsidR="00655B3B" w:rsidRDefault="00000000">
            <w:r>
              <w:t>Solution</w:t>
            </w:r>
          </w:p>
        </w:tc>
        <w:tc>
          <w:tcPr>
            <w:tcW w:w="0" w:type="auto"/>
          </w:tcPr>
          <w:p w14:paraId="0CEF3370" w14:textId="77777777" w:rsidR="00655B3B" w:rsidRDefault="00000000">
            <w:r>
              <w:rPr>
                <w:noProof/>
              </w:rPr>
              <w:t>Solution 1</w:t>
            </w:r>
          </w:p>
        </w:tc>
      </w:tr>
      <w:tr w:rsidR="00655B3B" w14:paraId="3E5AA86F" w14:textId="77777777">
        <w:tc>
          <w:tcPr>
            <w:tcW w:w="0" w:type="auto"/>
          </w:tcPr>
          <w:p w14:paraId="25255739" w14:textId="77777777" w:rsidR="00655B3B" w:rsidRDefault="00000000">
            <w:r>
              <w:t>Component</w:t>
            </w:r>
          </w:p>
        </w:tc>
        <w:tc>
          <w:tcPr>
            <w:tcW w:w="0" w:type="auto"/>
          </w:tcPr>
          <w:p w14:paraId="248FDE94" w14:textId="77777777" w:rsidR="00655B3B" w:rsidRDefault="00000000">
            <w:r>
              <w:rPr>
                <w:noProof/>
              </w:rPr>
              <w:t>Component 1 (comp1)</w:t>
            </w:r>
          </w:p>
        </w:tc>
      </w:tr>
    </w:tbl>
    <w:p w14:paraId="36FC8DE8" w14:textId="77777777" w:rsidR="00655B3B" w:rsidRDefault="00655B3B">
      <w:pPr>
        <w:pStyle w:val="TableSpacing"/>
      </w:pPr>
    </w:p>
    <w:p w14:paraId="11DCC01F" w14:textId="77777777" w:rsidR="00655B3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FBC5E5C" wp14:editId="687CB27B">
            <wp:extent cx="3657600" cy="2743200"/>
            <wp:effectExtent l="0" t="0" r="0" b="0"/>
            <wp:docPr id="23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et_dset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19A3" w14:textId="77777777" w:rsidR="00655B3B" w:rsidRDefault="00000000">
      <w:pPr>
        <w:pStyle w:val="FigureCaption"/>
      </w:pPr>
      <w:r>
        <w:t>Dataset: Frequency Response/Solution 1</w:t>
      </w:r>
    </w:p>
    <w:p w14:paraId="43BB5AC8" w14:textId="77777777" w:rsidR="00655B3B" w:rsidRDefault="00000000">
      <w:pPr>
        <w:pStyle w:val="Heading3Numbered"/>
      </w:pPr>
      <w:bookmarkStart w:id="39" w:name="cs5065383"/>
      <w:r>
        <w:t>Frequency Response/Solution 1</w:t>
      </w:r>
      <w:bookmarkEnd w:id="39"/>
    </w:p>
    <w:p w14:paraId="059678F6" w14:textId="77777777" w:rsidR="00655B3B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655B3B" w14:paraId="3665CA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8AB21B9" w14:textId="77777777" w:rsidR="00655B3B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839A46D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05F8E125" w14:textId="77777777">
        <w:tc>
          <w:tcPr>
            <w:tcW w:w="0" w:type="auto"/>
          </w:tcPr>
          <w:p w14:paraId="7A26E46C" w14:textId="77777777" w:rsidR="00655B3B" w:rsidRDefault="00000000">
            <w:r>
              <w:t>Solution</w:t>
            </w:r>
          </w:p>
        </w:tc>
        <w:tc>
          <w:tcPr>
            <w:tcW w:w="0" w:type="auto"/>
          </w:tcPr>
          <w:p w14:paraId="41160CE1" w14:textId="77777777" w:rsidR="00655B3B" w:rsidRDefault="00000000">
            <w:r>
              <w:rPr>
                <w:noProof/>
              </w:rPr>
              <w:t>Solution 1</w:t>
            </w:r>
          </w:p>
        </w:tc>
      </w:tr>
      <w:tr w:rsidR="00655B3B" w14:paraId="0B257DD6" w14:textId="77777777">
        <w:tc>
          <w:tcPr>
            <w:tcW w:w="0" w:type="auto"/>
          </w:tcPr>
          <w:p w14:paraId="37E1EDE8" w14:textId="77777777" w:rsidR="00655B3B" w:rsidRDefault="00000000">
            <w:r>
              <w:t>Component</w:t>
            </w:r>
          </w:p>
        </w:tc>
        <w:tc>
          <w:tcPr>
            <w:tcW w:w="0" w:type="auto"/>
          </w:tcPr>
          <w:p w14:paraId="7170B039" w14:textId="77777777" w:rsidR="00655B3B" w:rsidRDefault="00000000">
            <w:r>
              <w:rPr>
                <w:noProof/>
              </w:rPr>
              <w:t>Component 1 (comp1)</w:t>
            </w:r>
          </w:p>
        </w:tc>
      </w:tr>
    </w:tbl>
    <w:p w14:paraId="3859296C" w14:textId="77777777" w:rsidR="00655B3B" w:rsidRDefault="00655B3B">
      <w:pPr>
        <w:pStyle w:val="TableSpacing"/>
      </w:pPr>
    </w:p>
    <w:p w14:paraId="4F96F44B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12D80854" wp14:editId="04C44AB9">
            <wp:extent cx="3657600" cy="2743200"/>
            <wp:effectExtent l="0" t="0" r="0" b="0"/>
            <wp:docPr id="24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et_dset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B5D6" w14:textId="77777777" w:rsidR="00655B3B" w:rsidRDefault="00000000">
      <w:pPr>
        <w:pStyle w:val="FigureCaption"/>
      </w:pPr>
      <w:r>
        <w:t>Dataset: Frequency Response/Solution 1</w:t>
      </w:r>
    </w:p>
    <w:p w14:paraId="011AD5B9" w14:textId="77777777" w:rsidR="00655B3B" w:rsidRDefault="00000000">
      <w:pPr>
        <w:pStyle w:val="Heading2Numbered"/>
      </w:pPr>
      <w:bookmarkStart w:id="40" w:name="cs2948994"/>
      <w:r>
        <w:lastRenderedPageBreak/>
        <w:t>Tables</w:t>
      </w:r>
      <w:bookmarkEnd w:id="40"/>
    </w:p>
    <w:p w14:paraId="7D85BACC" w14:textId="77777777" w:rsidR="00655B3B" w:rsidRDefault="00000000">
      <w:pPr>
        <w:pStyle w:val="Heading3Numbered"/>
      </w:pPr>
      <w:bookmarkStart w:id="41" w:name="cs9842885"/>
      <w:r>
        <w:t>Evaluation 3D</w:t>
      </w:r>
      <w:bookmarkEnd w:id="41"/>
    </w:p>
    <w:p w14:paraId="0E5C24D7" w14:textId="77777777" w:rsidR="00655B3B" w:rsidRDefault="00000000">
      <w:r>
        <w:t>Interactive 3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799"/>
        <w:gridCol w:w="987"/>
        <w:gridCol w:w="1008"/>
      </w:tblGrid>
      <w:tr w:rsidR="00655B3B" w14:paraId="25CE8A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FE0D5D" w14:textId="77777777" w:rsidR="00655B3B" w:rsidRDefault="00000000"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 w14:paraId="5053B101" w14:textId="77777777" w:rsidR="00655B3B" w:rsidRDefault="00000000"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 w14:paraId="35BA55E5" w14:textId="77777777" w:rsidR="00655B3B" w:rsidRDefault="00000000"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 w14:paraId="487E068F" w14:textId="77777777" w:rsidR="00655B3B" w:rsidRDefault="00000000">
            <w:r>
              <w:rPr>
                <w:b/>
              </w:rPr>
              <w:t>Value</w:t>
            </w:r>
          </w:p>
        </w:tc>
      </w:tr>
      <w:tr w:rsidR="00655B3B" w14:paraId="1F6C53A5" w14:textId="77777777">
        <w:tc>
          <w:tcPr>
            <w:tcW w:w="0" w:type="auto"/>
          </w:tcPr>
          <w:p w14:paraId="7F91B522" w14:textId="77777777" w:rsidR="00655B3B" w:rsidRDefault="00000000">
            <w:r>
              <w:rPr>
                <w:noProof/>
              </w:rPr>
              <w:t>12.235</w:t>
            </w:r>
          </w:p>
        </w:tc>
        <w:tc>
          <w:tcPr>
            <w:tcW w:w="0" w:type="auto"/>
          </w:tcPr>
          <w:p w14:paraId="13DED8F5" w14:textId="77777777" w:rsidR="00655B3B" w:rsidRDefault="00000000">
            <w:r>
              <w:rPr>
                <w:noProof/>
              </w:rPr>
              <w:t>5.0000</w:t>
            </w:r>
          </w:p>
        </w:tc>
        <w:tc>
          <w:tcPr>
            <w:tcW w:w="0" w:type="auto"/>
          </w:tcPr>
          <w:p w14:paraId="6735EF5E" w14:textId="77777777" w:rsidR="00655B3B" w:rsidRDefault="00000000">
            <w:r>
              <w:rPr>
                <w:noProof/>
              </w:rPr>
              <w:t>0.35146</w:t>
            </w:r>
          </w:p>
        </w:tc>
        <w:tc>
          <w:tcPr>
            <w:tcW w:w="0" w:type="auto"/>
          </w:tcPr>
          <w:p w14:paraId="1B2CC41D" w14:textId="77777777" w:rsidR="00655B3B" w:rsidRDefault="00000000">
            <w:r>
              <w:rPr>
                <w:noProof/>
              </w:rPr>
              <w:t>0.0000</w:t>
            </w:r>
          </w:p>
        </w:tc>
      </w:tr>
      <w:tr w:rsidR="00655B3B" w14:paraId="5147E545" w14:textId="77777777">
        <w:tc>
          <w:tcPr>
            <w:tcW w:w="0" w:type="auto"/>
          </w:tcPr>
          <w:p w14:paraId="19D1A2E2" w14:textId="77777777" w:rsidR="00655B3B" w:rsidRDefault="00000000">
            <w:r>
              <w:rPr>
                <w:noProof/>
              </w:rPr>
              <w:t>33.323</w:t>
            </w:r>
          </w:p>
        </w:tc>
        <w:tc>
          <w:tcPr>
            <w:tcW w:w="0" w:type="auto"/>
          </w:tcPr>
          <w:p w14:paraId="1A626596" w14:textId="77777777" w:rsidR="00655B3B" w:rsidRDefault="00000000">
            <w:r>
              <w:rPr>
                <w:noProof/>
              </w:rPr>
              <w:t>3.5190</w:t>
            </w:r>
          </w:p>
        </w:tc>
        <w:tc>
          <w:tcPr>
            <w:tcW w:w="0" w:type="auto"/>
          </w:tcPr>
          <w:p w14:paraId="4BDFE8C8" w14:textId="77777777" w:rsidR="00655B3B" w:rsidRDefault="00000000">
            <w:r>
              <w:rPr>
                <w:noProof/>
              </w:rPr>
              <w:t>4.9604</w:t>
            </w:r>
          </w:p>
        </w:tc>
        <w:tc>
          <w:tcPr>
            <w:tcW w:w="0" w:type="auto"/>
          </w:tcPr>
          <w:p w14:paraId="67F230D2" w14:textId="77777777" w:rsidR="00655B3B" w:rsidRDefault="00000000">
            <w:r>
              <w:rPr>
                <w:noProof/>
              </w:rPr>
              <w:t>1.9753E5</w:t>
            </w:r>
          </w:p>
        </w:tc>
      </w:tr>
      <w:tr w:rsidR="00655B3B" w14:paraId="46217CAD" w14:textId="77777777">
        <w:tc>
          <w:tcPr>
            <w:tcW w:w="0" w:type="auto"/>
          </w:tcPr>
          <w:p w14:paraId="4E336101" w14:textId="77777777" w:rsidR="00655B3B" w:rsidRDefault="00000000">
            <w:r>
              <w:rPr>
                <w:noProof/>
              </w:rPr>
              <w:t>20.515</w:t>
            </w:r>
          </w:p>
        </w:tc>
        <w:tc>
          <w:tcPr>
            <w:tcW w:w="0" w:type="auto"/>
          </w:tcPr>
          <w:p w14:paraId="241D5482" w14:textId="77777777" w:rsidR="00655B3B" w:rsidRDefault="00000000">
            <w:r>
              <w:rPr>
                <w:noProof/>
              </w:rPr>
              <w:t>4.0365</w:t>
            </w:r>
          </w:p>
        </w:tc>
        <w:tc>
          <w:tcPr>
            <w:tcW w:w="0" w:type="auto"/>
          </w:tcPr>
          <w:p w14:paraId="143FBD58" w14:textId="77777777" w:rsidR="00655B3B" w:rsidRDefault="00000000">
            <w:r>
              <w:rPr>
                <w:noProof/>
              </w:rPr>
              <w:t>-0.17598</w:t>
            </w:r>
          </w:p>
        </w:tc>
        <w:tc>
          <w:tcPr>
            <w:tcW w:w="0" w:type="auto"/>
          </w:tcPr>
          <w:p w14:paraId="6C4FA2B2" w14:textId="77777777" w:rsidR="00655B3B" w:rsidRDefault="00000000">
            <w:r>
              <w:rPr>
                <w:noProof/>
              </w:rPr>
              <w:t>1.5891E5</w:t>
            </w:r>
          </w:p>
        </w:tc>
      </w:tr>
      <w:tr w:rsidR="00655B3B" w14:paraId="02A224A0" w14:textId="77777777">
        <w:tc>
          <w:tcPr>
            <w:tcW w:w="0" w:type="auto"/>
          </w:tcPr>
          <w:p w14:paraId="0DB8D5FD" w14:textId="77777777" w:rsidR="00655B3B" w:rsidRDefault="00000000">
            <w:r>
              <w:rPr>
                <w:noProof/>
              </w:rPr>
              <w:t>38.205</w:t>
            </w:r>
          </w:p>
        </w:tc>
        <w:tc>
          <w:tcPr>
            <w:tcW w:w="0" w:type="auto"/>
          </w:tcPr>
          <w:p w14:paraId="06F5F5EC" w14:textId="77777777" w:rsidR="00655B3B" w:rsidRDefault="00000000">
            <w:r>
              <w:rPr>
                <w:noProof/>
              </w:rPr>
              <w:t>7.1771</w:t>
            </w:r>
          </w:p>
        </w:tc>
        <w:tc>
          <w:tcPr>
            <w:tcW w:w="0" w:type="auto"/>
          </w:tcPr>
          <w:p w14:paraId="24E81C41" w14:textId="77777777" w:rsidR="00655B3B" w:rsidRDefault="00000000">
            <w:r>
              <w:rPr>
                <w:noProof/>
              </w:rPr>
              <w:t>4.5218</w:t>
            </w:r>
          </w:p>
        </w:tc>
        <w:tc>
          <w:tcPr>
            <w:tcW w:w="0" w:type="auto"/>
          </w:tcPr>
          <w:p w14:paraId="7790A1F5" w14:textId="77777777" w:rsidR="00655B3B" w:rsidRDefault="00000000">
            <w:r>
              <w:rPr>
                <w:noProof/>
              </w:rPr>
              <w:t>1.0000</w:t>
            </w:r>
          </w:p>
        </w:tc>
      </w:tr>
      <w:tr w:rsidR="00655B3B" w14:paraId="4EDEAD55" w14:textId="77777777">
        <w:tc>
          <w:tcPr>
            <w:tcW w:w="0" w:type="auto"/>
          </w:tcPr>
          <w:p w14:paraId="2163C1E7" w14:textId="77777777" w:rsidR="00655B3B" w:rsidRDefault="00000000">
            <w:r>
              <w:rPr>
                <w:noProof/>
              </w:rPr>
              <w:t>39.345</w:t>
            </w:r>
          </w:p>
        </w:tc>
        <w:tc>
          <w:tcPr>
            <w:tcW w:w="0" w:type="auto"/>
          </w:tcPr>
          <w:p w14:paraId="0B12821B" w14:textId="77777777" w:rsidR="00655B3B" w:rsidRDefault="00000000">
            <w:r>
              <w:rPr>
                <w:noProof/>
              </w:rPr>
              <w:t>5.8372</w:t>
            </w:r>
          </w:p>
        </w:tc>
        <w:tc>
          <w:tcPr>
            <w:tcW w:w="0" w:type="auto"/>
          </w:tcPr>
          <w:p w14:paraId="6015FF5A" w14:textId="77777777" w:rsidR="00655B3B" w:rsidRDefault="00000000">
            <w:r>
              <w:rPr>
                <w:noProof/>
              </w:rPr>
              <w:t>3.5204</w:t>
            </w:r>
          </w:p>
        </w:tc>
        <w:tc>
          <w:tcPr>
            <w:tcW w:w="0" w:type="auto"/>
          </w:tcPr>
          <w:p w14:paraId="46F20CB7" w14:textId="77777777" w:rsidR="00655B3B" w:rsidRDefault="00000000">
            <w:r>
              <w:rPr>
                <w:noProof/>
              </w:rPr>
              <w:t>1.0000</w:t>
            </w:r>
          </w:p>
        </w:tc>
      </w:tr>
    </w:tbl>
    <w:p w14:paraId="4FAC8273" w14:textId="77777777" w:rsidR="00655B3B" w:rsidRDefault="00655B3B">
      <w:pPr>
        <w:pStyle w:val="TableSpacing"/>
      </w:pPr>
    </w:p>
    <w:p w14:paraId="28155730" w14:textId="77777777" w:rsidR="00655B3B" w:rsidRDefault="00000000">
      <w:pPr>
        <w:pStyle w:val="Heading3Numbered"/>
      </w:pPr>
      <w:bookmarkStart w:id="42" w:name="cs4211240"/>
      <w:r>
        <w:t>Table 1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946"/>
      </w:tblGrid>
      <w:tr w:rsidR="00655B3B" w14:paraId="1920DE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5BE8502" w14:textId="77777777" w:rsidR="00655B3B" w:rsidRDefault="00000000"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 w14:paraId="09017CE4" w14:textId="77777777" w:rsidR="00655B3B" w:rsidRDefault="00000000">
            <w:r>
              <w:rPr>
                <w:b/>
              </w:rPr>
              <w:t>Voltage</w:t>
            </w:r>
          </w:p>
        </w:tc>
      </w:tr>
      <w:tr w:rsidR="00655B3B" w14:paraId="3ADDFE47" w14:textId="77777777">
        <w:tc>
          <w:tcPr>
            <w:tcW w:w="0" w:type="auto"/>
          </w:tcPr>
          <w:p w14:paraId="1CF7D8F6" w14:textId="77777777" w:rsidR="00655B3B" w:rsidRDefault="00000000">
            <w:r>
              <w:rPr>
                <w:noProof/>
              </w:rPr>
              <w:t>100.00</w:t>
            </w:r>
          </w:p>
        </w:tc>
        <w:tc>
          <w:tcPr>
            <w:tcW w:w="0" w:type="auto"/>
          </w:tcPr>
          <w:p w14:paraId="6B4B17D4" w14:textId="77777777" w:rsidR="00655B3B" w:rsidRDefault="00000000">
            <w:r>
              <w:rPr>
                <w:noProof/>
              </w:rPr>
              <w:t>1.3110</w:t>
            </w:r>
          </w:p>
        </w:tc>
      </w:tr>
      <w:tr w:rsidR="00655B3B" w14:paraId="3A5A84C6" w14:textId="77777777">
        <w:tc>
          <w:tcPr>
            <w:tcW w:w="0" w:type="auto"/>
          </w:tcPr>
          <w:p w14:paraId="7170B0BF" w14:textId="77777777" w:rsidR="00655B3B" w:rsidRDefault="00000000">
            <w:r>
              <w:rPr>
                <w:noProof/>
              </w:rPr>
              <w:t>680.00</w:t>
            </w:r>
          </w:p>
        </w:tc>
        <w:tc>
          <w:tcPr>
            <w:tcW w:w="0" w:type="auto"/>
          </w:tcPr>
          <w:p w14:paraId="0B39901E" w14:textId="77777777" w:rsidR="00655B3B" w:rsidRDefault="00000000">
            <w:r>
              <w:rPr>
                <w:noProof/>
              </w:rPr>
              <w:t>1.3110</w:t>
            </w:r>
          </w:p>
        </w:tc>
      </w:tr>
      <w:tr w:rsidR="00655B3B" w14:paraId="0E76CDF8" w14:textId="77777777">
        <w:tc>
          <w:tcPr>
            <w:tcW w:w="0" w:type="auto"/>
          </w:tcPr>
          <w:p w14:paraId="3DA46A69" w14:textId="77777777" w:rsidR="00655B3B" w:rsidRDefault="00000000">
            <w:r>
              <w:rPr>
                <w:noProof/>
              </w:rPr>
              <w:t>1000.0</w:t>
            </w:r>
          </w:p>
        </w:tc>
        <w:tc>
          <w:tcPr>
            <w:tcW w:w="0" w:type="auto"/>
          </w:tcPr>
          <w:p w14:paraId="679306BF" w14:textId="77777777" w:rsidR="00655B3B" w:rsidRDefault="00000000">
            <w:r>
              <w:rPr>
                <w:noProof/>
              </w:rPr>
              <w:t>1.3110</w:t>
            </w:r>
          </w:p>
        </w:tc>
      </w:tr>
      <w:tr w:rsidR="00655B3B" w14:paraId="070FC8B8" w14:textId="77777777">
        <w:tc>
          <w:tcPr>
            <w:tcW w:w="0" w:type="auto"/>
          </w:tcPr>
          <w:p w14:paraId="7EC84AE1" w14:textId="77777777" w:rsidR="00655B3B" w:rsidRDefault="00000000">
            <w:r>
              <w:rPr>
                <w:noProof/>
              </w:rPr>
              <w:t>2000.0</w:t>
            </w:r>
          </w:p>
        </w:tc>
        <w:tc>
          <w:tcPr>
            <w:tcW w:w="0" w:type="auto"/>
          </w:tcPr>
          <w:p w14:paraId="64ED84E2" w14:textId="77777777" w:rsidR="00655B3B" w:rsidRDefault="00000000">
            <w:r>
              <w:rPr>
                <w:noProof/>
              </w:rPr>
              <w:t>1.3110</w:t>
            </w:r>
          </w:p>
        </w:tc>
      </w:tr>
      <w:tr w:rsidR="00655B3B" w14:paraId="2DEB2D2C" w14:textId="77777777">
        <w:tc>
          <w:tcPr>
            <w:tcW w:w="0" w:type="auto"/>
          </w:tcPr>
          <w:p w14:paraId="0393DC91" w14:textId="77777777" w:rsidR="00655B3B" w:rsidRDefault="00000000">
            <w:r>
              <w:rPr>
                <w:noProof/>
              </w:rPr>
              <w:t>4700.0</w:t>
            </w:r>
          </w:p>
        </w:tc>
        <w:tc>
          <w:tcPr>
            <w:tcW w:w="0" w:type="auto"/>
          </w:tcPr>
          <w:p w14:paraId="5A81501C" w14:textId="77777777" w:rsidR="00655B3B" w:rsidRDefault="00000000">
            <w:r>
              <w:rPr>
                <w:noProof/>
              </w:rPr>
              <w:t>1.3110</w:t>
            </w:r>
          </w:p>
        </w:tc>
      </w:tr>
    </w:tbl>
    <w:p w14:paraId="3230B326" w14:textId="77777777" w:rsidR="00655B3B" w:rsidRDefault="00655B3B">
      <w:pPr>
        <w:pStyle w:val="TableSpacing"/>
      </w:pPr>
    </w:p>
    <w:p w14:paraId="11557B32" w14:textId="77777777" w:rsidR="00655B3B" w:rsidRDefault="00000000">
      <w:pPr>
        <w:pStyle w:val="Heading3Numbered"/>
      </w:pPr>
      <w:bookmarkStart w:id="43" w:name="cs8987449"/>
      <w:r>
        <w:t>Table 2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907"/>
      </w:tblGrid>
      <w:tr w:rsidR="00655B3B" w14:paraId="191AF1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763DE18" w14:textId="77777777" w:rsidR="00655B3B" w:rsidRDefault="00000000"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 w14:paraId="6D4C09A5" w14:textId="77777777" w:rsidR="00655B3B" w:rsidRDefault="00000000">
            <w:r>
              <w:rPr>
                <w:b/>
              </w:rPr>
              <w:t>Power</w:t>
            </w:r>
          </w:p>
        </w:tc>
      </w:tr>
      <w:tr w:rsidR="00655B3B" w14:paraId="01F4E3E9" w14:textId="77777777">
        <w:tc>
          <w:tcPr>
            <w:tcW w:w="0" w:type="auto"/>
          </w:tcPr>
          <w:p w14:paraId="39AA17FC" w14:textId="77777777" w:rsidR="00655B3B" w:rsidRDefault="00000000">
            <w:r>
              <w:rPr>
                <w:noProof/>
              </w:rPr>
              <w:t>100.00</w:t>
            </w:r>
          </w:p>
        </w:tc>
        <w:tc>
          <w:tcPr>
            <w:tcW w:w="0" w:type="auto"/>
          </w:tcPr>
          <w:p w14:paraId="4D66F5EA" w14:textId="77777777" w:rsidR="00655B3B" w:rsidRDefault="00000000">
            <w:r>
              <w:rPr>
                <w:noProof/>
              </w:rPr>
              <w:t>0.23235</w:t>
            </w:r>
          </w:p>
        </w:tc>
      </w:tr>
      <w:tr w:rsidR="00655B3B" w14:paraId="6A794059" w14:textId="77777777">
        <w:tc>
          <w:tcPr>
            <w:tcW w:w="0" w:type="auto"/>
          </w:tcPr>
          <w:p w14:paraId="2AD80337" w14:textId="77777777" w:rsidR="00655B3B" w:rsidRDefault="00000000">
            <w:r>
              <w:rPr>
                <w:noProof/>
              </w:rPr>
              <w:t>680.00</w:t>
            </w:r>
          </w:p>
        </w:tc>
        <w:tc>
          <w:tcPr>
            <w:tcW w:w="0" w:type="auto"/>
          </w:tcPr>
          <w:p w14:paraId="3C0016D8" w14:textId="77777777" w:rsidR="00655B3B" w:rsidRDefault="00000000">
            <w:r>
              <w:rPr>
                <w:noProof/>
              </w:rPr>
              <w:t>0.23235</w:t>
            </w:r>
          </w:p>
        </w:tc>
      </w:tr>
      <w:tr w:rsidR="00655B3B" w14:paraId="4E07FE50" w14:textId="77777777">
        <w:tc>
          <w:tcPr>
            <w:tcW w:w="0" w:type="auto"/>
          </w:tcPr>
          <w:p w14:paraId="48A6750B" w14:textId="77777777" w:rsidR="00655B3B" w:rsidRDefault="00000000">
            <w:r>
              <w:rPr>
                <w:noProof/>
              </w:rPr>
              <w:t>2000.0</w:t>
            </w:r>
          </w:p>
        </w:tc>
        <w:tc>
          <w:tcPr>
            <w:tcW w:w="0" w:type="auto"/>
          </w:tcPr>
          <w:p w14:paraId="34E4F140" w14:textId="77777777" w:rsidR="00655B3B" w:rsidRDefault="00000000">
            <w:r>
              <w:rPr>
                <w:noProof/>
              </w:rPr>
              <w:t>0.23235</w:t>
            </w:r>
          </w:p>
        </w:tc>
      </w:tr>
      <w:tr w:rsidR="00655B3B" w14:paraId="25B11AA9" w14:textId="77777777">
        <w:tc>
          <w:tcPr>
            <w:tcW w:w="0" w:type="auto"/>
          </w:tcPr>
          <w:p w14:paraId="23B429A4" w14:textId="77777777" w:rsidR="00655B3B" w:rsidRDefault="00000000">
            <w:r>
              <w:rPr>
                <w:noProof/>
              </w:rPr>
              <w:t>4700.0</w:t>
            </w:r>
          </w:p>
        </w:tc>
        <w:tc>
          <w:tcPr>
            <w:tcW w:w="0" w:type="auto"/>
          </w:tcPr>
          <w:p w14:paraId="51AE459B" w14:textId="77777777" w:rsidR="00655B3B" w:rsidRDefault="00000000">
            <w:r>
              <w:rPr>
                <w:noProof/>
              </w:rPr>
              <w:t>0.23235</w:t>
            </w:r>
          </w:p>
        </w:tc>
      </w:tr>
    </w:tbl>
    <w:p w14:paraId="16588696" w14:textId="77777777" w:rsidR="00655B3B" w:rsidRDefault="00655B3B">
      <w:pPr>
        <w:pStyle w:val="TableSpacing"/>
      </w:pPr>
    </w:p>
    <w:p w14:paraId="5D2FDD04" w14:textId="77777777" w:rsidR="00655B3B" w:rsidRDefault="00000000">
      <w:pPr>
        <w:pStyle w:val="Heading2Numbered"/>
      </w:pPr>
      <w:bookmarkStart w:id="44" w:name="cs2575708"/>
      <w:r>
        <w:lastRenderedPageBreak/>
        <w:t>Plot Groups</w:t>
      </w:r>
      <w:bookmarkEnd w:id="44"/>
    </w:p>
    <w:p w14:paraId="103EC8F5" w14:textId="77777777" w:rsidR="00655B3B" w:rsidRDefault="00000000">
      <w:pPr>
        <w:pStyle w:val="Heading3Numbered"/>
      </w:pPr>
      <w:bookmarkStart w:id="45" w:name="cs6335378"/>
      <w:r>
        <w:t>Stress (solid)</w:t>
      </w:r>
      <w:bookmarkEnd w:id="45"/>
    </w:p>
    <w:p w14:paraId="53B02510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79734444" wp14:editId="560ED339">
            <wp:extent cx="3657600" cy="2743200"/>
            <wp:effectExtent l="0" t="0" r="0" b="0"/>
            <wp:docPr id="25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AA49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0DB37356" w14:textId="77777777" w:rsidR="00655B3B" w:rsidRDefault="00000000">
      <w:pPr>
        <w:pStyle w:val="Heading3Numbered"/>
      </w:pPr>
      <w:bookmarkStart w:id="46" w:name="cs9718612"/>
      <w:r>
        <w:t>Electric Potential (es)</w:t>
      </w:r>
      <w:bookmarkEnd w:id="46"/>
    </w:p>
    <w:p w14:paraId="385C624A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11CA088D" wp14:editId="0EB6D0B5">
            <wp:extent cx="3657600" cy="2743200"/>
            <wp:effectExtent l="0" t="0" r="0" b="0"/>
            <wp:docPr id="26" name="pg_p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g_pg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85A0" w14:textId="77777777" w:rsidR="00655B3B" w:rsidRDefault="00000000">
      <w:pPr>
        <w:pStyle w:val="FigureCaption"/>
      </w:pPr>
      <w:proofErr w:type="spellStart"/>
      <w:r>
        <w:t>Multislice</w:t>
      </w:r>
      <w:proofErr w:type="spellEnd"/>
      <w:r>
        <w:t>: Electric potential (V)</w:t>
      </w:r>
    </w:p>
    <w:p w14:paraId="129A35AD" w14:textId="77777777" w:rsidR="00655B3B" w:rsidRDefault="00000000">
      <w:pPr>
        <w:pStyle w:val="Heading3Numbered"/>
      </w:pPr>
      <w:bookmarkStart w:id="47" w:name="cs1681301"/>
      <w:r>
        <w:lastRenderedPageBreak/>
        <w:t>Electric Field Norm (es)</w:t>
      </w:r>
      <w:bookmarkEnd w:id="47"/>
    </w:p>
    <w:p w14:paraId="4109EC90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16716E2C" wp14:editId="189C4D3A">
            <wp:extent cx="3657600" cy="2743200"/>
            <wp:effectExtent l="0" t="0" r="0" b="0"/>
            <wp:docPr id="27" name="pg_pg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g_pg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2B6D" w14:textId="77777777" w:rsidR="00655B3B" w:rsidRDefault="00000000">
      <w:pPr>
        <w:pStyle w:val="FigureCaption"/>
      </w:pPr>
      <w:proofErr w:type="spellStart"/>
      <w:r>
        <w:t>Multislice</w:t>
      </w:r>
      <w:proofErr w:type="spellEnd"/>
      <w:r>
        <w:t>: Electric field norm (V/m)</w:t>
      </w:r>
    </w:p>
    <w:p w14:paraId="0B1FC9A5" w14:textId="77777777" w:rsidR="00655B3B" w:rsidRDefault="00000000">
      <w:pPr>
        <w:pStyle w:val="Heading3Numbered"/>
      </w:pPr>
      <w:bookmarkStart w:id="48" w:name="cs2688908"/>
      <w:r>
        <w:t>Voltage Frequency</w:t>
      </w:r>
      <w:bookmarkEnd w:id="48"/>
    </w:p>
    <w:p w14:paraId="5D8778A2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3F4B693C" wp14:editId="4B11015B">
            <wp:extent cx="3657600" cy="2743200"/>
            <wp:effectExtent l="0" t="0" r="0" b="0"/>
            <wp:docPr id="28" name="pg_pg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g_pg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D9CF" w14:textId="77777777" w:rsidR="00655B3B" w:rsidRDefault="00000000">
      <w:pPr>
        <w:pStyle w:val="FigureCaption"/>
      </w:pPr>
      <w:r>
        <w:t>Voltage vs Frequency</w:t>
      </w:r>
    </w:p>
    <w:p w14:paraId="7A4FB6CF" w14:textId="77777777" w:rsidR="00655B3B" w:rsidRDefault="00000000">
      <w:pPr>
        <w:pStyle w:val="Heading3Numbered"/>
      </w:pPr>
      <w:bookmarkStart w:id="49" w:name="cs6463056"/>
      <w:r>
        <w:lastRenderedPageBreak/>
        <w:t>Load vs Voltage</w:t>
      </w:r>
      <w:bookmarkEnd w:id="49"/>
    </w:p>
    <w:p w14:paraId="5F251085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666DE2BD" wp14:editId="20A04EF8">
            <wp:extent cx="3657600" cy="2743200"/>
            <wp:effectExtent l="0" t="0" r="0" b="0"/>
            <wp:docPr id="29" name="pg_pg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g_pg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8C2" w14:textId="77777777" w:rsidR="00655B3B" w:rsidRDefault="00000000">
      <w:pPr>
        <w:pStyle w:val="FigureCaption"/>
      </w:pPr>
      <w:r>
        <w:t>Load Vs Voltage</w:t>
      </w:r>
    </w:p>
    <w:p w14:paraId="54AC072B" w14:textId="77777777" w:rsidR="00655B3B" w:rsidRDefault="00000000">
      <w:pPr>
        <w:pStyle w:val="Heading3Numbered"/>
      </w:pPr>
      <w:bookmarkStart w:id="50" w:name="cs1439521"/>
      <w:r>
        <w:t>Load vs Power</w:t>
      </w:r>
      <w:bookmarkEnd w:id="50"/>
    </w:p>
    <w:p w14:paraId="669BDB67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41023F8F" wp14:editId="0E4D2506">
            <wp:extent cx="3657600" cy="2743200"/>
            <wp:effectExtent l="0" t="0" r="0" b="0"/>
            <wp:docPr id="30" name="pg_pg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F602" w14:textId="77777777" w:rsidR="00655B3B" w:rsidRDefault="00000000">
      <w:pPr>
        <w:pStyle w:val="FigureCaption"/>
      </w:pPr>
      <w:r>
        <w:t>Load vs Power</w:t>
      </w:r>
    </w:p>
    <w:p w14:paraId="31B65A4F" w14:textId="77777777" w:rsidR="00655B3B" w:rsidRDefault="00000000">
      <w:pPr>
        <w:pStyle w:val="Heading3Numbered"/>
      </w:pPr>
      <w:bookmarkStart w:id="51" w:name="cs9930908"/>
      <w:r>
        <w:lastRenderedPageBreak/>
        <w:t>Acceleration vs frequency</w:t>
      </w:r>
      <w:bookmarkEnd w:id="51"/>
    </w:p>
    <w:p w14:paraId="3BB3494A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40920303" wp14:editId="3C8A6DE5">
            <wp:extent cx="3657600" cy="2743200"/>
            <wp:effectExtent l="0" t="0" r="0" b="0"/>
            <wp:docPr id="31" name="pg_pg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6563" w14:textId="77777777" w:rsidR="00655B3B" w:rsidRDefault="00000000">
      <w:pPr>
        <w:pStyle w:val="FigureCaption"/>
      </w:pPr>
      <w:r>
        <w:t>Acceleration vs frequency</w:t>
      </w:r>
    </w:p>
    <w:p w14:paraId="31B16813" w14:textId="77777777" w:rsidR="00655B3B" w:rsidRDefault="00000000">
      <w:pPr>
        <w:pStyle w:val="Heading3Numbered"/>
      </w:pPr>
      <w:bookmarkStart w:id="52" w:name="cs8699286"/>
      <w:r>
        <w:t>Stress (solid) 1</w:t>
      </w:r>
      <w:bookmarkEnd w:id="52"/>
    </w:p>
    <w:p w14:paraId="7DF263F6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25A6C1EF" wp14:editId="096ABC34">
            <wp:extent cx="3657600" cy="2743200"/>
            <wp:effectExtent l="0" t="0" r="0" b="0"/>
            <wp:docPr id="32" name="pg_pg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_pg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402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13F97372" w14:textId="77777777" w:rsidR="00655B3B" w:rsidRDefault="00000000">
      <w:pPr>
        <w:pStyle w:val="Heading2Numbered"/>
      </w:pPr>
      <w:bookmarkStart w:id="53" w:name="cs9629946"/>
      <w:r>
        <w:lastRenderedPageBreak/>
        <w:t>Applied Loads (solid)</w:t>
      </w:r>
      <w:bookmarkEnd w:id="53"/>
    </w:p>
    <w:p w14:paraId="63CE9369" w14:textId="77777777" w:rsidR="00655B3B" w:rsidRDefault="00000000">
      <w:pPr>
        <w:pStyle w:val="Heading3Numbered"/>
      </w:pPr>
      <w:bookmarkStart w:id="54" w:name="cs5570917"/>
      <w:r>
        <w:t>Stress (solid)</w:t>
      </w:r>
      <w:bookmarkEnd w:id="54"/>
    </w:p>
    <w:p w14:paraId="06FA096D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5EC2CA37" wp14:editId="71D48A14">
            <wp:extent cx="3657600" cy="2743200"/>
            <wp:effectExtent l="0" t="0" r="0" b="0"/>
            <wp:docPr id="33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4BC0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0D8EE496" w14:textId="77777777" w:rsidR="00655B3B" w:rsidRDefault="00000000">
      <w:pPr>
        <w:pStyle w:val="Heading2Numbered"/>
      </w:pPr>
      <w:bookmarkStart w:id="55" w:name="cs7606364"/>
      <w:r>
        <w:t>Plot Groups</w:t>
      </w:r>
      <w:bookmarkEnd w:id="55"/>
    </w:p>
    <w:p w14:paraId="3DE40E2F" w14:textId="77777777" w:rsidR="00655B3B" w:rsidRDefault="00000000">
      <w:pPr>
        <w:pStyle w:val="Heading3Numbered"/>
      </w:pPr>
      <w:bookmarkStart w:id="56" w:name="cs3875817"/>
      <w:r>
        <w:t>Electric Potential (es) 1</w:t>
      </w:r>
      <w:bookmarkEnd w:id="56"/>
    </w:p>
    <w:p w14:paraId="7100E3AF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01C202E7" wp14:editId="0AF5FF1C">
            <wp:extent cx="3657600" cy="2743200"/>
            <wp:effectExtent l="0" t="0" r="0" b="0"/>
            <wp:docPr id="34" name="pg_pg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g_pg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9CC5" w14:textId="77777777" w:rsidR="00655B3B" w:rsidRDefault="00000000">
      <w:pPr>
        <w:pStyle w:val="FigureCaption"/>
      </w:pPr>
      <w:proofErr w:type="spellStart"/>
      <w:r>
        <w:t>Multislice</w:t>
      </w:r>
      <w:proofErr w:type="spellEnd"/>
      <w:r>
        <w:t>: Electric potential (V)</w:t>
      </w:r>
    </w:p>
    <w:p w14:paraId="062A1680" w14:textId="77777777" w:rsidR="00655B3B" w:rsidRDefault="00000000">
      <w:pPr>
        <w:pStyle w:val="Heading3Numbered"/>
      </w:pPr>
      <w:bookmarkStart w:id="57" w:name="cs6279466"/>
      <w:r>
        <w:lastRenderedPageBreak/>
        <w:t>Electric Field Norm (es) 1</w:t>
      </w:r>
      <w:bookmarkEnd w:id="57"/>
    </w:p>
    <w:p w14:paraId="17ADD351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1A488894" wp14:editId="6BAC5119">
            <wp:extent cx="3657600" cy="2743200"/>
            <wp:effectExtent l="0" t="0" r="0" b="0"/>
            <wp:docPr id="35" name="pg_pg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g_pg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815A" w14:textId="77777777" w:rsidR="00655B3B" w:rsidRDefault="00000000">
      <w:pPr>
        <w:pStyle w:val="FigureCaption"/>
      </w:pPr>
      <w:proofErr w:type="spellStart"/>
      <w:r>
        <w:t>Multislice</w:t>
      </w:r>
      <w:proofErr w:type="spellEnd"/>
      <w:r>
        <w:t>: Electric field norm (V/m)</w:t>
      </w:r>
    </w:p>
    <w:p w14:paraId="7CBF12A3" w14:textId="77777777" w:rsidR="00655B3B" w:rsidRDefault="00000000">
      <w:pPr>
        <w:pStyle w:val="Heading3Numbered"/>
      </w:pPr>
      <w:bookmarkStart w:id="58" w:name="cs2732621"/>
      <w:r>
        <w:t>Stress (solid) 2</w:t>
      </w:r>
      <w:bookmarkEnd w:id="58"/>
    </w:p>
    <w:p w14:paraId="493AF938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4CB017A4" wp14:editId="1A87D1DC">
            <wp:extent cx="3657600" cy="2743200"/>
            <wp:effectExtent l="0" t="0" r="0" b="0"/>
            <wp:docPr id="36" name="pg_pg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g_pg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A970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67AC348E" w14:textId="77777777" w:rsidR="00655B3B" w:rsidRDefault="00000000">
      <w:pPr>
        <w:pStyle w:val="Heading2Numbered"/>
      </w:pPr>
      <w:bookmarkStart w:id="59" w:name="cs1074485"/>
      <w:r>
        <w:lastRenderedPageBreak/>
        <w:t>Applied Loads (solid) 1</w:t>
      </w:r>
      <w:bookmarkEnd w:id="59"/>
    </w:p>
    <w:p w14:paraId="546929FD" w14:textId="77777777" w:rsidR="00655B3B" w:rsidRDefault="00000000">
      <w:pPr>
        <w:pStyle w:val="Heading3Numbered"/>
      </w:pPr>
      <w:bookmarkStart w:id="60" w:name="cs5302532"/>
      <w:r>
        <w:t>Stress (solid)</w:t>
      </w:r>
      <w:bookmarkEnd w:id="60"/>
    </w:p>
    <w:p w14:paraId="617CB928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678AB23F" wp14:editId="4EE5061C">
            <wp:extent cx="3657600" cy="2743200"/>
            <wp:effectExtent l="0" t="0" r="0" b="0"/>
            <wp:docPr id="37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231A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66C761AD" w14:textId="77777777" w:rsidR="00655B3B" w:rsidRDefault="00000000">
      <w:pPr>
        <w:pStyle w:val="Heading2Numbered"/>
      </w:pPr>
      <w:bookmarkStart w:id="61" w:name="cs5875178"/>
      <w:r>
        <w:t>Plot Groups</w:t>
      </w:r>
      <w:bookmarkEnd w:id="61"/>
    </w:p>
    <w:p w14:paraId="09FB23C2" w14:textId="77777777" w:rsidR="00655B3B" w:rsidRDefault="00000000">
      <w:pPr>
        <w:pStyle w:val="Heading3Numbered"/>
      </w:pPr>
      <w:bookmarkStart w:id="62" w:name="cs5350695"/>
      <w:r>
        <w:t>Electric Potential (es) 2</w:t>
      </w:r>
      <w:bookmarkEnd w:id="62"/>
    </w:p>
    <w:p w14:paraId="02979143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4328373D" wp14:editId="78DBFB8B">
            <wp:extent cx="3657600" cy="2743200"/>
            <wp:effectExtent l="0" t="0" r="0" b="0"/>
            <wp:docPr id="38" name="pg_pg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g_pg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6B45" w14:textId="77777777" w:rsidR="00655B3B" w:rsidRDefault="00000000">
      <w:pPr>
        <w:pStyle w:val="FigureCaption"/>
      </w:pPr>
      <w:proofErr w:type="spellStart"/>
      <w:r>
        <w:t>Multislice</w:t>
      </w:r>
      <w:proofErr w:type="spellEnd"/>
      <w:r>
        <w:t>: Electric potential (V)</w:t>
      </w:r>
    </w:p>
    <w:p w14:paraId="709BE4D2" w14:textId="77777777" w:rsidR="00655B3B" w:rsidRDefault="00000000">
      <w:pPr>
        <w:pStyle w:val="Heading3Numbered"/>
      </w:pPr>
      <w:bookmarkStart w:id="63" w:name="cs9083763"/>
      <w:r>
        <w:lastRenderedPageBreak/>
        <w:t>Electric Field Norm (es) 2</w:t>
      </w:r>
      <w:bookmarkEnd w:id="63"/>
    </w:p>
    <w:p w14:paraId="27A64A50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2A4E0247" wp14:editId="0DBA1E29">
            <wp:extent cx="3657600" cy="2743200"/>
            <wp:effectExtent l="0" t="0" r="0" b="0"/>
            <wp:docPr id="39" name="pg_pg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g_pg1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9756" w14:textId="77777777" w:rsidR="00655B3B" w:rsidRDefault="00000000">
      <w:pPr>
        <w:pStyle w:val="FigureCaption"/>
      </w:pPr>
      <w:proofErr w:type="spellStart"/>
      <w:r>
        <w:t>Multislice</w:t>
      </w:r>
      <w:proofErr w:type="spellEnd"/>
      <w:r>
        <w:t>: Electric field norm (V/m)</w:t>
      </w:r>
    </w:p>
    <w:p w14:paraId="3A238187" w14:textId="77777777" w:rsidR="00655B3B" w:rsidRDefault="00000000">
      <w:pPr>
        <w:pStyle w:val="Heading3Numbered"/>
      </w:pPr>
      <w:bookmarkStart w:id="64" w:name="cs8939851"/>
      <w:r>
        <w:t>Stress (solid) 3</w:t>
      </w:r>
      <w:bookmarkEnd w:id="64"/>
    </w:p>
    <w:p w14:paraId="7F2CF639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3823BF7F" wp14:editId="4E76323E">
            <wp:extent cx="3657600" cy="2743200"/>
            <wp:effectExtent l="0" t="0" r="0" b="0"/>
            <wp:docPr id="40" name="pg_pg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g_pg1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545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3C444EFA" w14:textId="77777777" w:rsidR="00655B3B" w:rsidRDefault="00000000">
      <w:pPr>
        <w:pStyle w:val="Heading2Numbered"/>
      </w:pPr>
      <w:bookmarkStart w:id="65" w:name="cs7538744"/>
      <w:r>
        <w:lastRenderedPageBreak/>
        <w:t>Applied Loads (solid) 2</w:t>
      </w:r>
      <w:bookmarkEnd w:id="65"/>
    </w:p>
    <w:p w14:paraId="2396B0DA" w14:textId="77777777" w:rsidR="00655B3B" w:rsidRDefault="00000000">
      <w:pPr>
        <w:pStyle w:val="Heading3Numbered"/>
      </w:pPr>
      <w:bookmarkStart w:id="66" w:name="cs1511491"/>
      <w:r>
        <w:t>Stress (solid)</w:t>
      </w:r>
      <w:bookmarkEnd w:id="66"/>
    </w:p>
    <w:p w14:paraId="670B617A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27725CD3" wp14:editId="695FDE7F">
            <wp:extent cx="3657600" cy="2743200"/>
            <wp:effectExtent l="0" t="0" r="0" b="0"/>
            <wp:docPr id="41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6DB2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4428207A" w14:textId="77777777" w:rsidR="00655B3B" w:rsidRDefault="00000000">
      <w:pPr>
        <w:pStyle w:val="Heading2Numbered"/>
      </w:pPr>
      <w:bookmarkStart w:id="67" w:name="cs1974007"/>
      <w:r>
        <w:t>Plot Groups</w:t>
      </w:r>
      <w:bookmarkEnd w:id="67"/>
    </w:p>
    <w:p w14:paraId="5272C7DA" w14:textId="77777777" w:rsidR="00655B3B" w:rsidRDefault="00000000">
      <w:pPr>
        <w:pStyle w:val="Heading3Numbered"/>
      </w:pPr>
      <w:bookmarkStart w:id="68" w:name="cs3032693"/>
      <w:r>
        <w:t>Electric Potential (es) 3</w:t>
      </w:r>
      <w:bookmarkEnd w:id="68"/>
    </w:p>
    <w:p w14:paraId="1869E6BE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1DE791CB" wp14:editId="57D0E28D">
            <wp:extent cx="3657600" cy="2743200"/>
            <wp:effectExtent l="0" t="0" r="0" b="0"/>
            <wp:docPr id="42" name="pg_pg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g_pg1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B3C2" w14:textId="77777777" w:rsidR="00655B3B" w:rsidRDefault="00000000">
      <w:pPr>
        <w:pStyle w:val="FigureCaption"/>
      </w:pPr>
      <w:proofErr w:type="spellStart"/>
      <w:r>
        <w:t>Multislice</w:t>
      </w:r>
      <w:proofErr w:type="spellEnd"/>
      <w:r>
        <w:t>: Electric potential (V)</w:t>
      </w:r>
    </w:p>
    <w:p w14:paraId="088DDDD1" w14:textId="77777777" w:rsidR="00655B3B" w:rsidRDefault="00000000">
      <w:pPr>
        <w:pStyle w:val="Heading3Numbered"/>
      </w:pPr>
      <w:bookmarkStart w:id="69" w:name="cs8856116"/>
      <w:r>
        <w:lastRenderedPageBreak/>
        <w:t>Electric Field Norm (es) 3</w:t>
      </w:r>
      <w:bookmarkEnd w:id="69"/>
    </w:p>
    <w:p w14:paraId="45834137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039011D8" wp14:editId="49093E0C">
            <wp:extent cx="3657600" cy="2743200"/>
            <wp:effectExtent l="0" t="0" r="0" b="0"/>
            <wp:docPr id="43" name="pg_pg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g_pg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ADDA" w14:textId="77777777" w:rsidR="00655B3B" w:rsidRDefault="00000000">
      <w:pPr>
        <w:pStyle w:val="FigureCaption"/>
      </w:pPr>
      <w:proofErr w:type="spellStart"/>
      <w:r>
        <w:t>Multislice</w:t>
      </w:r>
      <w:proofErr w:type="spellEnd"/>
      <w:r>
        <w:t>: Electric field norm (V/m)</w:t>
      </w:r>
    </w:p>
    <w:p w14:paraId="0C3F59FE" w14:textId="77777777" w:rsidR="00655B3B" w:rsidRDefault="00000000">
      <w:pPr>
        <w:pStyle w:val="Heading3Numbered"/>
      </w:pPr>
      <w:bookmarkStart w:id="70" w:name="cs7146247"/>
      <w:r>
        <w:t>Stress (solid)</w:t>
      </w:r>
      <w:bookmarkEnd w:id="70"/>
    </w:p>
    <w:p w14:paraId="756C17EC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029E1D24" wp14:editId="06D0AC33">
            <wp:extent cx="3657600" cy="2743200"/>
            <wp:effectExtent l="0" t="0" r="0" b="0"/>
            <wp:docPr id="44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0D8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50332EE7" w14:textId="77777777" w:rsidR="00655B3B" w:rsidRDefault="00000000">
      <w:pPr>
        <w:pStyle w:val="Heading3Numbered"/>
      </w:pPr>
      <w:bookmarkStart w:id="71" w:name="cs1827682"/>
      <w:r>
        <w:lastRenderedPageBreak/>
        <w:t>Stress (solid)</w:t>
      </w:r>
      <w:bookmarkEnd w:id="71"/>
    </w:p>
    <w:p w14:paraId="569B24FD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0E6AC3E6" wp14:editId="30EA0ED6">
            <wp:extent cx="3657600" cy="2743200"/>
            <wp:effectExtent l="0" t="0" r="0" b="0"/>
            <wp:docPr id="45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EC48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6E034EFC" w14:textId="77777777" w:rsidR="00655B3B" w:rsidRDefault="00000000">
      <w:pPr>
        <w:pStyle w:val="Heading3Numbered"/>
      </w:pPr>
      <w:bookmarkStart w:id="72" w:name="cs5100753"/>
      <w:r>
        <w:t>Stress (solid)</w:t>
      </w:r>
      <w:bookmarkEnd w:id="72"/>
    </w:p>
    <w:p w14:paraId="0FFA08AB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1E47EC7E" wp14:editId="48485735">
            <wp:extent cx="3657600" cy="2743200"/>
            <wp:effectExtent l="0" t="0" r="0" b="0"/>
            <wp:docPr id="46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49FD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45C2156C" w14:textId="77777777" w:rsidR="00655B3B" w:rsidRDefault="00000000">
      <w:pPr>
        <w:pStyle w:val="Heading3Numbered"/>
      </w:pPr>
      <w:bookmarkStart w:id="73" w:name="cs5145205"/>
      <w:r>
        <w:lastRenderedPageBreak/>
        <w:t>Stress (solid)</w:t>
      </w:r>
      <w:bookmarkEnd w:id="73"/>
    </w:p>
    <w:p w14:paraId="41BCB803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1A465BA5" wp14:editId="18367A66">
            <wp:extent cx="3657600" cy="2743200"/>
            <wp:effectExtent l="0" t="0" r="0" b="0"/>
            <wp:docPr id="47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1484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1EDC0C75" w14:textId="77777777" w:rsidR="00655B3B" w:rsidRDefault="00000000">
      <w:pPr>
        <w:pStyle w:val="Heading3Numbered"/>
      </w:pPr>
      <w:bookmarkStart w:id="74" w:name="cs6039934"/>
      <w:r>
        <w:t>Stress (solid)</w:t>
      </w:r>
      <w:bookmarkEnd w:id="74"/>
    </w:p>
    <w:p w14:paraId="7AD6ABC2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7D024A08" wp14:editId="5BDF10D6">
            <wp:extent cx="3657600" cy="2743200"/>
            <wp:effectExtent l="0" t="0" r="0" b="0"/>
            <wp:docPr id="48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27B7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3A68633C" w14:textId="77777777" w:rsidR="00655B3B" w:rsidRDefault="00000000">
      <w:pPr>
        <w:pStyle w:val="Heading3Numbered"/>
      </w:pPr>
      <w:bookmarkStart w:id="75" w:name="cs7227751"/>
      <w:r>
        <w:lastRenderedPageBreak/>
        <w:t>Stress (solid)</w:t>
      </w:r>
      <w:bookmarkEnd w:id="75"/>
    </w:p>
    <w:p w14:paraId="51B3C0C6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1795CC5E" wp14:editId="68CDF7D4">
            <wp:extent cx="3657600" cy="2743200"/>
            <wp:effectExtent l="0" t="0" r="0" b="0"/>
            <wp:docPr id="49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4CCF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654A9C14" w14:textId="77777777" w:rsidR="00655B3B" w:rsidRDefault="00000000">
      <w:pPr>
        <w:pStyle w:val="Heading3Numbered"/>
      </w:pPr>
      <w:bookmarkStart w:id="76" w:name="cs9270730"/>
      <w:r>
        <w:t>Stress (solid)</w:t>
      </w:r>
      <w:bookmarkEnd w:id="76"/>
    </w:p>
    <w:p w14:paraId="7A52A745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40A97D5F" wp14:editId="413B7AEE">
            <wp:extent cx="3657600" cy="2743200"/>
            <wp:effectExtent l="0" t="0" r="0" b="0"/>
            <wp:docPr id="50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382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10759C5E" w14:textId="77777777" w:rsidR="00655B3B" w:rsidRDefault="00000000">
      <w:pPr>
        <w:pStyle w:val="Heading3Numbered"/>
      </w:pPr>
      <w:bookmarkStart w:id="77" w:name="cs9041731"/>
      <w:r>
        <w:lastRenderedPageBreak/>
        <w:t>Stress (solid)</w:t>
      </w:r>
      <w:bookmarkEnd w:id="77"/>
    </w:p>
    <w:p w14:paraId="0AFC8955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21E7D900" wp14:editId="567C94FD">
            <wp:extent cx="3657600" cy="2743200"/>
            <wp:effectExtent l="0" t="0" r="0" b="0"/>
            <wp:docPr id="51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g_pg1.pn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4AC9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p w14:paraId="059AD0BF" w14:textId="77777777" w:rsidR="00655B3B" w:rsidRDefault="00000000">
      <w:pPr>
        <w:pStyle w:val="Heading3Numbered"/>
      </w:pPr>
      <w:bookmarkStart w:id="78" w:name="cs1823066"/>
      <w:r>
        <w:t>Stress (solid)</w:t>
      </w:r>
      <w:bookmarkEnd w:id="78"/>
    </w:p>
    <w:p w14:paraId="1F46ED0E" w14:textId="77777777" w:rsidR="00655B3B" w:rsidRDefault="00000000">
      <w:pPr>
        <w:keepNext/>
      </w:pPr>
      <w:r>
        <w:rPr>
          <w:noProof/>
        </w:rPr>
        <w:drawing>
          <wp:inline distT="0" distB="0" distL="0" distR="0" wp14:anchorId="046C8C66" wp14:editId="5352DA67">
            <wp:extent cx="3657600" cy="2743200"/>
            <wp:effectExtent l="0" t="0" r="0" b="0"/>
            <wp:docPr id="52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g_pg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F85D" w14:textId="77777777" w:rsidR="00655B3B" w:rsidRDefault="00000000">
      <w:pPr>
        <w:pStyle w:val="FigureCaption"/>
      </w:pPr>
      <w:r>
        <w:t>Volume: Von Mises stress, peak (N/m</w:t>
      </w:r>
      <w:r>
        <w:rPr>
          <w:vertAlign w:val="superscript"/>
        </w:rPr>
        <w:t>2</w:t>
      </w:r>
      <w:r>
        <w:t>)</w:t>
      </w:r>
    </w:p>
    <w:sectPr w:rsidR="00655B3B">
      <w:footerReference w:type="default" r:id="rId37"/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564F" w14:textId="77777777" w:rsidR="00421DFF" w:rsidRDefault="00421DFF">
      <w:pPr>
        <w:spacing w:after="0" w:line="240" w:lineRule="auto"/>
      </w:pPr>
      <w:r>
        <w:separator/>
      </w:r>
    </w:p>
  </w:endnote>
  <w:endnote w:type="continuationSeparator" w:id="0">
    <w:p w14:paraId="72F77E7C" w14:textId="77777777" w:rsidR="00421DFF" w:rsidRDefault="0042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DDF9" w14:textId="77777777" w:rsidR="00655B3B" w:rsidRDefault="00000000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7EE">
      <w:rPr>
        <w:noProof/>
      </w:rPr>
      <w:t>1</w:t>
    </w:r>
    <w:r>
      <w:rPr>
        <w:noProof/>
      </w:rPr>
      <w:fldChar w:fldCharType="end"/>
    </w:r>
  </w:p>
  <w:p w14:paraId="4D5D5C11" w14:textId="77777777" w:rsidR="00655B3B" w:rsidRDefault="00655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DF94" w14:textId="77777777" w:rsidR="00421DFF" w:rsidRDefault="00421DFF">
      <w:pPr>
        <w:spacing w:after="0" w:line="240" w:lineRule="auto"/>
      </w:pPr>
      <w:r>
        <w:separator/>
      </w:r>
    </w:p>
  </w:footnote>
  <w:footnote w:type="continuationSeparator" w:id="0">
    <w:p w14:paraId="30F0A27D" w14:textId="77777777" w:rsidR="00421DFF" w:rsidRDefault="0042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59E8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1" w15:restartNumberingAfterBreak="0">
    <w:nsid w:val="428B1497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E56641E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 w16cid:durableId="846166155">
    <w:abstractNumId w:val="1"/>
  </w:num>
  <w:num w:numId="2" w16cid:durableId="857887252">
    <w:abstractNumId w:val="0"/>
  </w:num>
  <w:num w:numId="3" w16cid:durableId="443618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B3B"/>
    <w:rsid w:val="00421DFF"/>
    <w:rsid w:val="00655B3B"/>
    <w:rsid w:val="0075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E375C"/>
  <w15:docId w15:val="{7FB89E94-EBD6-4861-98F3-0C33A399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Mdeather0056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comso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1666</Words>
  <Characters>9498</Characters>
  <Application>Microsoft Office Word</Application>
  <DocSecurity>0</DocSecurity>
  <Lines>79</Lines>
  <Paragraphs>22</Paragraphs>
  <ScaleCrop>false</ScaleCrop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. Eather Deowan</cp:lastModifiedBy>
  <cp:revision>2</cp:revision>
  <dcterms:created xsi:type="dcterms:W3CDTF">2022-09-12T17:38:00Z</dcterms:created>
  <dcterms:modified xsi:type="dcterms:W3CDTF">2022-09-12T17:43:00Z</dcterms:modified>
</cp:coreProperties>
</file>